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D56" w:rsidRPr="00F42107" w:rsidRDefault="00D91D56" w:rsidP="00D91D56">
      <w:pPr>
        <w:jc w:val="center"/>
      </w:pPr>
      <w:r w:rsidRPr="0077636C">
        <w:rPr>
          <w:rFonts w:ascii="Times New Roman" w:hAnsi="Times New Roman"/>
          <w:b/>
          <w:noProof/>
        </w:rPr>
        <w:drawing>
          <wp:inline distT="0" distB="0" distL="0" distR="0">
            <wp:extent cx="605155" cy="795020"/>
            <wp:effectExtent l="0" t="0" r="0" b="0"/>
            <wp:docPr id="1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D56" w:rsidRPr="00DD7455" w:rsidRDefault="00D91D56" w:rsidP="00D91D56">
      <w:pPr>
        <w:pStyle w:val="a7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DD7455">
        <w:rPr>
          <w:rFonts w:ascii="Times New Roman" w:hAnsi="Times New Roman"/>
          <w:b/>
          <w:caps/>
          <w:color w:val="auto"/>
          <w:sz w:val="28"/>
          <w:szCs w:val="28"/>
        </w:rPr>
        <w:t>администрациЯ Цимлянского района</w:t>
      </w:r>
    </w:p>
    <w:p w:rsidR="00D91D56" w:rsidRPr="003823EA" w:rsidRDefault="00D91D56" w:rsidP="00D91D56">
      <w:pPr>
        <w:pStyle w:val="a7"/>
        <w:jc w:val="center"/>
        <w:rPr>
          <w:rFonts w:ascii="Times New Roman" w:hAnsi="Times New Roman"/>
          <w:color w:val="auto"/>
          <w:sz w:val="28"/>
        </w:rPr>
      </w:pPr>
    </w:p>
    <w:p w:rsidR="00D91D56" w:rsidRDefault="00D91D56" w:rsidP="00D91D56">
      <w:pPr>
        <w:pStyle w:val="a7"/>
        <w:jc w:val="center"/>
        <w:rPr>
          <w:rFonts w:ascii="Times New Roman" w:hAnsi="Times New Roman"/>
          <w:b/>
          <w:bCs/>
          <w:color w:val="auto"/>
          <w:sz w:val="28"/>
        </w:rPr>
      </w:pPr>
      <w:r w:rsidRPr="00F42107">
        <w:rPr>
          <w:rFonts w:ascii="Times New Roman" w:hAnsi="Times New Roman"/>
          <w:b/>
          <w:bCs/>
          <w:color w:val="auto"/>
          <w:sz w:val="28"/>
        </w:rPr>
        <w:t>ПОСТАНОВЛЕНИЕ</w:t>
      </w:r>
    </w:p>
    <w:p w:rsidR="00D91D56" w:rsidRPr="00F85E4B" w:rsidRDefault="00D91D56" w:rsidP="00D91D56">
      <w:pPr>
        <w:pStyle w:val="a7"/>
        <w:ind w:right="-604"/>
        <w:jc w:val="center"/>
        <w:rPr>
          <w:rFonts w:ascii="Times New Roman" w:hAnsi="Times New Roman"/>
          <w:bCs/>
          <w:color w:val="auto"/>
          <w:sz w:val="28"/>
        </w:rPr>
      </w:pPr>
    </w:p>
    <w:p w:rsidR="00D91D56" w:rsidRDefault="002A35E4" w:rsidP="00D91D56">
      <w:pPr>
        <w:tabs>
          <w:tab w:val="left" w:pos="4536"/>
        </w:tabs>
        <w:spacing w:after="0" w:line="240" w:lineRule="auto"/>
        <w:ind w:right="-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.</w:t>
      </w:r>
      <w:r w:rsidR="004D600F">
        <w:rPr>
          <w:rFonts w:ascii="Times New Roman" w:hAnsi="Times New Roman"/>
          <w:sz w:val="28"/>
        </w:rPr>
        <w:t>0</w:t>
      </w:r>
      <w:r w:rsidR="00812A8C">
        <w:rPr>
          <w:rFonts w:ascii="Times New Roman" w:hAnsi="Times New Roman"/>
          <w:sz w:val="28"/>
        </w:rPr>
        <w:t>9</w:t>
      </w:r>
      <w:r w:rsidR="00D91D56">
        <w:rPr>
          <w:rFonts w:ascii="Times New Roman" w:hAnsi="Times New Roman"/>
          <w:sz w:val="28"/>
        </w:rPr>
        <w:t>.202</w:t>
      </w:r>
      <w:r>
        <w:rPr>
          <w:rFonts w:ascii="Times New Roman" w:hAnsi="Times New Roman"/>
          <w:sz w:val="28"/>
        </w:rPr>
        <w:t>3</w:t>
      </w:r>
      <w:r w:rsidR="00D91D56">
        <w:rPr>
          <w:rFonts w:ascii="Times New Roman" w:hAnsi="Times New Roman"/>
          <w:sz w:val="28"/>
        </w:rPr>
        <w:t xml:space="preserve">                                              №___              </w:t>
      </w:r>
      <w:r w:rsidR="00D91D56" w:rsidRPr="00F42107">
        <w:rPr>
          <w:rFonts w:ascii="Times New Roman" w:hAnsi="Times New Roman"/>
          <w:sz w:val="28"/>
        </w:rPr>
        <w:t>г. Цимлянск</w:t>
      </w:r>
    </w:p>
    <w:p w:rsidR="00D91D56" w:rsidRPr="00F42107" w:rsidRDefault="00D91D56" w:rsidP="00D91D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062"/>
      </w:tblGrid>
      <w:tr w:rsidR="00D91D56" w:rsidRPr="00F42107" w:rsidTr="000A1428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D91D56" w:rsidRPr="00895B60" w:rsidRDefault="00D91D56" w:rsidP="0089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Цимлянского района от </w:t>
            </w:r>
            <w:r w:rsidR="00A13B22" w:rsidRPr="00895B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95B60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A13B22" w:rsidRPr="00895B6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95B6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13B22" w:rsidRPr="00895B60">
              <w:rPr>
                <w:rFonts w:ascii="Times New Roman" w:hAnsi="Times New Roman" w:cs="Times New Roman"/>
                <w:sz w:val="28"/>
                <w:szCs w:val="28"/>
              </w:rPr>
              <w:t xml:space="preserve">1095 </w:t>
            </w:r>
            <w:r w:rsidRPr="00895B60">
              <w:rPr>
                <w:rFonts w:ascii="Times New Roman" w:hAnsi="Times New Roman" w:cs="Times New Roman"/>
                <w:sz w:val="28"/>
                <w:szCs w:val="28"/>
              </w:rPr>
              <w:t>«Об оплате труда работниковмуниципальных бюджетных</w:t>
            </w:r>
            <w:r w:rsidR="00A13B22" w:rsidRPr="00895B6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 w:rsidR="000A1428" w:rsidRPr="00895B6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5B60">
              <w:rPr>
                <w:rFonts w:ascii="Times New Roman" w:hAnsi="Times New Roman" w:cs="Times New Roman"/>
                <w:sz w:val="28"/>
                <w:szCs w:val="28"/>
              </w:rPr>
              <w:t>чреждений,</w:t>
            </w:r>
            <w:r w:rsidR="00895B60" w:rsidRPr="00895B60">
              <w:rPr>
                <w:rFonts w:ascii="Times New Roman" w:hAnsi="Times New Roman" w:cs="Times New Roman"/>
                <w:sz w:val="28"/>
                <w:szCs w:val="28"/>
              </w:rPr>
              <w:t xml:space="preserve"> Цимлянского района</w:t>
            </w:r>
            <w:r w:rsidRPr="00895B60">
              <w:rPr>
                <w:rFonts w:ascii="Times New Roman" w:hAnsi="Times New Roman"/>
                <w:sz w:val="28"/>
                <w:szCs w:val="28"/>
              </w:rPr>
              <w:t>подведомственных отделу культуры Администрации</w:t>
            </w:r>
            <w:r w:rsidRPr="00895B60">
              <w:rPr>
                <w:rFonts w:ascii="Times New Roman" w:hAnsi="Times New Roman" w:cs="Times New Roman"/>
                <w:sz w:val="28"/>
                <w:szCs w:val="28"/>
              </w:rPr>
              <w:t>Цимлянского района</w:t>
            </w:r>
            <w:r w:rsidR="00895B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91D56" w:rsidRDefault="00D91D56" w:rsidP="00D91D56">
      <w:pPr>
        <w:pStyle w:val="12"/>
        <w:tabs>
          <w:tab w:val="left" w:pos="900"/>
        </w:tabs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91D56" w:rsidRDefault="00D91D56" w:rsidP="00D91D56">
      <w:pPr>
        <w:pStyle w:val="12"/>
        <w:tabs>
          <w:tab w:val="left" w:pos="900"/>
        </w:tabs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91D56" w:rsidRPr="00F42107" w:rsidRDefault="00D91D56" w:rsidP="00D91D56">
      <w:pPr>
        <w:pStyle w:val="12"/>
        <w:tabs>
          <w:tab w:val="left" w:pos="900"/>
        </w:tabs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  <w:r w:rsidRPr="00F42107">
        <w:rPr>
          <w:rFonts w:ascii="Times New Roman" w:hAnsi="Times New Roman"/>
          <w:sz w:val="28"/>
          <w:szCs w:val="28"/>
        </w:rPr>
        <w:tab/>
      </w:r>
    </w:p>
    <w:p w:rsidR="00D91D56" w:rsidRDefault="00D91D56" w:rsidP="000A1428">
      <w:pPr>
        <w:keepNext/>
        <w:tabs>
          <w:tab w:val="left" w:pos="4962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Цимлянского района </w:t>
      </w:r>
      <w:r w:rsidRPr="0075324D">
        <w:rPr>
          <w:rFonts w:ascii="Times New Roman" w:hAnsi="Times New Roman"/>
          <w:sz w:val="28"/>
          <w:szCs w:val="28"/>
        </w:rPr>
        <w:t xml:space="preserve">от </w:t>
      </w:r>
      <w:r w:rsidR="002A35E4">
        <w:rPr>
          <w:rFonts w:ascii="Times New Roman" w:hAnsi="Times New Roman"/>
          <w:sz w:val="28"/>
          <w:szCs w:val="28"/>
        </w:rPr>
        <w:t>30</w:t>
      </w:r>
      <w:r w:rsidRPr="0075324D">
        <w:rPr>
          <w:rFonts w:ascii="Times New Roman" w:hAnsi="Times New Roman"/>
          <w:sz w:val="28"/>
          <w:szCs w:val="28"/>
        </w:rPr>
        <w:t>.0</w:t>
      </w:r>
      <w:r w:rsidR="002A35E4">
        <w:rPr>
          <w:rFonts w:ascii="Times New Roman" w:hAnsi="Times New Roman"/>
          <w:sz w:val="28"/>
          <w:szCs w:val="28"/>
        </w:rPr>
        <w:t>6</w:t>
      </w:r>
      <w:r w:rsidRPr="0075324D">
        <w:rPr>
          <w:rFonts w:ascii="Times New Roman" w:hAnsi="Times New Roman"/>
          <w:sz w:val="28"/>
          <w:szCs w:val="28"/>
        </w:rPr>
        <w:t>.202</w:t>
      </w:r>
      <w:r w:rsidR="002A35E4">
        <w:rPr>
          <w:rFonts w:ascii="Times New Roman" w:hAnsi="Times New Roman"/>
          <w:sz w:val="28"/>
          <w:szCs w:val="28"/>
        </w:rPr>
        <w:t>3</w:t>
      </w:r>
      <w:r w:rsidR="007F08E1">
        <w:rPr>
          <w:rFonts w:ascii="Times New Roman" w:hAnsi="Times New Roman"/>
          <w:sz w:val="28"/>
          <w:szCs w:val="28"/>
        </w:rPr>
        <w:t xml:space="preserve"> № 487</w:t>
      </w:r>
      <w:r>
        <w:rPr>
          <w:rFonts w:ascii="Times New Roman" w:hAnsi="Times New Roman"/>
          <w:sz w:val="28"/>
          <w:szCs w:val="28"/>
        </w:rPr>
        <w:t xml:space="preserve"> «</w:t>
      </w:r>
      <w:bookmarkStart w:id="0" w:name="_Hlk503878204"/>
      <w:r w:rsidRPr="008D5E67">
        <w:rPr>
          <w:rFonts w:ascii="Times New Roman" w:hAnsi="Times New Roman" w:cs="Times New Roman"/>
          <w:sz w:val="28"/>
          <w:szCs w:val="28"/>
        </w:rPr>
        <w:t>Об увеличении (индексации) должностных окладов, ста</w:t>
      </w:r>
      <w:r>
        <w:rPr>
          <w:rFonts w:ascii="Times New Roman" w:hAnsi="Times New Roman" w:cs="Times New Roman"/>
          <w:sz w:val="28"/>
          <w:szCs w:val="28"/>
        </w:rPr>
        <w:t xml:space="preserve">вок заработной платы работников </w:t>
      </w:r>
      <w:r w:rsidRPr="008D5E67">
        <w:rPr>
          <w:rFonts w:ascii="Times New Roman" w:hAnsi="Times New Roman"/>
          <w:sz w:val="28"/>
          <w:szCs w:val="28"/>
        </w:rPr>
        <w:t xml:space="preserve">муниципальных учреждений Цимлянского района, технического и обслуживающего персонала Администрации Цимлянского района </w:t>
      </w:r>
      <w:bookmarkEnd w:id="0"/>
      <w:r w:rsidRPr="008D5E67">
        <w:rPr>
          <w:rFonts w:ascii="Times New Roman" w:hAnsi="Times New Roman"/>
          <w:sz w:val="28"/>
          <w:szCs w:val="28"/>
        </w:rPr>
        <w:t>и отраслевых (функциональных) органов Администрации Цимлянского района</w:t>
      </w:r>
      <w:r w:rsidR="00614734">
        <w:rPr>
          <w:rFonts w:ascii="Times New Roman" w:hAnsi="Times New Roman"/>
          <w:sz w:val="28"/>
          <w:szCs w:val="28"/>
        </w:rPr>
        <w:t>», Администрация Цимлянского района</w:t>
      </w:r>
    </w:p>
    <w:p w:rsidR="000A1428" w:rsidRDefault="000A1428" w:rsidP="000A1428">
      <w:pPr>
        <w:keepNext/>
        <w:tabs>
          <w:tab w:val="left" w:pos="4962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91D56" w:rsidRDefault="00D91D56" w:rsidP="000A1428">
      <w:pPr>
        <w:tabs>
          <w:tab w:val="left" w:pos="4005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2107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F42107">
        <w:rPr>
          <w:rFonts w:ascii="Times New Roman" w:hAnsi="Times New Roman" w:cs="Times New Roman"/>
          <w:sz w:val="28"/>
          <w:szCs w:val="28"/>
        </w:rPr>
        <w:t>:</w:t>
      </w:r>
    </w:p>
    <w:p w:rsidR="00D91D56" w:rsidRPr="00F42107" w:rsidRDefault="00D91D56" w:rsidP="000A1428">
      <w:pPr>
        <w:tabs>
          <w:tab w:val="left" w:pos="4005"/>
        </w:tabs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91D56" w:rsidRPr="00F42107" w:rsidRDefault="00D91D56" w:rsidP="00895B60">
      <w:pPr>
        <w:pStyle w:val="12"/>
        <w:numPr>
          <w:ilvl w:val="0"/>
          <w:numId w:val="11"/>
        </w:numPr>
        <w:tabs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42107">
        <w:rPr>
          <w:rFonts w:ascii="Times New Roman" w:hAnsi="Times New Roman"/>
          <w:sz w:val="28"/>
          <w:szCs w:val="28"/>
        </w:rPr>
        <w:t xml:space="preserve">Внести впостановление Администрации Цимлянского района от </w:t>
      </w:r>
      <w:r w:rsidR="00895B60">
        <w:rPr>
          <w:rFonts w:ascii="Times New Roman" w:hAnsi="Times New Roman"/>
          <w:sz w:val="28"/>
          <w:szCs w:val="28"/>
        </w:rPr>
        <w:t>20</w:t>
      </w:r>
      <w:r w:rsidRPr="00F42107">
        <w:rPr>
          <w:rFonts w:ascii="Times New Roman" w:hAnsi="Times New Roman"/>
          <w:sz w:val="28"/>
          <w:szCs w:val="28"/>
        </w:rPr>
        <w:t>.12.20</w:t>
      </w:r>
      <w:r w:rsidR="00895B60">
        <w:rPr>
          <w:rFonts w:ascii="Times New Roman" w:hAnsi="Times New Roman"/>
          <w:sz w:val="28"/>
          <w:szCs w:val="28"/>
        </w:rPr>
        <w:t>22</w:t>
      </w:r>
      <w:r w:rsidRPr="00F42107">
        <w:rPr>
          <w:rFonts w:ascii="Times New Roman" w:hAnsi="Times New Roman"/>
          <w:sz w:val="28"/>
          <w:szCs w:val="28"/>
        </w:rPr>
        <w:t xml:space="preserve"> № </w:t>
      </w:r>
      <w:r w:rsidR="00895B60">
        <w:rPr>
          <w:rFonts w:ascii="Times New Roman" w:hAnsi="Times New Roman"/>
          <w:sz w:val="28"/>
          <w:szCs w:val="28"/>
        </w:rPr>
        <w:t>1095</w:t>
      </w:r>
      <w:r w:rsidRPr="00F42107">
        <w:rPr>
          <w:rFonts w:ascii="Times New Roman" w:hAnsi="Times New Roman"/>
          <w:sz w:val="28"/>
          <w:szCs w:val="28"/>
        </w:rPr>
        <w:t xml:space="preserve"> «</w:t>
      </w:r>
      <w:r w:rsidR="00895B60" w:rsidRPr="00895B60">
        <w:rPr>
          <w:rFonts w:ascii="Times New Roman" w:hAnsi="Times New Roman"/>
          <w:sz w:val="28"/>
          <w:szCs w:val="28"/>
        </w:rPr>
        <w:t>Об оплате труда работников муниципальных бюджетных образовательных учреждений, Цимлянского района подведомственных отделу культуры Администрации Цимлянского района</w:t>
      </w:r>
      <w:r w:rsidRPr="00F4210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изменения, </w:t>
      </w:r>
      <w:r w:rsidRPr="00F42107">
        <w:rPr>
          <w:rFonts w:ascii="Times New Roman" w:hAnsi="Times New Roman"/>
          <w:sz w:val="28"/>
          <w:szCs w:val="28"/>
        </w:rPr>
        <w:t>согласно приложению.</w:t>
      </w:r>
    </w:p>
    <w:p w:rsidR="00D91D56" w:rsidRPr="008A79E1" w:rsidRDefault="00D91D56" w:rsidP="00D91D56">
      <w:pPr>
        <w:pStyle w:val="12"/>
        <w:numPr>
          <w:ilvl w:val="0"/>
          <w:numId w:val="11"/>
        </w:numPr>
        <w:tabs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</w:t>
      </w:r>
      <w:r w:rsidRPr="00F42107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Pr="008A79E1">
        <w:rPr>
          <w:rFonts w:ascii="Times New Roman" w:hAnsi="Times New Roman"/>
          <w:sz w:val="28"/>
          <w:szCs w:val="28"/>
        </w:rPr>
        <w:t>с</w:t>
      </w:r>
      <w:r w:rsidR="00052D47">
        <w:rPr>
          <w:rFonts w:ascii="Times New Roman" w:hAnsi="Times New Roman"/>
          <w:sz w:val="28"/>
          <w:szCs w:val="28"/>
        </w:rPr>
        <w:t xml:space="preserve"> </w:t>
      </w:r>
      <w:r w:rsidRPr="008A79E1">
        <w:rPr>
          <w:rFonts w:ascii="Times New Roman" w:hAnsi="Times New Roman"/>
          <w:sz w:val="28"/>
          <w:szCs w:val="28"/>
        </w:rPr>
        <w:t>1 октября 202</w:t>
      </w:r>
      <w:r w:rsidR="00BC4615">
        <w:rPr>
          <w:rFonts w:ascii="Times New Roman" w:hAnsi="Times New Roman"/>
          <w:sz w:val="28"/>
          <w:szCs w:val="28"/>
        </w:rPr>
        <w:t>3</w:t>
      </w:r>
      <w:r w:rsidRPr="008A79E1">
        <w:rPr>
          <w:rFonts w:ascii="Times New Roman" w:hAnsi="Times New Roman"/>
          <w:sz w:val="28"/>
          <w:szCs w:val="28"/>
        </w:rPr>
        <w:t xml:space="preserve"> года.</w:t>
      </w:r>
    </w:p>
    <w:p w:rsidR="00D91D56" w:rsidRDefault="00D91D56" w:rsidP="00D91D56">
      <w:pPr>
        <w:pStyle w:val="12"/>
        <w:numPr>
          <w:ilvl w:val="0"/>
          <w:numId w:val="11"/>
        </w:numPr>
        <w:tabs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A027B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</w:t>
      </w:r>
      <w:r w:rsidR="004C6653">
        <w:rPr>
          <w:rFonts w:ascii="Times New Roman" w:hAnsi="Times New Roman"/>
          <w:sz w:val="28"/>
          <w:szCs w:val="28"/>
        </w:rPr>
        <w:t xml:space="preserve">первого </w:t>
      </w:r>
      <w:r w:rsidRPr="009A027B">
        <w:rPr>
          <w:rFonts w:ascii="Times New Roman" w:hAnsi="Times New Roman"/>
          <w:sz w:val="28"/>
          <w:szCs w:val="28"/>
        </w:rPr>
        <w:t xml:space="preserve">заместителя главы Администрации Цимлянского района </w:t>
      </w:r>
      <w:r w:rsidR="004C6653">
        <w:rPr>
          <w:rFonts w:ascii="Times New Roman" w:hAnsi="Times New Roman"/>
          <w:sz w:val="28"/>
          <w:szCs w:val="28"/>
        </w:rPr>
        <w:t>НочевкинуЕ</w:t>
      </w:r>
      <w:r w:rsidRPr="009A027B">
        <w:rPr>
          <w:rFonts w:ascii="Times New Roman" w:hAnsi="Times New Roman"/>
          <w:sz w:val="28"/>
          <w:szCs w:val="28"/>
        </w:rPr>
        <w:t>.Н.</w:t>
      </w:r>
    </w:p>
    <w:p w:rsidR="00D91D56" w:rsidRDefault="00D91D56" w:rsidP="00D91D56">
      <w:pPr>
        <w:pStyle w:val="12"/>
        <w:tabs>
          <w:tab w:val="left" w:pos="900"/>
        </w:tabs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91D56" w:rsidRDefault="00D91D56" w:rsidP="00D91D56">
      <w:pPr>
        <w:pStyle w:val="12"/>
        <w:tabs>
          <w:tab w:val="left" w:pos="900"/>
        </w:tabs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14734" w:rsidRPr="009A027B" w:rsidRDefault="00614734" w:rsidP="00D91D56">
      <w:pPr>
        <w:pStyle w:val="12"/>
        <w:tabs>
          <w:tab w:val="left" w:pos="900"/>
        </w:tabs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A0B9B" w:rsidRDefault="00050351" w:rsidP="00D91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  <w:r w:rsidR="009C1CE0">
        <w:rPr>
          <w:rFonts w:ascii="Times New Roman" w:hAnsi="Times New Roman"/>
          <w:sz w:val="28"/>
          <w:szCs w:val="28"/>
        </w:rPr>
        <w:t>г</w:t>
      </w:r>
      <w:r w:rsidR="00D91D56" w:rsidRPr="00F4210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:rsidR="00D91D56" w:rsidRDefault="00D91D56" w:rsidP="00D91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107">
        <w:rPr>
          <w:rFonts w:ascii="Times New Roman" w:hAnsi="Times New Roman"/>
          <w:sz w:val="28"/>
          <w:szCs w:val="28"/>
        </w:rPr>
        <w:t xml:space="preserve">АдминистрацииЦимлянского района                            </w:t>
      </w:r>
      <w:bookmarkStart w:id="1" w:name="_GoBack"/>
      <w:bookmarkEnd w:id="1"/>
      <w:r w:rsidR="00050351">
        <w:rPr>
          <w:rFonts w:ascii="Times New Roman" w:hAnsi="Times New Roman"/>
          <w:sz w:val="28"/>
          <w:szCs w:val="28"/>
        </w:rPr>
        <w:t>Е.Н. Ночевкина</w:t>
      </w:r>
    </w:p>
    <w:p w:rsidR="00D91D56" w:rsidRDefault="004E052E" w:rsidP="004E052E">
      <w:pPr>
        <w:tabs>
          <w:tab w:val="left" w:pos="79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91D56" w:rsidRPr="004E052E" w:rsidRDefault="00D91D56" w:rsidP="00D91D56">
      <w:pPr>
        <w:tabs>
          <w:tab w:val="left" w:pos="7125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E052E"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</w:p>
    <w:p w:rsidR="00D91D56" w:rsidRPr="004E052E" w:rsidRDefault="00D91D56" w:rsidP="00D91D56">
      <w:pPr>
        <w:tabs>
          <w:tab w:val="left" w:pos="7125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E052E">
        <w:rPr>
          <w:rFonts w:ascii="Times New Roman" w:hAnsi="Times New Roman" w:cs="Times New Roman"/>
          <w:sz w:val="20"/>
          <w:szCs w:val="20"/>
        </w:rPr>
        <w:t xml:space="preserve">отдел культуры Администрации </w:t>
      </w:r>
    </w:p>
    <w:p w:rsidR="00D91D56" w:rsidRPr="004E052E" w:rsidRDefault="00D91D56" w:rsidP="00D91D56">
      <w:pPr>
        <w:tabs>
          <w:tab w:val="left" w:pos="7125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E052E">
        <w:rPr>
          <w:rFonts w:ascii="Times New Roman" w:hAnsi="Times New Roman" w:cs="Times New Roman"/>
          <w:sz w:val="20"/>
          <w:szCs w:val="20"/>
        </w:rPr>
        <w:t>Цимлянского района</w:t>
      </w:r>
    </w:p>
    <w:p w:rsidR="00585453" w:rsidRPr="00F42107" w:rsidRDefault="0024078B" w:rsidP="003823EA">
      <w:pPr>
        <w:widowControl w:val="0"/>
        <w:tabs>
          <w:tab w:val="left" w:pos="3533"/>
        </w:tabs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F4210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85453" w:rsidRPr="00F42107" w:rsidRDefault="00585453" w:rsidP="00585453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F42107">
        <w:rPr>
          <w:rFonts w:ascii="Times New Roman" w:hAnsi="Times New Roman" w:cs="Times New Roman"/>
          <w:sz w:val="28"/>
          <w:szCs w:val="28"/>
        </w:rPr>
        <w:lastRenderedPageBreak/>
        <w:t>к постановлению</w:t>
      </w:r>
    </w:p>
    <w:p w:rsidR="00585453" w:rsidRPr="00F42107" w:rsidRDefault="00585453" w:rsidP="00585453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F4210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85453" w:rsidRPr="00F42107" w:rsidRDefault="00585453" w:rsidP="00585453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F42107">
        <w:rPr>
          <w:rFonts w:ascii="Times New Roman" w:hAnsi="Times New Roman" w:cs="Times New Roman"/>
          <w:sz w:val="28"/>
          <w:szCs w:val="28"/>
        </w:rPr>
        <w:t>Цимлянского района</w:t>
      </w:r>
    </w:p>
    <w:p w:rsidR="00585453" w:rsidRPr="00F42107" w:rsidRDefault="0024078B" w:rsidP="00585453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F42107">
        <w:rPr>
          <w:rFonts w:ascii="Times New Roman" w:hAnsi="Times New Roman" w:cs="Times New Roman"/>
          <w:sz w:val="28"/>
          <w:szCs w:val="28"/>
        </w:rPr>
        <w:t xml:space="preserve">от </w:t>
      </w:r>
      <w:r w:rsidR="002E62CD" w:rsidRPr="00F42107">
        <w:rPr>
          <w:rFonts w:ascii="Times New Roman" w:hAnsi="Times New Roman" w:cs="Times New Roman"/>
          <w:sz w:val="28"/>
          <w:szCs w:val="28"/>
        </w:rPr>
        <w:t>__.</w:t>
      </w:r>
      <w:r w:rsidR="00170A85">
        <w:rPr>
          <w:rFonts w:ascii="Times New Roman" w:hAnsi="Times New Roman" w:cs="Times New Roman"/>
          <w:sz w:val="28"/>
          <w:szCs w:val="28"/>
        </w:rPr>
        <w:t>0</w:t>
      </w:r>
      <w:r w:rsidR="00812A8C">
        <w:rPr>
          <w:rFonts w:ascii="Times New Roman" w:hAnsi="Times New Roman" w:cs="Times New Roman"/>
          <w:sz w:val="28"/>
          <w:szCs w:val="28"/>
        </w:rPr>
        <w:t>9</w:t>
      </w:r>
      <w:r w:rsidR="00D91D56">
        <w:rPr>
          <w:rFonts w:ascii="Times New Roman" w:hAnsi="Times New Roman" w:cs="Times New Roman"/>
          <w:sz w:val="28"/>
          <w:szCs w:val="28"/>
        </w:rPr>
        <w:t>.202</w:t>
      </w:r>
      <w:r w:rsidR="005D5ACE">
        <w:rPr>
          <w:rFonts w:ascii="Times New Roman" w:hAnsi="Times New Roman" w:cs="Times New Roman"/>
          <w:sz w:val="28"/>
          <w:szCs w:val="28"/>
        </w:rPr>
        <w:t>3</w:t>
      </w:r>
      <w:r w:rsidRPr="00F42107">
        <w:rPr>
          <w:rFonts w:ascii="Times New Roman" w:hAnsi="Times New Roman" w:cs="Times New Roman"/>
          <w:sz w:val="28"/>
          <w:szCs w:val="28"/>
        </w:rPr>
        <w:t xml:space="preserve"> №</w:t>
      </w:r>
      <w:r w:rsidR="003823EA">
        <w:rPr>
          <w:rFonts w:ascii="Times New Roman" w:hAnsi="Times New Roman" w:cs="Times New Roman"/>
          <w:sz w:val="28"/>
          <w:szCs w:val="28"/>
        </w:rPr>
        <w:t xml:space="preserve"> _</w:t>
      </w:r>
      <w:r w:rsidR="002E62CD" w:rsidRPr="00F42107">
        <w:rPr>
          <w:rFonts w:ascii="Times New Roman" w:hAnsi="Times New Roman" w:cs="Times New Roman"/>
          <w:sz w:val="28"/>
          <w:szCs w:val="28"/>
        </w:rPr>
        <w:t>__</w:t>
      </w:r>
    </w:p>
    <w:p w:rsidR="005C2892" w:rsidRPr="00F42107" w:rsidRDefault="005C2892" w:rsidP="00750F5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83AB8" w:rsidRPr="00F42107" w:rsidRDefault="00E83AB8" w:rsidP="00E83A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ИЗМЕНЕНИЯ, </w:t>
      </w:r>
    </w:p>
    <w:p w:rsidR="00DC61B4" w:rsidRDefault="00E83AB8" w:rsidP="00E83A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вносимые в постановление </w:t>
      </w:r>
      <w:r w:rsidR="00DC61B4" w:rsidRPr="00DC61B4">
        <w:rPr>
          <w:rFonts w:ascii="Times New Roman" w:hAnsi="Times New Roman" w:cs="Times New Roman"/>
          <w:bCs/>
          <w:kern w:val="2"/>
          <w:sz w:val="28"/>
          <w:szCs w:val="28"/>
        </w:rPr>
        <w:t xml:space="preserve">от 20.12.2022 № 1095 «Об оплате труда работников муниципальных бюджетных образовательных учреждений, Цимлянского района подведомственных отделу культуры </w:t>
      </w:r>
    </w:p>
    <w:p w:rsidR="00084D16" w:rsidRPr="00F42107" w:rsidRDefault="00DC61B4" w:rsidP="00E83A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DC61B4">
        <w:rPr>
          <w:rFonts w:ascii="Times New Roman" w:hAnsi="Times New Roman" w:cs="Times New Roman"/>
          <w:bCs/>
          <w:kern w:val="2"/>
          <w:sz w:val="28"/>
          <w:szCs w:val="28"/>
        </w:rPr>
        <w:t>Администрации Цимлянского района»</w:t>
      </w:r>
    </w:p>
    <w:p w:rsidR="002115EB" w:rsidRPr="00F42107" w:rsidRDefault="002115EB" w:rsidP="00E83A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2115EB" w:rsidRPr="00F42107" w:rsidRDefault="00DD7455" w:rsidP="00DD74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ab/>
      </w:r>
      <w:r w:rsidR="002115EB"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1. В </w:t>
      </w:r>
      <w:r w:rsidR="00B464CF" w:rsidRPr="00F42107">
        <w:rPr>
          <w:rFonts w:ascii="Times New Roman" w:hAnsi="Times New Roman" w:cs="Times New Roman"/>
          <w:bCs/>
          <w:kern w:val="2"/>
          <w:sz w:val="28"/>
          <w:szCs w:val="28"/>
        </w:rPr>
        <w:t>п</w:t>
      </w:r>
      <w:r w:rsidR="002115EB" w:rsidRPr="00F42107">
        <w:rPr>
          <w:rFonts w:ascii="Times New Roman" w:hAnsi="Times New Roman" w:cs="Times New Roman"/>
          <w:bCs/>
          <w:kern w:val="2"/>
          <w:sz w:val="28"/>
          <w:szCs w:val="28"/>
        </w:rPr>
        <w:t>риложении</w:t>
      </w:r>
      <w:r w:rsidR="00272400">
        <w:rPr>
          <w:rFonts w:ascii="Times New Roman" w:hAnsi="Times New Roman" w:cs="Times New Roman"/>
          <w:bCs/>
          <w:kern w:val="2"/>
          <w:sz w:val="28"/>
          <w:szCs w:val="28"/>
        </w:rPr>
        <w:t xml:space="preserve"> № 1</w:t>
      </w:r>
      <w:r w:rsidR="00165DE8"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постановлению</w:t>
      </w:r>
      <w:r w:rsidR="00165DE8" w:rsidRPr="00F42107">
        <w:rPr>
          <w:rFonts w:ascii="Times New Roman" w:hAnsi="Times New Roman" w:cs="Times New Roman"/>
          <w:bCs/>
          <w:kern w:val="2"/>
          <w:sz w:val="28"/>
          <w:szCs w:val="28"/>
        </w:rPr>
        <w:t>:</w:t>
      </w:r>
    </w:p>
    <w:p w:rsidR="00A5633D" w:rsidRPr="00F42107" w:rsidRDefault="00165DE8" w:rsidP="000565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bCs/>
          <w:kern w:val="2"/>
          <w:sz w:val="28"/>
          <w:szCs w:val="28"/>
        </w:rPr>
        <w:t>1.1</w:t>
      </w:r>
      <w:r w:rsidR="00DD7455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272400">
        <w:rPr>
          <w:rFonts w:ascii="Times New Roman" w:hAnsi="Times New Roman" w:cs="Times New Roman"/>
          <w:bCs/>
          <w:kern w:val="2"/>
          <w:sz w:val="28"/>
          <w:szCs w:val="28"/>
        </w:rPr>
        <w:t>В пункте 2.3</w:t>
      </w:r>
      <w:r w:rsidR="00DD7455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="009C1CE0">
        <w:rPr>
          <w:rFonts w:ascii="Times New Roman" w:hAnsi="Times New Roman" w:cs="Times New Roman"/>
          <w:bCs/>
          <w:kern w:val="2"/>
          <w:sz w:val="28"/>
          <w:szCs w:val="28"/>
        </w:rPr>
        <w:t xml:space="preserve"> раздела 2</w:t>
      </w:r>
      <w:r w:rsidR="0028169E" w:rsidRPr="00F42107">
        <w:rPr>
          <w:rFonts w:ascii="Times New Roman" w:hAnsi="Times New Roman" w:cs="Times New Roman"/>
          <w:bCs/>
          <w:kern w:val="2"/>
          <w:sz w:val="28"/>
          <w:szCs w:val="28"/>
        </w:rPr>
        <w:t>:</w:t>
      </w:r>
    </w:p>
    <w:p w:rsidR="0028169E" w:rsidRPr="00F42107" w:rsidRDefault="00FD02CD" w:rsidP="000565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.</w:t>
      </w:r>
      <w:r w:rsidR="00DD293E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.1. Т</w:t>
      </w:r>
      <w:r w:rsidR="0028169E" w:rsidRPr="00F42107">
        <w:rPr>
          <w:rFonts w:ascii="Times New Roman" w:hAnsi="Times New Roman" w:cs="Times New Roman"/>
          <w:bCs/>
          <w:kern w:val="2"/>
          <w:sz w:val="28"/>
          <w:szCs w:val="28"/>
        </w:rPr>
        <w:t>аблицу № 1</w:t>
      </w:r>
      <w:r w:rsidR="00981E20">
        <w:rPr>
          <w:rFonts w:ascii="Times New Roman" w:hAnsi="Times New Roman" w:cs="Times New Roman"/>
          <w:bCs/>
          <w:kern w:val="2"/>
          <w:sz w:val="28"/>
          <w:szCs w:val="28"/>
        </w:rPr>
        <w:t xml:space="preserve"> - № </w:t>
      </w:r>
      <w:r w:rsidR="00562E0D" w:rsidRPr="00562E0D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562E0D" w:rsidRPr="00562E0D">
        <w:rPr>
          <w:rFonts w:ascii="Times New Roman" w:hAnsi="Times New Roman" w:cs="Times New Roman"/>
          <w:bCs/>
          <w:kern w:val="2"/>
          <w:sz w:val="28"/>
          <w:szCs w:val="28"/>
          <w:vertAlign w:val="superscript"/>
        </w:rPr>
        <w:t>1</w:t>
      </w:r>
      <w:r w:rsidR="0028169E"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 подпункта 2.</w:t>
      </w:r>
      <w:r w:rsidR="00272400">
        <w:rPr>
          <w:rFonts w:ascii="Times New Roman" w:hAnsi="Times New Roman" w:cs="Times New Roman"/>
          <w:bCs/>
          <w:kern w:val="2"/>
          <w:sz w:val="28"/>
          <w:szCs w:val="28"/>
        </w:rPr>
        <w:t>3.2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="0028169E"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следующей </w:t>
      </w:r>
      <w:r w:rsidR="0028169E" w:rsidRPr="00F42107">
        <w:rPr>
          <w:rFonts w:ascii="Times New Roman" w:hAnsi="Times New Roman" w:cs="Times New Roman"/>
          <w:bCs/>
          <w:kern w:val="2"/>
          <w:sz w:val="28"/>
          <w:szCs w:val="28"/>
        </w:rPr>
        <w:t>редакции:</w:t>
      </w:r>
    </w:p>
    <w:p w:rsidR="00E83AB8" w:rsidRPr="00F42107" w:rsidRDefault="00E83AB8" w:rsidP="00E83A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0C7DAD" w:rsidRPr="000C7DAD" w:rsidRDefault="000C7DAD" w:rsidP="000C7DA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hAnsi="Times New Roman CYR" w:cs="Times New Roman CYR"/>
          <w:sz w:val="28"/>
          <w:szCs w:val="28"/>
        </w:rPr>
      </w:pPr>
      <w:bookmarkStart w:id="2" w:name="sub_101"/>
      <w:r w:rsidRPr="000C7DAD">
        <w:rPr>
          <w:rFonts w:ascii="Times New Roman CYR" w:hAnsi="Times New Roman CYR" w:cs="Times New Roman CYR"/>
          <w:bCs/>
          <w:sz w:val="28"/>
          <w:szCs w:val="28"/>
        </w:rPr>
        <w:t>Таблица N 1</w:t>
      </w:r>
    </w:p>
    <w:bookmarkEnd w:id="2"/>
    <w:p w:rsidR="000C7DAD" w:rsidRPr="000C7DAD" w:rsidRDefault="000C7DAD" w:rsidP="000C7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C7DAD" w:rsidRPr="000C7DAD" w:rsidRDefault="000C7DAD" w:rsidP="000C7DA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Cs/>
          <w:sz w:val="28"/>
          <w:szCs w:val="28"/>
        </w:rPr>
      </w:pPr>
      <w:r w:rsidRPr="000C7DAD">
        <w:rPr>
          <w:rFonts w:ascii="Times New Roman CYR" w:hAnsi="Times New Roman CYR" w:cs="Times New Roman CYR"/>
          <w:bCs/>
          <w:sz w:val="28"/>
          <w:szCs w:val="28"/>
        </w:rPr>
        <w:t>Минимальные размеры должностных окладов по профессиональным квалификационным группам по должностям работников учебно-вспомогательного персонала</w:t>
      </w:r>
    </w:p>
    <w:p w:rsidR="000C7DAD" w:rsidRPr="000C7DAD" w:rsidRDefault="000C7DAD" w:rsidP="000C7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4060"/>
        <w:gridCol w:w="1683"/>
      </w:tblGrid>
      <w:tr w:rsidR="000C7DAD" w:rsidRPr="000C7DAD" w:rsidTr="005F5698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AD" w:rsidRPr="000C7DAD" w:rsidRDefault="000C7DAD" w:rsidP="000C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C7DAD">
              <w:rPr>
                <w:rFonts w:ascii="Times New Roman CYR" w:hAnsi="Times New Roman CYR" w:cs="Times New Roman CYR"/>
                <w:sz w:val="28"/>
                <w:szCs w:val="28"/>
              </w:rPr>
              <w:t>Профессиональная квалификационная групп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AD" w:rsidRPr="000C7DAD" w:rsidRDefault="000C7DAD" w:rsidP="000C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C7DAD">
              <w:rPr>
                <w:rFonts w:ascii="Times New Roman CYR" w:hAnsi="Times New Roman CYR" w:cs="Times New Roman CYR"/>
                <w:sz w:val="28"/>
                <w:szCs w:val="28"/>
              </w:rPr>
              <w:t>Наименование должно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DAD" w:rsidRPr="000C7DAD" w:rsidRDefault="000C7DAD" w:rsidP="000C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C7DAD">
              <w:rPr>
                <w:rFonts w:ascii="Times New Roman CYR" w:hAnsi="Times New Roman CYR" w:cs="Times New Roman CYR"/>
                <w:sz w:val="28"/>
                <w:szCs w:val="28"/>
              </w:rPr>
              <w:t>Минимальный размер должностного оклада (рублей)</w:t>
            </w:r>
          </w:p>
        </w:tc>
      </w:tr>
      <w:tr w:rsidR="000C7DAD" w:rsidRPr="000C7DAD" w:rsidTr="005F5698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AD" w:rsidRPr="000C7DAD" w:rsidRDefault="000C7DAD" w:rsidP="000C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C7DAD">
              <w:rPr>
                <w:rFonts w:ascii="Times New Roman CYR" w:hAnsi="Times New Roman CYR" w:cs="Times New Roman CYR"/>
                <w:sz w:val="28"/>
                <w:szCs w:val="28"/>
              </w:rPr>
              <w:t>ПКГ должностей работников учебно-вспомогательного персонала первого уровня:</w:t>
            </w:r>
          </w:p>
          <w:p w:rsidR="000C7DAD" w:rsidRPr="000C7DAD" w:rsidRDefault="000C7DAD" w:rsidP="000C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C7DAD">
              <w:rPr>
                <w:rFonts w:ascii="Times New Roman CYR" w:hAnsi="Times New Roman CYR" w:cs="Times New Roman CYR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AD" w:rsidRPr="000C7DAD" w:rsidRDefault="000C7DAD" w:rsidP="000C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C7DAD">
              <w:rPr>
                <w:rFonts w:ascii="Times New Roman CYR" w:hAnsi="Times New Roman CYR" w:cs="Times New Roman CYR"/>
                <w:sz w:val="28"/>
                <w:szCs w:val="28"/>
              </w:rPr>
              <w:t>секретарь учебной ч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DAD" w:rsidRPr="000C7DAD" w:rsidRDefault="00EC0AB1" w:rsidP="000C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348</w:t>
            </w:r>
          </w:p>
        </w:tc>
      </w:tr>
      <w:tr w:rsidR="000C7DAD" w:rsidRPr="000C7DAD" w:rsidTr="005F5698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AD" w:rsidRPr="000C7DAD" w:rsidRDefault="000C7DAD" w:rsidP="000C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C7DAD">
              <w:rPr>
                <w:rFonts w:ascii="Times New Roman CYR" w:hAnsi="Times New Roman CYR" w:cs="Times New Roman CYR"/>
                <w:sz w:val="28"/>
                <w:szCs w:val="28"/>
              </w:rPr>
              <w:t>ПКГ должностей работников учебно-вспомогательного персонала второго уровня:</w:t>
            </w:r>
          </w:p>
          <w:p w:rsidR="000C7DAD" w:rsidRPr="000C7DAD" w:rsidRDefault="000C7DAD" w:rsidP="000C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C7DAD">
              <w:rPr>
                <w:rFonts w:ascii="Times New Roman CYR" w:hAnsi="Times New Roman CYR" w:cs="Times New Roman CYR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AD" w:rsidRPr="000C7DAD" w:rsidRDefault="000C7DAD" w:rsidP="000C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C7DAD">
              <w:rPr>
                <w:rFonts w:ascii="Times New Roman CYR" w:hAnsi="Times New Roman CYR" w:cs="Times New Roman CYR"/>
                <w:sz w:val="28"/>
                <w:szCs w:val="28"/>
              </w:rPr>
              <w:t>диспетчер образовательного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DAD" w:rsidRPr="000C7DAD" w:rsidRDefault="003C14F3" w:rsidP="000C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648</w:t>
            </w:r>
          </w:p>
        </w:tc>
      </w:tr>
    </w:tbl>
    <w:p w:rsidR="004E4F55" w:rsidRPr="00F42107" w:rsidRDefault="004E4F55" w:rsidP="0073571F">
      <w:pPr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:rsidR="002A4C0E" w:rsidRDefault="002A4C0E" w:rsidP="002A4C0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kern w:val="2"/>
          <w:sz w:val="28"/>
          <w:szCs w:val="28"/>
        </w:rPr>
      </w:pPr>
      <w:bookmarkStart w:id="3" w:name="sub_102"/>
    </w:p>
    <w:p w:rsidR="002A4C0E" w:rsidRDefault="002A4C0E" w:rsidP="002A4C0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2A4C0E" w:rsidRDefault="002A4C0E" w:rsidP="002A4C0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2A4C0E" w:rsidRDefault="002A4C0E" w:rsidP="002A4C0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2A4C0E" w:rsidRPr="002A4C0E" w:rsidRDefault="002A4C0E" w:rsidP="002A4C0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2A4C0E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>Таблица N 2</w:t>
      </w:r>
    </w:p>
    <w:bookmarkEnd w:id="3"/>
    <w:p w:rsidR="002A4C0E" w:rsidRPr="002A4C0E" w:rsidRDefault="002A4C0E" w:rsidP="002A4C0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2A4C0E" w:rsidRPr="002A4C0E" w:rsidRDefault="002A4C0E" w:rsidP="002A4C0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2A4C0E">
        <w:rPr>
          <w:rFonts w:ascii="Times New Roman" w:hAnsi="Times New Roman" w:cs="Times New Roman"/>
          <w:bCs/>
          <w:kern w:val="2"/>
          <w:sz w:val="28"/>
          <w:szCs w:val="28"/>
        </w:rPr>
        <w:t>Минимальные размеры должностных окладов, ставок заработной платы по профессиональным квалификационным группам по должностям педагогических работников</w:t>
      </w:r>
    </w:p>
    <w:p w:rsidR="002A4C0E" w:rsidRPr="002A4C0E" w:rsidRDefault="002A4C0E" w:rsidP="002A4C0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4060"/>
        <w:gridCol w:w="1683"/>
      </w:tblGrid>
      <w:tr w:rsidR="002A4C0E" w:rsidRPr="002A4C0E" w:rsidTr="005F5698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0E" w:rsidRPr="002A4C0E" w:rsidRDefault="002A4C0E" w:rsidP="002A4C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A4C0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фессиональная квалификационная групп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0E" w:rsidRPr="002A4C0E" w:rsidRDefault="002A4C0E" w:rsidP="002A4C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A4C0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 должно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C0E" w:rsidRPr="002A4C0E" w:rsidRDefault="002A4C0E" w:rsidP="002A4C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A4C0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инимальный размер должностного оклада, ставки заработной платы (рублей)</w:t>
            </w:r>
          </w:p>
        </w:tc>
      </w:tr>
      <w:tr w:rsidR="002A4C0E" w:rsidRPr="002A4C0E" w:rsidTr="005F5698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0E" w:rsidRPr="002A4C0E" w:rsidRDefault="002A4C0E" w:rsidP="002A4C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A4C0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КГ должностей педагогических работников:</w:t>
            </w:r>
          </w:p>
          <w:p w:rsidR="002A4C0E" w:rsidRPr="002A4C0E" w:rsidRDefault="002A4C0E" w:rsidP="002A4C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A4C0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0E" w:rsidRPr="002A4C0E" w:rsidRDefault="002A4C0E" w:rsidP="002A4C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A4C0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нцертмейстер; педагог дополнительного образования;</w:t>
            </w:r>
          </w:p>
          <w:p w:rsidR="002A4C0E" w:rsidRPr="002A4C0E" w:rsidRDefault="002A4C0E" w:rsidP="002A4C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A4C0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едагог-организатор; социальный педаго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C0E" w:rsidRPr="002A4C0E" w:rsidRDefault="003C14F3" w:rsidP="002A4C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3855</w:t>
            </w:r>
          </w:p>
        </w:tc>
      </w:tr>
      <w:tr w:rsidR="002A4C0E" w:rsidRPr="002A4C0E" w:rsidTr="005F5698">
        <w:trPr>
          <w:trHeight w:val="830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0E" w:rsidRPr="002A4C0E" w:rsidRDefault="002A4C0E" w:rsidP="002A4C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A4C0E">
              <w:rPr>
                <w:rFonts w:ascii="Times New Roman" w:hAnsi="Times New Roman" w:cs="Times New Roman"/>
                <w:kern w:val="2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C0E" w:rsidRPr="002A4C0E" w:rsidRDefault="002A4C0E" w:rsidP="002A4C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A4C0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спитатель; методист; педагог-психоло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</w:tcBorders>
          </w:tcPr>
          <w:p w:rsidR="002A4C0E" w:rsidRPr="002A4C0E" w:rsidRDefault="003C14F3" w:rsidP="002A4C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530</w:t>
            </w:r>
          </w:p>
          <w:p w:rsidR="002A4C0E" w:rsidRPr="002A4C0E" w:rsidRDefault="002A4C0E" w:rsidP="002A4C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2A4C0E" w:rsidRPr="002A4C0E" w:rsidTr="005F5698">
        <w:trPr>
          <w:trHeight w:val="1932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0E" w:rsidRPr="002A4C0E" w:rsidRDefault="002A4C0E" w:rsidP="002A4C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A4C0E">
              <w:rPr>
                <w:rFonts w:ascii="Times New Roman" w:hAnsi="Times New Roman" w:cs="Times New Roman"/>
                <w:kern w:val="2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0E" w:rsidRPr="002A4C0E" w:rsidRDefault="002A4C0E" w:rsidP="002A4C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A4C0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еподаватель; преподаватель-организатор основ безопасности жизнедеятельности; руководитель физического воспитания; старший методист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C0E" w:rsidRPr="002A4C0E" w:rsidRDefault="003C14F3" w:rsidP="002A4C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5244</w:t>
            </w:r>
          </w:p>
        </w:tc>
      </w:tr>
    </w:tbl>
    <w:p w:rsidR="002A4C0E" w:rsidRDefault="002A4C0E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2A4C0E" w:rsidRDefault="002A4C0E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981E20" w:rsidRPr="00981E20" w:rsidRDefault="00981E20" w:rsidP="00981E2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hAnsi="Times New Roman CYR" w:cs="Times New Roman CYR"/>
          <w:sz w:val="28"/>
          <w:szCs w:val="28"/>
        </w:rPr>
      </w:pPr>
      <w:bookmarkStart w:id="4" w:name="sub_103"/>
      <w:r w:rsidRPr="00981E20">
        <w:rPr>
          <w:rFonts w:ascii="Times New Roman CYR" w:hAnsi="Times New Roman CYR" w:cs="Times New Roman CYR"/>
          <w:bCs/>
          <w:sz w:val="28"/>
          <w:szCs w:val="28"/>
        </w:rPr>
        <w:t>Таблица N 3</w:t>
      </w:r>
    </w:p>
    <w:bookmarkEnd w:id="4"/>
    <w:p w:rsidR="00981E20" w:rsidRPr="00981E20" w:rsidRDefault="00981E20" w:rsidP="00981E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1E20" w:rsidRPr="00981E20" w:rsidRDefault="00981E20" w:rsidP="00981E2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Cs/>
          <w:sz w:val="28"/>
          <w:szCs w:val="28"/>
        </w:rPr>
      </w:pPr>
      <w:r w:rsidRPr="00981E20">
        <w:rPr>
          <w:rFonts w:ascii="Times New Roman CYR" w:hAnsi="Times New Roman CYR" w:cs="Times New Roman CYR"/>
          <w:bCs/>
          <w:sz w:val="28"/>
          <w:szCs w:val="28"/>
        </w:rPr>
        <w:t>Минимальные размеры должностных окладов по профессиональным квалификационным группам по должностям руководителей структурных подразделений</w:t>
      </w:r>
    </w:p>
    <w:p w:rsidR="00981E20" w:rsidRPr="00981E20" w:rsidRDefault="00981E20" w:rsidP="00981E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4060"/>
        <w:gridCol w:w="1683"/>
      </w:tblGrid>
      <w:tr w:rsidR="00981E20" w:rsidRPr="00981E20" w:rsidTr="005F5698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20" w:rsidRPr="00981E20" w:rsidRDefault="00981E20" w:rsidP="0098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81E20">
              <w:rPr>
                <w:rFonts w:ascii="Times New Roman CYR" w:hAnsi="Times New Roman CYR" w:cs="Times New Roman CYR"/>
                <w:sz w:val="28"/>
                <w:szCs w:val="28"/>
              </w:rPr>
              <w:t>Профессиональная квалификационная групп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20" w:rsidRPr="00981E20" w:rsidRDefault="00981E20" w:rsidP="0098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81E20">
              <w:rPr>
                <w:rFonts w:ascii="Times New Roman CYR" w:hAnsi="Times New Roman CYR" w:cs="Times New Roman CYR"/>
                <w:sz w:val="28"/>
                <w:szCs w:val="28"/>
              </w:rPr>
              <w:t>Наименование должно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E20" w:rsidRPr="00981E20" w:rsidRDefault="00981E20" w:rsidP="0098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81E20">
              <w:rPr>
                <w:rFonts w:ascii="Times New Roman CYR" w:hAnsi="Times New Roman CYR" w:cs="Times New Roman CYR"/>
                <w:sz w:val="28"/>
                <w:szCs w:val="28"/>
              </w:rPr>
              <w:t>Минимальный размер должностного оклада (рублей)</w:t>
            </w:r>
          </w:p>
        </w:tc>
      </w:tr>
      <w:tr w:rsidR="00981E20" w:rsidRPr="00981E20" w:rsidTr="005F5698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20" w:rsidRPr="00981E20" w:rsidRDefault="00732062" w:rsidP="0098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hyperlink r:id="rId9" w:history="1">
              <w:r w:rsidR="00981E20" w:rsidRPr="00981E20">
                <w:rPr>
                  <w:rFonts w:ascii="Times New Roman CYR" w:hAnsi="Times New Roman CYR" w:cs="Times New Roman CYR"/>
                  <w:sz w:val="28"/>
                  <w:szCs w:val="28"/>
                </w:rPr>
                <w:t>ПКГ</w:t>
              </w:r>
            </w:hyperlink>
            <w:r w:rsidR="00981E20" w:rsidRPr="00981E20">
              <w:rPr>
                <w:rFonts w:ascii="Times New Roman CYR" w:hAnsi="Times New Roman CYR" w:cs="Times New Roman CYR"/>
                <w:sz w:val="28"/>
                <w:szCs w:val="28"/>
              </w:rPr>
              <w:t xml:space="preserve"> должностей руководителей структурных </w:t>
            </w:r>
            <w:r w:rsidR="00981E20" w:rsidRPr="00981E20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дразделений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20" w:rsidRPr="00981E20" w:rsidRDefault="00981E20" w:rsidP="0098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81E20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начальник (заведующий, директор, руководитель, управляющий)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E20" w:rsidRPr="00981E20" w:rsidRDefault="00981E20" w:rsidP="0098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81E20" w:rsidRPr="00981E20" w:rsidTr="005F5698">
        <w:tc>
          <w:tcPr>
            <w:tcW w:w="35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20" w:rsidRPr="00981E20" w:rsidRDefault="00981E20" w:rsidP="0098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81E20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-й квалификационный уровень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20" w:rsidRPr="00981E20" w:rsidRDefault="00981E20" w:rsidP="0098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81E20">
              <w:rPr>
                <w:rFonts w:ascii="Times New Roman CYR" w:hAnsi="Times New Roman CYR" w:cs="Times New Roman CYR"/>
                <w:sz w:val="28"/>
                <w:szCs w:val="28"/>
              </w:rPr>
              <w:t>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учреждения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E20" w:rsidRPr="00981E20" w:rsidRDefault="00981E20" w:rsidP="0098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81E20" w:rsidRPr="00981E20" w:rsidTr="005F5698">
        <w:tc>
          <w:tcPr>
            <w:tcW w:w="3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20" w:rsidRPr="00981E20" w:rsidRDefault="00981E20" w:rsidP="0098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20" w:rsidRPr="00981E20" w:rsidRDefault="00981E20" w:rsidP="0098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81E20">
              <w:rPr>
                <w:rFonts w:ascii="Times New Roman CYR" w:hAnsi="Times New Roman CYR" w:cs="Times New Roman CYR"/>
                <w:sz w:val="28"/>
                <w:szCs w:val="28"/>
              </w:rPr>
              <w:t>в учреждениях I - II групп по оплате труда руководителе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E20" w:rsidRPr="00981E20" w:rsidRDefault="003C14F3" w:rsidP="0098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917</w:t>
            </w:r>
          </w:p>
        </w:tc>
      </w:tr>
      <w:tr w:rsidR="00981E20" w:rsidRPr="00981E20" w:rsidTr="005F5698">
        <w:tc>
          <w:tcPr>
            <w:tcW w:w="3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20" w:rsidRPr="00981E20" w:rsidRDefault="00981E20" w:rsidP="0098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20" w:rsidRPr="00981E20" w:rsidRDefault="00981E20" w:rsidP="0098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81E20">
              <w:rPr>
                <w:rFonts w:ascii="Times New Roman CYR" w:hAnsi="Times New Roman CYR" w:cs="Times New Roman CYR"/>
                <w:sz w:val="28"/>
                <w:szCs w:val="28"/>
              </w:rPr>
              <w:t>в учреждениях III - IV групп по оплате труда руководителе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E20" w:rsidRPr="00981E20" w:rsidRDefault="0029058E" w:rsidP="0098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207</w:t>
            </w:r>
          </w:p>
        </w:tc>
      </w:tr>
      <w:tr w:rsidR="00981E20" w:rsidRPr="00981E20" w:rsidTr="005F5698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20" w:rsidRPr="00981E20" w:rsidRDefault="00981E20" w:rsidP="0098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81E20">
              <w:rPr>
                <w:rFonts w:ascii="Times New Roman CYR" w:hAnsi="Times New Roman CYR" w:cs="Times New Roman CYR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20" w:rsidRPr="00981E20" w:rsidRDefault="00981E20" w:rsidP="0098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81E20">
              <w:rPr>
                <w:rFonts w:ascii="Times New Roman CYR" w:hAnsi="Times New Roman CYR" w:cs="Times New Roman CYR"/>
                <w:sz w:val="28"/>
                <w:szCs w:val="28"/>
              </w:rPr>
              <w:t>Начальник(заведующий, директор, руководитель, управляющий):</w:t>
            </w:r>
          </w:p>
          <w:p w:rsidR="00981E20" w:rsidRPr="00981E20" w:rsidRDefault="00981E20" w:rsidP="0098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81E20">
              <w:rPr>
                <w:rFonts w:ascii="Times New Roman CYR" w:hAnsi="Times New Roman CYR" w:cs="Times New Roman CYR"/>
                <w:sz w:val="28"/>
                <w:szCs w:val="28"/>
              </w:rPr>
              <w:t>Обособленного структурного подразделения профессионального образовательного учреждения:</w:t>
            </w:r>
          </w:p>
          <w:p w:rsidR="00981E20" w:rsidRPr="00981E20" w:rsidRDefault="00981E20" w:rsidP="0098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81E20">
              <w:rPr>
                <w:rFonts w:ascii="Times New Roman CYR" w:hAnsi="Times New Roman CYR" w:cs="Times New Roman CYR"/>
                <w:sz w:val="28"/>
                <w:szCs w:val="28"/>
              </w:rPr>
              <w:t>в учреждениях I - II групп по оплате труда руководителей</w:t>
            </w:r>
          </w:p>
          <w:p w:rsidR="00981E20" w:rsidRPr="00981E20" w:rsidRDefault="00981E20" w:rsidP="0098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81E20" w:rsidRPr="00981E20" w:rsidRDefault="00981E20" w:rsidP="0098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81E20">
              <w:rPr>
                <w:rFonts w:ascii="Times New Roman CYR" w:hAnsi="Times New Roman CYR" w:cs="Times New Roman CYR"/>
                <w:sz w:val="28"/>
                <w:szCs w:val="28"/>
              </w:rPr>
              <w:t>в учреждениях III - IV групп по оплате труда руководителе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E20" w:rsidRPr="00981E20" w:rsidRDefault="00981E20" w:rsidP="0098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81E20" w:rsidRPr="00981E20" w:rsidRDefault="00981E20" w:rsidP="0098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81E20" w:rsidRPr="00981E20" w:rsidRDefault="00981E20" w:rsidP="0098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81E20" w:rsidRPr="00981E20" w:rsidRDefault="00981E20" w:rsidP="0098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81E20" w:rsidRPr="00981E20" w:rsidRDefault="00981E20" w:rsidP="0098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81E20" w:rsidRPr="00981E20" w:rsidRDefault="00981E20" w:rsidP="0098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81E20" w:rsidRPr="00981E20" w:rsidRDefault="00981E20" w:rsidP="0098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81E20" w:rsidRPr="00981E20" w:rsidRDefault="00981E20" w:rsidP="0098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81E20" w:rsidRPr="00981E20" w:rsidRDefault="00981E20" w:rsidP="0098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81E20" w:rsidRPr="00981E20" w:rsidRDefault="0029058E" w:rsidP="0098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5661</w:t>
            </w:r>
          </w:p>
          <w:p w:rsidR="00981E20" w:rsidRPr="00981E20" w:rsidRDefault="00981E20" w:rsidP="0098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81E20" w:rsidRPr="00981E20" w:rsidRDefault="0029058E" w:rsidP="0098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917</w:t>
            </w:r>
          </w:p>
        </w:tc>
      </w:tr>
    </w:tbl>
    <w:p w:rsidR="00562E0D" w:rsidRDefault="00562E0D" w:rsidP="00562E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2E0D" w:rsidRPr="00562E0D" w:rsidRDefault="00562E0D" w:rsidP="00562E0D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62E0D">
        <w:rPr>
          <w:rFonts w:ascii="Times New Roman" w:hAnsi="Times New Roman" w:cs="Times New Roman"/>
          <w:sz w:val="28"/>
          <w:szCs w:val="28"/>
        </w:rPr>
        <w:t>Таблица № 3</w:t>
      </w:r>
      <w:r w:rsidRPr="00562E0D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562E0D" w:rsidRPr="00562E0D" w:rsidRDefault="00562E0D" w:rsidP="00562E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E0D">
        <w:rPr>
          <w:rFonts w:ascii="Times New Roman" w:hAnsi="Times New Roman" w:cs="Times New Roman"/>
          <w:sz w:val="28"/>
          <w:szCs w:val="28"/>
        </w:rPr>
        <w:t> </w:t>
      </w:r>
    </w:p>
    <w:p w:rsidR="00562E0D" w:rsidRPr="00562E0D" w:rsidRDefault="00562E0D" w:rsidP="004F2FC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2E0D">
        <w:rPr>
          <w:rFonts w:ascii="Times New Roman" w:hAnsi="Times New Roman" w:cs="Times New Roman"/>
          <w:sz w:val="28"/>
          <w:szCs w:val="28"/>
        </w:rPr>
        <w:t>МИНИМАЛЬНЫЕ РАЗМЕРЫ ДОЛЖНОСТНЫХ ОКЛАДОВ</w:t>
      </w:r>
    </w:p>
    <w:p w:rsidR="00562E0D" w:rsidRPr="00562E0D" w:rsidRDefault="00562E0D" w:rsidP="004F2FC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2E0D">
        <w:rPr>
          <w:rFonts w:ascii="Times New Roman" w:hAnsi="Times New Roman" w:cs="Times New Roman"/>
          <w:sz w:val="28"/>
          <w:szCs w:val="28"/>
        </w:rPr>
        <w:t>по должностям педагогических работников, не включенных в ПКГ работников образования, утвержденные приказом Министерства здравоохранения и социального развития Российской Федерации от 05.05.2008 № 216н</w:t>
      </w:r>
    </w:p>
    <w:p w:rsidR="00562E0D" w:rsidRPr="00562E0D" w:rsidRDefault="00562E0D" w:rsidP="00562E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E0D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7320"/>
        <w:gridCol w:w="2386"/>
      </w:tblGrid>
      <w:tr w:rsidR="00562E0D" w:rsidRPr="00562E0D" w:rsidTr="00CA700B"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E0D" w:rsidRPr="00562E0D" w:rsidRDefault="00562E0D" w:rsidP="00562E0D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E0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E0D" w:rsidRPr="00562E0D" w:rsidRDefault="00562E0D" w:rsidP="00562E0D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E0D">
              <w:rPr>
                <w:rFonts w:ascii="Times New Roman" w:hAnsi="Times New Roman" w:cs="Times New Roman"/>
                <w:sz w:val="28"/>
                <w:szCs w:val="28"/>
              </w:rPr>
              <w:t>Минимальный должностной оклад (рублей)</w:t>
            </w:r>
          </w:p>
        </w:tc>
      </w:tr>
      <w:tr w:rsidR="00562E0D" w:rsidRPr="00562E0D" w:rsidTr="00CA700B"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E0D" w:rsidRPr="00562E0D" w:rsidRDefault="00562E0D" w:rsidP="00562E0D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E0D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 и взаимодействию с детскими общественными объединениями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E0D" w:rsidRPr="00562E0D" w:rsidRDefault="001C7561" w:rsidP="004F2FC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44</w:t>
            </w:r>
          </w:p>
        </w:tc>
      </w:tr>
    </w:tbl>
    <w:p w:rsidR="009A079E" w:rsidRPr="00F42107" w:rsidRDefault="009A079E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1E20" w:rsidRPr="00981E20" w:rsidRDefault="00981E20" w:rsidP="00981E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E20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981E20">
        <w:rPr>
          <w:rFonts w:ascii="Times New Roman" w:hAnsi="Times New Roman" w:cs="Times New Roman"/>
          <w:bCs/>
          <w:sz w:val="28"/>
          <w:szCs w:val="28"/>
        </w:rPr>
        <w:t xml:space="preserve">. Таблицу № </w:t>
      </w:r>
      <w:r w:rsidR="008F5204">
        <w:rPr>
          <w:rFonts w:ascii="Times New Roman" w:hAnsi="Times New Roman" w:cs="Times New Roman"/>
          <w:bCs/>
          <w:sz w:val="28"/>
          <w:szCs w:val="28"/>
        </w:rPr>
        <w:t>4</w:t>
      </w:r>
      <w:r w:rsidRPr="00981E20">
        <w:rPr>
          <w:rFonts w:ascii="Times New Roman" w:hAnsi="Times New Roman" w:cs="Times New Roman"/>
          <w:bCs/>
          <w:sz w:val="28"/>
          <w:szCs w:val="28"/>
        </w:rPr>
        <w:t xml:space="preserve"> подпункта 2.3.</w:t>
      </w:r>
      <w:r w:rsidR="008F5204">
        <w:rPr>
          <w:rFonts w:ascii="Times New Roman" w:hAnsi="Times New Roman" w:cs="Times New Roman"/>
          <w:bCs/>
          <w:sz w:val="28"/>
          <w:szCs w:val="28"/>
        </w:rPr>
        <w:t>3</w:t>
      </w:r>
      <w:r w:rsidRPr="00981E20">
        <w:rPr>
          <w:rFonts w:ascii="Times New Roman" w:hAnsi="Times New Roman" w:cs="Times New Roman"/>
          <w:bCs/>
          <w:sz w:val="28"/>
          <w:szCs w:val="28"/>
        </w:rPr>
        <w:t>. изложить в следующей редакции:</w:t>
      </w:r>
    </w:p>
    <w:p w:rsidR="00030CBD" w:rsidRDefault="00030CBD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8F5204" w:rsidRPr="008F5204" w:rsidRDefault="008F5204" w:rsidP="008F520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hAnsi="Times New Roman CYR" w:cs="Times New Roman CYR"/>
          <w:sz w:val="28"/>
          <w:szCs w:val="28"/>
        </w:rPr>
      </w:pPr>
      <w:bookmarkStart w:id="5" w:name="sub_104"/>
      <w:r w:rsidRPr="008F5204">
        <w:rPr>
          <w:rFonts w:ascii="Times New Roman CYR" w:hAnsi="Times New Roman CYR" w:cs="Times New Roman CYR"/>
          <w:bCs/>
          <w:sz w:val="28"/>
          <w:szCs w:val="28"/>
        </w:rPr>
        <w:t>Таблица № 4</w:t>
      </w:r>
    </w:p>
    <w:bookmarkEnd w:id="5"/>
    <w:p w:rsidR="008F5204" w:rsidRPr="008F5204" w:rsidRDefault="008F5204" w:rsidP="008F52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5204" w:rsidRPr="008F5204" w:rsidRDefault="008F5204" w:rsidP="008F52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Cs/>
          <w:sz w:val="28"/>
          <w:szCs w:val="28"/>
        </w:rPr>
      </w:pPr>
      <w:r w:rsidRPr="008F5204">
        <w:rPr>
          <w:rFonts w:ascii="Times New Roman CYR" w:hAnsi="Times New Roman CYR" w:cs="Times New Roman CYR"/>
          <w:bCs/>
          <w:sz w:val="28"/>
          <w:szCs w:val="28"/>
        </w:rPr>
        <w:lastRenderedPageBreak/>
        <w:t>Минимальные размеры должностных окладов по профессиональным квалификационным группам по должностям работников культуры</w:t>
      </w:r>
    </w:p>
    <w:p w:rsidR="008F5204" w:rsidRPr="008F5204" w:rsidRDefault="008F5204" w:rsidP="008F52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4060"/>
        <w:gridCol w:w="1399"/>
      </w:tblGrid>
      <w:tr w:rsidR="008F5204" w:rsidRPr="008F5204" w:rsidTr="005F5698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4" w:rsidRPr="008F5204" w:rsidRDefault="008F5204" w:rsidP="008F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5204">
              <w:rPr>
                <w:rFonts w:ascii="Times New Roman CYR" w:hAnsi="Times New Roman CYR" w:cs="Times New Roman CYR"/>
                <w:sz w:val="28"/>
                <w:szCs w:val="28"/>
              </w:rPr>
              <w:t>Профессиональная квалификационная групп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4" w:rsidRPr="008F5204" w:rsidRDefault="008F5204" w:rsidP="008F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5204">
              <w:rPr>
                <w:rFonts w:ascii="Times New Roman CYR" w:hAnsi="Times New Roman CYR" w:cs="Times New Roman CYR"/>
                <w:sz w:val="28"/>
                <w:szCs w:val="28"/>
              </w:rPr>
              <w:t>Наименование должност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204" w:rsidRPr="008F5204" w:rsidRDefault="008F5204" w:rsidP="008F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5204">
              <w:rPr>
                <w:rFonts w:ascii="Times New Roman CYR" w:hAnsi="Times New Roman CYR" w:cs="Times New Roman CYR"/>
                <w:sz w:val="28"/>
                <w:szCs w:val="28"/>
              </w:rPr>
              <w:t>Минимальный размер должностного оклада (рублей)</w:t>
            </w:r>
          </w:p>
        </w:tc>
      </w:tr>
      <w:tr w:rsidR="008F5204" w:rsidRPr="008F5204" w:rsidTr="005F5698">
        <w:tc>
          <w:tcPr>
            <w:tcW w:w="35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4" w:rsidRPr="008F5204" w:rsidRDefault="00732062" w:rsidP="008F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hyperlink r:id="rId10" w:history="1">
              <w:r w:rsidR="008F5204" w:rsidRPr="008F5204">
                <w:rPr>
                  <w:rFonts w:ascii="Times New Roman CYR" w:hAnsi="Times New Roman CYR" w:cs="Times New Roman CYR"/>
                  <w:sz w:val="28"/>
                  <w:szCs w:val="28"/>
                </w:rPr>
                <w:t>ПКГ</w:t>
              </w:r>
            </w:hyperlink>
            <w:r w:rsidR="008F5204" w:rsidRPr="008F5204">
              <w:rPr>
                <w:rFonts w:ascii="Times New Roman CYR" w:hAnsi="Times New Roman CYR" w:cs="Times New Roman CYR"/>
                <w:sz w:val="28"/>
                <w:szCs w:val="28"/>
              </w:rPr>
              <w:t xml:space="preserve"> "Должности работников культуры, искусства ведущего звена"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5204" w:rsidRPr="008F5204" w:rsidRDefault="008F5204" w:rsidP="008F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5204">
              <w:rPr>
                <w:rFonts w:ascii="Times New Roman CYR" w:hAnsi="Times New Roman CYR" w:cs="Times New Roman CYR"/>
                <w:sz w:val="28"/>
                <w:szCs w:val="28"/>
              </w:rPr>
              <w:t>библиотекарь; библиограф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F5204" w:rsidRPr="008F5204" w:rsidRDefault="008F5204" w:rsidP="008F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F5204" w:rsidRPr="008F5204" w:rsidTr="005F5698">
        <w:tc>
          <w:tcPr>
            <w:tcW w:w="3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4" w:rsidRPr="008F5204" w:rsidRDefault="008F5204" w:rsidP="008F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204" w:rsidRPr="008F5204" w:rsidRDefault="008F5204" w:rsidP="008F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5204">
              <w:rPr>
                <w:rFonts w:ascii="Times New Roman CYR" w:hAnsi="Times New Roman CYR" w:cs="Times New Roman CYR"/>
                <w:sz w:val="28"/>
                <w:szCs w:val="28"/>
              </w:rPr>
              <w:t>без категории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</w:tcBorders>
          </w:tcPr>
          <w:p w:rsidR="008F5204" w:rsidRPr="008F5204" w:rsidRDefault="001C7561" w:rsidP="008F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426</w:t>
            </w:r>
          </w:p>
        </w:tc>
      </w:tr>
      <w:tr w:rsidR="008F5204" w:rsidRPr="008F5204" w:rsidTr="005F5698">
        <w:tc>
          <w:tcPr>
            <w:tcW w:w="3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4" w:rsidRPr="008F5204" w:rsidRDefault="008F5204" w:rsidP="008F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204" w:rsidRPr="008F5204" w:rsidRDefault="008F5204" w:rsidP="008F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5204">
              <w:rPr>
                <w:rFonts w:ascii="Times New Roman CYR" w:hAnsi="Times New Roman CYR" w:cs="Times New Roman CYR"/>
                <w:sz w:val="28"/>
                <w:szCs w:val="28"/>
              </w:rPr>
              <w:t>II категории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</w:tcBorders>
          </w:tcPr>
          <w:p w:rsidR="008F5204" w:rsidRPr="008F5204" w:rsidRDefault="00AA1207" w:rsidP="008F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795</w:t>
            </w:r>
          </w:p>
        </w:tc>
      </w:tr>
      <w:tr w:rsidR="008F5204" w:rsidRPr="008F5204" w:rsidTr="005F5698">
        <w:tc>
          <w:tcPr>
            <w:tcW w:w="3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4" w:rsidRPr="008F5204" w:rsidRDefault="008F5204" w:rsidP="008F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204" w:rsidRPr="008F5204" w:rsidRDefault="008F5204" w:rsidP="008F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5204">
              <w:rPr>
                <w:rFonts w:ascii="Times New Roman CYR" w:hAnsi="Times New Roman CYR" w:cs="Times New Roman CYR"/>
                <w:sz w:val="28"/>
                <w:szCs w:val="28"/>
              </w:rPr>
              <w:t>I категории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</w:tcBorders>
          </w:tcPr>
          <w:p w:rsidR="008F5204" w:rsidRPr="008F5204" w:rsidRDefault="00AA1207" w:rsidP="008F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182</w:t>
            </w:r>
          </w:p>
        </w:tc>
      </w:tr>
      <w:tr w:rsidR="008F5204" w:rsidRPr="008F5204" w:rsidTr="005F5698">
        <w:tc>
          <w:tcPr>
            <w:tcW w:w="3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4" w:rsidRPr="008F5204" w:rsidRDefault="008F5204" w:rsidP="008F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4" w:rsidRPr="008F5204" w:rsidRDefault="008F5204" w:rsidP="008F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5204">
              <w:rPr>
                <w:rFonts w:ascii="Times New Roman CYR" w:hAnsi="Times New Roman CYR" w:cs="Times New Roman CYR"/>
                <w:sz w:val="28"/>
                <w:szCs w:val="28"/>
              </w:rPr>
              <w:t>ведущий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F5204" w:rsidRPr="008F5204" w:rsidRDefault="00AA1207" w:rsidP="008F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592</w:t>
            </w:r>
          </w:p>
        </w:tc>
      </w:tr>
    </w:tbl>
    <w:p w:rsidR="009A079E" w:rsidRPr="00F42107" w:rsidRDefault="009A079E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30CBD" w:rsidRPr="00030CBD" w:rsidRDefault="00030CBD" w:rsidP="003F5B54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kern w:val="2"/>
          <w:sz w:val="28"/>
          <w:szCs w:val="28"/>
        </w:rPr>
      </w:pPr>
      <w:r w:rsidRPr="00030CBD">
        <w:rPr>
          <w:rFonts w:ascii="Times New Roman" w:hAnsi="Times New Roman" w:cs="Times New Roman"/>
          <w:kern w:val="2"/>
          <w:sz w:val="28"/>
          <w:szCs w:val="28"/>
        </w:rPr>
        <w:t>1.1.</w:t>
      </w:r>
      <w:r w:rsidR="00FF6EE2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030CBD">
        <w:rPr>
          <w:rFonts w:ascii="Times New Roman" w:hAnsi="Times New Roman" w:cs="Times New Roman"/>
          <w:kern w:val="2"/>
          <w:sz w:val="28"/>
          <w:szCs w:val="28"/>
        </w:rPr>
        <w:t xml:space="preserve">. Таблицу № </w:t>
      </w:r>
      <w:r w:rsidR="00FF6EE2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030CBD">
        <w:rPr>
          <w:rFonts w:ascii="Times New Roman" w:hAnsi="Times New Roman" w:cs="Times New Roman"/>
          <w:kern w:val="2"/>
          <w:sz w:val="28"/>
          <w:szCs w:val="28"/>
        </w:rPr>
        <w:t xml:space="preserve"> подпункта 2.</w:t>
      </w:r>
      <w:r w:rsidR="00FF6EE2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030CBD">
        <w:rPr>
          <w:rFonts w:ascii="Times New Roman" w:hAnsi="Times New Roman" w:cs="Times New Roman"/>
          <w:kern w:val="2"/>
          <w:sz w:val="28"/>
          <w:szCs w:val="28"/>
        </w:rPr>
        <w:t>.</w:t>
      </w:r>
      <w:r w:rsidR="003F5B54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030CBD">
        <w:rPr>
          <w:rFonts w:ascii="Times New Roman" w:hAnsi="Times New Roman" w:cs="Times New Roman"/>
          <w:kern w:val="2"/>
          <w:sz w:val="28"/>
          <w:szCs w:val="28"/>
        </w:rPr>
        <w:t>. изложить в следующей редакции:</w:t>
      </w:r>
    </w:p>
    <w:p w:rsidR="000B77A3" w:rsidRPr="00F42107" w:rsidRDefault="000B77A3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FF6EE2" w:rsidRPr="00FF6EE2" w:rsidRDefault="00FF6EE2" w:rsidP="00FF6EE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hAnsi="Times New Roman CYR" w:cs="Times New Roman CYR"/>
          <w:sz w:val="28"/>
          <w:szCs w:val="28"/>
        </w:rPr>
      </w:pPr>
      <w:bookmarkStart w:id="6" w:name="sub_106"/>
      <w:r w:rsidRPr="00FF6EE2">
        <w:rPr>
          <w:rFonts w:ascii="Times New Roman CYR" w:hAnsi="Times New Roman CYR" w:cs="Times New Roman CYR"/>
          <w:bCs/>
          <w:sz w:val="28"/>
          <w:szCs w:val="28"/>
        </w:rPr>
        <w:t>Таблица № 5</w:t>
      </w:r>
    </w:p>
    <w:bookmarkEnd w:id="6"/>
    <w:p w:rsidR="00FF6EE2" w:rsidRPr="00FF6EE2" w:rsidRDefault="00FF6EE2" w:rsidP="00FF6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F6EE2" w:rsidRPr="00FF6EE2" w:rsidRDefault="00FF6EE2" w:rsidP="00FF6EE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Cs/>
          <w:sz w:val="28"/>
          <w:szCs w:val="28"/>
        </w:rPr>
      </w:pPr>
      <w:r w:rsidRPr="00FF6EE2">
        <w:rPr>
          <w:rFonts w:ascii="Times New Roman CYR" w:hAnsi="Times New Roman CYR" w:cs="Times New Roman CYR"/>
          <w:bCs/>
          <w:sz w:val="28"/>
          <w:szCs w:val="28"/>
        </w:rPr>
        <w:t>Минимальные размеры должностных окладов по профессиональным квалификационным группам по общеотраслевым должностям специалистов и служащих</w:t>
      </w:r>
    </w:p>
    <w:p w:rsidR="00FF6EE2" w:rsidRPr="00FF6EE2" w:rsidRDefault="00FF6EE2" w:rsidP="00FF6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4060"/>
        <w:gridCol w:w="1683"/>
      </w:tblGrid>
      <w:tr w:rsidR="00FF6EE2" w:rsidRPr="00FF6EE2" w:rsidTr="005F5698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EE2">
              <w:rPr>
                <w:rFonts w:ascii="Times New Roman CYR" w:hAnsi="Times New Roman CYR" w:cs="Times New Roman CYR"/>
                <w:sz w:val="28"/>
                <w:szCs w:val="28"/>
              </w:rPr>
              <w:t>Профессиональная квалификационная групп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EE2">
              <w:rPr>
                <w:rFonts w:ascii="Times New Roman CYR" w:hAnsi="Times New Roman CYR" w:cs="Times New Roman CYR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EE2">
              <w:rPr>
                <w:rFonts w:ascii="Times New Roman CYR" w:hAnsi="Times New Roman CYR" w:cs="Times New Roman CYR"/>
                <w:sz w:val="28"/>
                <w:szCs w:val="28"/>
              </w:rPr>
              <w:t>Минимальный размер должностного оклада (рублей)</w:t>
            </w:r>
          </w:p>
        </w:tc>
      </w:tr>
      <w:tr w:rsidR="00FF6EE2" w:rsidRPr="00FF6EE2" w:rsidTr="005F5698">
        <w:tc>
          <w:tcPr>
            <w:tcW w:w="35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EE2">
              <w:rPr>
                <w:rFonts w:ascii="Times New Roman CYR" w:hAnsi="Times New Roman CYR" w:cs="Times New Roman CYR"/>
                <w:sz w:val="28"/>
                <w:szCs w:val="28"/>
              </w:rPr>
              <w:t>ПКГ "Общеотраслевые должности служащих первого уровня"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EE2">
              <w:rPr>
                <w:rFonts w:ascii="Times New Roman CYR" w:hAnsi="Times New Roman CYR" w:cs="Times New Roman CYR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E2" w:rsidRPr="00FF6EE2" w:rsidRDefault="00A03D2B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565</w:t>
            </w:r>
          </w:p>
        </w:tc>
      </w:tr>
      <w:tr w:rsidR="00FF6EE2" w:rsidRPr="00FF6EE2" w:rsidTr="005F5698">
        <w:tc>
          <w:tcPr>
            <w:tcW w:w="3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EE2">
              <w:rPr>
                <w:rFonts w:ascii="Times New Roman CYR" w:hAnsi="Times New Roman CYR" w:cs="Times New Roman CYR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E2" w:rsidRPr="00FF6EE2" w:rsidRDefault="00A03D2B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834</w:t>
            </w:r>
          </w:p>
        </w:tc>
      </w:tr>
      <w:tr w:rsidR="00FF6EE2" w:rsidRPr="00FF6EE2" w:rsidTr="005F5698">
        <w:tc>
          <w:tcPr>
            <w:tcW w:w="35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EE2">
              <w:rPr>
                <w:rFonts w:ascii="Times New Roman CYR" w:hAnsi="Times New Roman CYR" w:cs="Times New Roman CYR"/>
                <w:sz w:val="28"/>
                <w:szCs w:val="28"/>
              </w:rPr>
              <w:t>ПКГ "Общеотраслевые должности служащих второго уровня"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EE2">
              <w:rPr>
                <w:rFonts w:ascii="Times New Roman CYR" w:hAnsi="Times New Roman CYR" w:cs="Times New Roman CYR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E2" w:rsidRPr="00FF6EE2" w:rsidRDefault="00A03D2B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125</w:t>
            </w:r>
          </w:p>
        </w:tc>
      </w:tr>
      <w:tr w:rsidR="00FF6EE2" w:rsidRPr="00FF6EE2" w:rsidTr="005F5698">
        <w:tc>
          <w:tcPr>
            <w:tcW w:w="3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EE2">
              <w:rPr>
                <w:rFonts w:ascii="Times New Roman CYR" w:hAnsi="Times New Roman CYR" w:cs="Times New Roman CYR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E2" w:rsidRPr="00FF6EE2" w:rsidRDefault="00A03D2B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433</w:t>
            </w:r>
          </w:p>
        </w:tc>
      </w:tr>
      <w:tr w:rsidR="00FF6EE2" w:rsidRPr="00FF6EE2" w:rsidTr="005F5698">
        <w:tc>
          <w:tcPr>
            <w:tcW w:w="3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EE2">
              <w:rPr>
                <w:rFonts w:ascii="Times New Roman CYR" w:hAnsi="Times New Roman CYR" w:cs="Times New Roman CYR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E2" w:rsidRPr="00FF6EE2" w:rsidRDefault="00A03D2B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757</w:t>
            </w:r>
          </w:p>
        </w:tc>
      </w:tr>
      <w:tr w:rsidR="00FF6EE2" w:rsidRPr="00FF6EE2" w:rsidTr="005F5698">
        <w:tc>
          <w:tcPr>
            <w:tcW w:w="3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EE2">
              <w:rPr>
                <w:rFonts w:ascii="Times New Roman CYR" w:hAnsi="Times New Roman CYR" w:cs="Times New Roman CYR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E2" w:rsidRPr="00FF6EE2" w:rsidRDefault="00A03D2B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076</w:t>
            </w:r>
          </w:p>
        </w:tc>
      </w:tr>
      <w:tr w:rsidR="00FF6EE2" w:rsidRPr="00FF6EE2" w:rsidTr="005F5698">
        <w:tc>
          <w:tcPr>
            <w:tcW w:w="3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EE2">
              <w:rPr>
                <w:rFonts w:ascii="Times New Roman CYR" w:hAnsi="Times New Roman CYR" w:cs="Times New Roman CYR"/>
                <w:sz w:val="28"/>
                <w:szCs w:val="28"/>
              </w:rPr>
              <w:t>5-й квалификационный уровень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FF6EE2" w:rsidRPr="00FF6EE2" w:rsidTr="005F5698">
        <w:tc>
          <w:tcPr>
            <w:tcW w:w="3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EE2">
              <w:rPr>
                <w:rFonts w:ascii="Times New Roman CYR" w:hAnsi="Times New Roman CYR" w:cs="Times New Roman CYR"/>
                <w:sz w:val="28"/>
                <w:szCs w:val="28"/>
              </w:rPr>
              <w:t>в учреждениях I - II групп по оплате труда руководителей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</w:tcBorders>
          </w:tcPr>
          <w:p w:rsidR="00FF6EE2" w:rsidRPr="00FF6EE2" w:rsidRDefault="00A93DCA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017</w:t>
            </w:r>
          </w:p>
        </w:tc>
      </w:tr>
      <w:tr w:rsidR="00FF6EE2" w:rsidRPr="00FF6EE2" w:rsidTr="005F5698">
        <w:tc>
          <w:tcPr>
            <w:tcW w:w="3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EE2">
              <w:rPr>
                <w:rFonts w:ascii="Times New Roman CYR" w:hAnsi="Times New Roman CYR" w:cs="Times New Roman CYR"/>
                <w:sz w:val="28"/>
                <w:szCs w:val="28"/>
              </w:rPr>
              <w:t>в учреждениях III - IV групп по оплате труда руководителей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6EE2" w:rsidRPr="00FF6EE2" w:rsidRDefault="00A93DCA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592</w:t>
            </w:r>
          </w:p>
        </w:tc>
      </w:tr>
      <w:tr w:rsidR="00FF6EE2" w:rsidRPr="00FF6EE2" w:rsidTr="005F5698">
        <w:tc>
          <w:tcPr>
            <w:tcW w:w="35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EE2">
              <w:rPr>
                <w:rFonts w:ascii="Times New Roman CYR" w:hAnsi="Times New Roman CYR" w:cs="Times New Roman CYR"/>
                <w:sz w:val="28"/>
                <w:szCs w:val="28"/>
              </w:rPr>
              <w:t xml:space="preserve">ПКГ "Общеотраслевые </w:t>
            </w:r>
            <w:r w:rsidRPr="00FF6EE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должности служащих третьего уровня"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EE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-й квалификационный уровен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E2" w:rsidRPr="00FF6EE2" w:rsidRDefault="001B43C4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076</w:t>
            </w:r>
          </w:p>
        </w:tc>
      </w:tr>
      <w:tr w:rsidR="00FF6EE2" w:rsidRPr="00FF6EE2" w:rsidTr="005F5698">
        <w:tc>
          <w:tcPr>
            <w:tcW w:w="3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EE2">
              <w:rPr>
                <w:rFonts w:ascii="Times New Roman CYR" w:hAnsi="Times New Roman CYR" w:cs="Times New Roman CYR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E2" w:rsidRPr="00FF6EE2" w:rsidRDefault="001B43C4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426</w:t>
            </w:r>
          </w:p>
        </w:tc>
      </w:tr>
      <w:tr w:rsidR="00FF6EE2" w:rsidRPr="00FF6EE2" w:rsidTr="005F5698">
        <w:tc>
          <w:tcPr>
            <w:tcW w:w="3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EE2">
              <w:rPr>
                <w:rFonts w:ascii="Times New Roman CYR" w:hAnsi="Times New Roman CYR" w:cs="Times New Roman CYR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E2" w:rsidRPr="00FF6EE2" w:rsidRDefault="001B43C4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795</w:t>
            </w:r>
          </w:p>
        </w:tc>
      </w:tr>
      <w:tr w:rsidR="00FF6EE2" w:rsidRPr="00FF6EE2" w:rsidTr="005F5698">
        <w:tc>
          <w:tcPr>
            <w:tcW w:w="3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EE2">
              <w:rPr>
                <w:rFonts w:ascii="Times New Roman CYR" w:hAnsi="Times New Roman CYR" w:cs="Times New Roman CYR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E2" w:rsidRPr="00FF6EE2" w:rsidRDefault="001B43C4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182</w:t>
            </w:r>
          </w:p>
        </w:tc>
      </w:tr>
      <w:tr w:rsidR="00FF6EE2" w:rsidRPr="00FF6EE2" w:rsidTr="005F5698">
        <w:tc>
          <w:tcPr>
            <w:tcW w:w="3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EE2">
              <w:rPr>
                <w:rFonts w:ascii="Times New Roman CYR" w:hAnsi="Times New Roman CYR" w:cs="Times New Roman CYR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E2" w:rsidRPr="00FF6EE2" w:rsidRDefault="00675AC9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592</w:t>
            </w:r>
          </w:p>
        </w:tc>
      </w:tr>
      <w:tr w:rsidR="00FF6EE2" w:rsidRPr="00FF6EE2" w:rsidTr="005F5698">
        <w:tc>
          <w:tcPr>
            <w:tcW w:w="35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EE2">
              <w:rPr>
                <w:rFonts w:ascii="Times New Roman CYR" w:hAnsi="Times New Roman CYR" w:cs="Times New Roman CYR"/>
                <w:sz w:val="28"/>
                <w:szCs w:val="28"/>
              </w:rPr>
              <w:t>ПКГ "Общеотраслевые должности служащих четвертого уровня"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EE2">
              <w:rPr>
                <w:rFonts w:ascii="Times New Roman CYR" w:hAnsi="Times New Roman CYR" w:cs="Times New Roman CYR"/>
                <w:sz w:val="28"/>
                <w:szCs w:val="28"/>
              </w:rPr>
              <w:t>1-й квалификационный уровень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FF6EE2" w:rsidRPr="00FF6EE2" w:rsidTr="005F5698">
        <w:tc>
          <w:tcPr>
            <w:tcW w:w="3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EE2">
              <w:rPr>
                <w:rFonts w:ascii="Times New Roman CYR" w:hAnsi="Times New Roman CYR" w:cs="Times New Roman CYR"/>
                <w:sz w:val="28"/>
                <w:szCs w:val="28"/>
              </w:rPr>
              <w:t>в учреждениях I - II групп по оплате труда руководителей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</w:tcBorders>
          </w:tcPr>
          <w:p w:rsidR="00FF6EE2" w:rsidRPr="00FF6EE2" w:rsidRDefault="00675AC9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472</w:t>
            </w:r>
          </w:p>
        </w:tc>
      </w:tr>
      <w:tr w:rsidR="00FF6EE2" w:rsidRPr="00FF6EE2" w:rsidTr="005F5698">
        <w:tc>
          <w:tcPr>
            <w:tcW w:w="3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EE2">
              <w:rPr>
                <w:rFonts w:ascii="Times New Roman CYR" w:hAnsi="Times New Roman CYR" w:cs="Times New Roman CYR"/>
                <w:sz w:val="28"/>
                <w:szCs w:val="28"/>
              </w:rPr>
              <w:t>в учреждениях III - IV групп по оплате труда руководителей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6EE2" w:rsidRPr="00FF6EE2" w:rsidRDefault="00675AC9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017</w:t>
            </w:r>
          </w:p>
        </w:tc>
      </w:tr>
      <w:tr w:rsidR="00FF6EE2" w:rsidRPr="00FF6EE2" w:rsidTr="005F5698">
        <w:tc>
          <w:tcPr>
            <w:tcW w:w="3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EE2">
              <w:rPr>
                <w:rFonts w:ascii="Times New Roman CYR" w:hAnsi="Times New Roman CYR" w:cs="Times New Roman CYR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E2" w:rsidRPr="00FF6EE2" w:rsidRDefault="00675AC9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945</w:t>
            </w:r>
          </w:p>
        </w:tc>
      </w:tr>
      <w:tr w:rsidR="00FF6EE2" w:rsidRPr="00FF6EE2" w:rsidTr="005F5698">
        <w:tc>
          <w:tcPr>
            <w:tcW w:w="3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EE2">
              <w:rPr>
                <w:rFonts w:ascii="Times New Roman CYR" w:hAnsi="Times New Roman CYR" w:cs="Times New Roman CYR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E2" w:rsidRPr="00FF6EE2" w:rsidRDefault="00675AC9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441</w:t>
            </w:r>
          </w:p>
        </w:tc>
      </w:tr>
    </w:tbl>
    <w:p w:rsidR="004E052E" w:rsidRDefault="004E052E" w:rsidP="009063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77A3" w:rsidRPr="00F42107" w:rsidRDefault="009F74BC" w:rsidP="009063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F5B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6EE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F6EE2">
        <w:rPr>
          <w:rFonts w:ascii="Times New Roman" w:hAnsi="Times New Roman" w:cs="Times New Roman"/>
          <w:sz w:val="28"/>
          <w:szCs w:val="28"/>
        </w:rPr>
        <w:t>Таблицу № 6</w:t>
      </w:r>
      <w:r w:rsidR="00D741DF" w:rsidRPr="00F42107">
        <w:rPr>
          <w:rFonts w:ascii="Times New Roman" w:hAnsi="Times New Roman" w:cs="Times New Roman"/>
          <w:sz w:val="28"/>
          <w:szCs w:val="28"/>
        </w:rPr>
        <w:t xml:space="preserve"> подпункта 2.</w:t>
      </w:r>
      <w:r w:rsidR="00FF6EE2">
        <w:rPr>
          <w:rFonts w:ascii="Times New Roman" w:hAnsi="Times New Roman" w:cs="Times New Roman"/>
          <w:sz w:val="28"/>
          <w:szCs w:val="28"/>
        </w:rPr>
        <w:t>3</w:t>
      </w:r>
      <w:r w:rsidR="00D741DF" w:rsidRPr="00F42107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41DF" w:rsidRPr="00F42107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8855FE" w:rsidRPr="00F42107" w:rsidRDefault="008855FE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FF6EE2" w:rsidRPr="00FF6EE2" w:rsidRDefault="00FF6EE2" w:rsidP="00FF6EE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hAnsi="Times New Roman CYR" w:cs="Times New Roman CYR"/>
          <w:sz w:val="28"/>
          <w:szCs w:val="28"/>
        </w:rPr>
      </w:pPr>
      <w:bookmarkStart w:id="7" w:name="sub_107"/>
      <w:r w:rsidRPr="00FF6EE2">
        <w:rPr>
          <w:rFonts w:ascii="Times New Roman CYR" w:hAnsi="Times New Roman CYR" w:cs="Times New Roman CYR"/>
          <w:bCs/>
          <w:sz w:val="28"/>
          <w:szCs w:val="28"/>
        </w:rPr>
        <w:t>Таблица № 6</w:t>
      </w:r>
    </w:p>
    <w:bookmarkEnd w:id="7"/>
    <w:p w:rsidR="00FF6EE2" w:rsidRPr="00FF6EE2" w:rsidRDefault="00FF6EE2" w:rsidP="00FF6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F6EE2" w:rsidRPr="00FF6EE2" w:rsidRDefault="00FF6EE2" w:rsidP="00FF6EE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Cs/>
          <w:sz w:val="28"/>
          <w:szCs w:val="28"/>
        </w:rPr>
      </w:pPr>
      <w:r w:rsidRPr="00FF6EE2">
        <w:rPr>
          <w:rFonts w:ascii="Times New Roman CYR" w:hAnsi="Times New Roman CYR" w:cs="Times New Roman CYR"/>
          <w:bCs/>
          <w:sz w:val="28"/>
          <w:szCs w:val="28"/>
        </w:rPr>
        <w:t>Минимальные размеры ставок заработной платы по профессиональным квалификационным группам по общеотраслевым профессиям рабочих</w:t>
      </w:r>
    </w:p>
    <w:p w:rsidR="00FF6EE2" w:rsidRPr="00FF6EE2" w:rsidRDefault="00FF6EE2" w:rsidP="00FF6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4060"/>
        <w:gridCol w:w="1683"/>
      </w:tblGrid>
      <w:tr w:rsidR="00FF6EE2" w:rsidRPr="00FF6EE2" w:rsidTr="005F5698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EE2">
              <w:rPr>
                <w:rFonts w:ascii="Times New Roman CYR" w:hAnsi="Times New Roman CYR" w:cs="Times New Roman CYR"/>
                <w:sz w:val="28"/>
                <w:szCs w:val="28"/>
              </w:rPr>
              <w:t>Профессиональная квалификационная групп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EE2">
              <w:rPr>
                <w:rFonts w:ascii="Times New Roman CYR" w:hAnsi="Times New Roman CYR" w:cs="Times New Roman CYR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EE2">
              <w:rPr>
                <w:rFonts w:ascii="Times New Roman CYR" w:hAnsi="Times New Roman CYR" w:cs="Times New Roman CYR"/>
                <w:sz w:val="28"/>
                <w:szCs w:val="28"/>
              </w:rPr>
              <w:t>Минимальный размер ставки заработной платы (рублей)</w:t>
            </w:r>
          </w:p>
        </w:tc>
      </w:tr>
      <w:tr w:rsidR="00FF6EE2" w:rsidRPr="00FF6EE2" w:rsidTr="005F5698">
        <w:tc>
          <w:tcPr>
            <w:tcW w:w="35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EE2">
              <w:rPr>
                <w:rFonts w:ascii="Times New Roman CYR" w:hAnsi="Times New Roman CYR" w:cs="Times New Roman CYR"/>
                <w:sz w:val="28"/>
                <w:szCs w:val="28"/>
              </w:rPr>
              <w:t>ПКГ "Общеотраслевые профессии рабочих первого уровня"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EE2">
              <w:rPr>
                <w:rFonts w:ascii="Times New Roman CYR" w:hAnsi="Times New Roman CYR" w:cs="Times New Roman CYR"/>
                <w:sz w:val="28"/>
                <w:szCs w:val="28"/>
              </w:rPr>
              <w:t>1-й квалификационный уровень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FF6EE2" w:rsidRPr="00FF6EE2" w:rsidTr="005F5698">
        <w:tc>
          <w:tcPr>
            <w:tcW w:w="3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EE2">
              <w:rPr>
                <w:rFonts w:ascii="Times New Roman CYR" w:hAnsi="Times New Roman CYR" w:cs="Times New Roman CYR"/>
                <w:sz w:val="28"/>
                <w:szCs w:val="28"/>
              </w:rPr>
              <w:t>1-й квалификационный разряд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</w:tcBorders>
          </w:tcPr>
          <w:p w:rsidR="00FF6EE2" w:rsidRPr="00FF6EE2" w:rsidRDefault="001F5EB7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575</w:t>
            </w:r>
          </w:p>
        </w:tc>
      </w:tr>
      <w:tr w:rsidR="00FF6EE2" w:rsidRPr="00FF6EE2" w:rsidTr="005F5698">
        <w:tc>
          <w:tcPr>
            <w:tcW w:w="3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EE2">
              <w:rPr>
                <w:rFonts w:ascii="Times New Roman CYR" w:hAnsi="Times New Roman CYR" w:cs="Times New Roman CYR"/>
                <w:sz w:val="28"/>
                <w:szCs w:val="28"/>
              </w:rPr>
              <w:t>2-й квалификационный разряд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</w:tcBorders>
          </w:tcPr>
          <w:p w:rsidR="00FF6EE2" w:rsidRPr="00FF6EE2" w:rsidRDefault="001F5EB7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841</w:t>
            </w:r>
          </w:p>
        </w:tc>
      </w:tr>
      <w:tr w:rsidR="00FF6EE2" w:rsidRPr="00FF6EE2" w:rsidTr="005F5698">
        <w:tc>
          <w:tcPr>
            <w:tcW w:w="3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EE2">
              <w:rPr>
                <w:rFonts w:ascii="Times New Roman CYR" w:hAnsi="Times New Roman CYR" w:cs="Times New Roman CYR"/>
                <w:sz w:val="28"/>
                <w:szCs w:val="28"/>
              </w:rPr>
              <w:t>3-й квалификационный разряд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6EE2" w:rsidRPr="00FF6EE2" w:rsidRDefault="001F5EB7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124</w:t>
            </w:r>
          </w:p>
        </w:tc>
      </w:tr>
      <w:tr w:rsidR="00FF6EE2" w:rsidRPr="00FF6EE2" w:rsidTr="005F5698">
        <w:tc>
          <w:tcPr>
            <w:tcW w:w="3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EE2">
              <w:rPr>
                <w:rFonts w:ascii="Times New Roman CYR" w:hAnsi="Times New Roman CYR" w:cs="Times New Roman CYR"/>
                <w:sz w:val="28"/>
                <w:szCs w:val="28"/>
              </w:rPr>
              <w:t>2-й квалификационный уровень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FF6EE2" w:rsidRPr="00FF6EE2" w:rsidTr="005F5698">
        <w:tc>
          <w:tcPr>
            <w:tcW w:w="3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EE2">
              <w:rPr>
                <w:rFonts w:ascii="Times New Roman CYR" w:hAnsi="Times New Roman CYR" w:cs="Times New Roman CYR"/>
                <w:sz w:val="28"/>
                <w:szCs w:val="28"/>
              </w:rPr>
              <w:t>профессии рабочих, отнесенные к 1-му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EE2">
              <w:rPr>
                <w:rFonts w:ascii="Times New Roman CYR" w:hAnsi="Times New Roman CYR" w:cs="Times New Roman CYR"/>
                <w:sz w:val="28"/>
                <w:szCs w:val="28"/>
              </w:rPr>
              <w:t>ставка заработной платы устанавливается на один квалификационный разряд выше</w:t>
            </w:r>
          </w:p>
        </w:tc>
      </w:tr>
      <w:tr w:rsidR="00FF6EE2" w:rsidRPr="00FF6EE2" w:rsidTr="005F5698">
        <w:tc>
          <w:tcPr>
            <w:tcW w:w="35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EE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КГ "Общеотраслевые профессии рабочих второго уровня"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EE2">
              <w:rPr>
                <w:rFonts w:ascii="Times New Roman CYR" w:hAnsi="Times New Roman CYR" w:cs="Times New Roman CYR"/>
                <w:sz w:val="28"/>
                <w:szCs w:val="28"/>
              </w:rPr>
              <w:t>1-й квалификационный уровень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FF6EE2" w:rsidRPr="00FF6EE2" w:rsidTr="005F5698">
        <w:tc>
          <w:tcPr>
            <w:tcW w:w="3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EE2">
              <w:rPr>
                <w:rFonts w:ascii="Times New Roman CYR" w:hAnsi="Times New Roman CYR" w:cs="Times New Roman CYR"/>
                <w:sz w:val="28"/>
                <w:szCs w:val="28"/>
              </w:rPr>
              <w:t>4-й квалификационный разряд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</w:tcBorders>
          </w:tcPr>
          <w:p w:rsidR="00FF6EE2" w:rsidRPr="00FF6EE2" w:rsidRDefault="001F5EB7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440</w:t>
            </w:r>
          </w:p>
        </w:tc>
      </w:tr>
      <w:tr w:rsidR="00FF6EE2" w:rsidRPr="00FF6EE2" w:rsidTr="005F5698">
        <w:tc>
          <w:tcPr>
            <w:tcW w:w="3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EE2">
              <w:rPr>
                <w:rFonts w:ascii="Times New Roman CYR" w:hAnsi="Times New Roman CYR" w:cs="Times New Roman CYR"/>
                <w:sz w:val="28"/>
                <w:szCs w:val="28"/>
              </w:rPr>
              <w:t>5-й квалификационный разряд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6EE2" w:rsidRPr="00FF6EE2" w:rsidRDefault="001F5EB7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754</w:t>
            </w:r>
          </w:p>
        </w:tc>
      </w:tr>
      <w:tr w:rsidR="00FF6EE2" w:rsidRPr="00FF6EE2" w:rsidTr="005F5698">
        <w:tc>
          <w:tcPr>
            <w:tcW w:w="3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EE2">
              <w:rPr>
                <w:rFonts w:ascii="Times New Roman CYR" w:hAnsi="Times New Roman CYR" w:cs="Times New Roman CYR"/>
                <w:sz w:val="28"/>
                <w:szCs w:val="28"/>
              </w:rPr>
              <w:t>2-й квалификационный уровень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FF6EE2" w:rsidRPr="00FF6EE2" w:rsidTr="005F5698">
        <w:tc>
          <w:tcPr>
            <w:tcW w:w="3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EE2">
              <w:rPr>
                <w:rFonts w:ascii="Times New Roman CYR" w:hAnsi="Times New Roman CYR" w:cs="Times New Roman CYR"/>
                <w:sz w:val="28"/>
                <w:szCs w:val="28"/>
              </w:rPr>
              <w:t>6-й квалификационный разряд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</w:tcBorders>
          </w:tcPr>
          <w:p w:rsidR="00FF6EE2" w:rsidRPr="00FF6EE2" w:rsidRDefault="00A362FC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085</w:t>
            </w:r>
          </w:p>
        </w:tc>
      </w:tr>
      <w:tr w:rsidR="00FF6EE2" w:rsidRPr="00FF6EE2" w:rsidTr="005F5698">
        <w:tc>
          <w:tcPr>
            <w:tcW w:w="3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EE2">
              <w:rPr>
                <w:rFonts w:ascii="Times New Roman CYR" w:hAnsi="Times New Roman CYR" w:cs="Times New Roman CYR"/>
                <w:sz w:val="28"/>
                <w:szCs w:val="28"/>
              </w:rPr>
              <w:t>7-й квалификационный разряд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6EE2" w:rsidRPr="00FF6EE2" w:rsidRDefault="00A362FC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433</w:t>
            </w:r>
          </w:p>
        </w:tc>
      </w:tr>
      <w:tr w:rsidR="00FF6EE2" w:rsidRPr="00FF6EE2" w:rsidTr="005F5698">
        <w:tc>
          <w:tcPr>
            <w:tcW w:w="3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EE2">
              <w:rPr>
                <w:rFonts w:ascii="Times New Roman CYR" w:hAnsi="Times New Roman CYR" w:cs="Times New Roman CYR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E2" w:rsidRPr="00FF6EE2" w:rsidRDefault="00A362FC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812</w:t>
            </w:r>
          </w:p>
        </w:tc>
      </w:tr>
      <w:tr w:rsidR="00FF6EE2" w:rsidRPr="00FF6EE2" w:rsidTr="005F5698">
        <w:tc>
          <w:tcPr>
            <w:tcW w:w="3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2" w:rsidRPr="00FF6EE2" w:rsidRDefault="00FF6EE2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EE2">
              <w:rPr>
                <w:rFonts w:ascii="Times New Roman CYR" w:hAnsi="Times New Roman CYR" w:cs="Times New Roman CYR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E2" w:rsidRPr="00FF6EE2" w:rsidRDefault="00A362FC" w:rsidP="00FF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303</w:t>
            </w:r>
          </w:p>
        </w:tc>
      </w:tr>
    </w:tbl>
    <w:p w:rsidR="009A079E" w:rsidRPr="00F42107" w:rsidRDefault="009A079E" w:rsidP="009A079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2F33" w:rsidRPr="00F42107" w:rsidRDefault="00744D5D" w:rsidP="009A079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19111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9111B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AC2F33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блицу </w:t>
      </w:r>
      <w:r w:rsidR="0019111B">
        <w:rPr>
          <w:rFonts w:ascii="Times New Roman" w:eastAsia="Calibri" w:hAnsi="Times New Roman" w:cs="Times New Roman"/>
          <w:sz w:val="28"/>
          <w:szCs w:val="28"/>
          <w:lang w:eastAsia="en-US"/>
        </w:rPr>
        <w:t>№ 7под</w:t>
      </w:r>
      <w:r w:rsidR="003524CB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пункта 2</w:t>
      </w:r>
      <w:r w:rsidR="0019111B">
        <w:rPr>
          <w:rFonts w:ascii="Times New Roman" w:eastAsia="Calibri" w:hAnsi="Times New Roman" w:cs="Times New Roman"/>
          <w:sz w:val="28"/>
          <w:szCs w:val="28"/>
          <w:lang w:eastAsia="en-US"/>
        </w:rPr>
        <w:t>.3.6.</w:t>
      </w:r>
      <w:r w:rsidR="003524CB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в редакции:</w:t>
      </w:r>
    </w:p>
    <w:p w:rsidR="004E052E" w:rsidRDefault="004E052E" w:rsidP="00170F6B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19111B" w:rsidRPr="0019111B" w:rsidRDefault="0019111B" w:rsidP="0019111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hAnsi="Times New Roman CYR" w:cs="Times New Roman CYR"/>
          <w:sz w:val="28"/>
          <w:szCs w:val="28"/>
        </w:rPr>
      </w:pPr>
      <w:bookmarkStart w:id="8" w:name="sub_108"/>
      <w:r w:rsidRPr="0019111B">
        <w:rPr>
          <w:rFonts w:ascii="Times New Roman CYR" w:hAnsi="Times New Roman CYR" w:cs="Times New Roman CYR"/>
          <w:bCs/>
          <w:sz w:val="28"/>
          <w:szCs w:val="28"/>
        </w:rPr>
        <w:t>Таблица № 7</w:t>
      </w:r>
    </w:p>
    <w:bookmarkEnd w:id="8"/>
    <w:p w:rsidR="0019111B" w:rsidRPr="0019111B" w:rsidRDefault="0019111B" w:rsidP="001911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9111B" w:rsidRPr="0019111B" w:rsidRDefault="0019111B" w:rsidP="0019111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Cs/>
          <w:sz w:val="28"/>
          <w:szCs w:val="28"/>
        </w:rPr>
      </w:pPr>
      <w:r w:rsidRPr="0019111B">
        <w:rPr>
          <w:rFonts w:ascii="Times New Roman CYR" w:hAnsi="Times New Roman CYR" w:cs="Times New Roman CYR"/>
          <w:bCs/>
          <w:sz w:val="28"/>
          <w:szCs w:val="28"/>
        </w:rPr>
        <w:t>Минимальные размеры ставок заработной платы по профессиональным квалификационным группам по профессиям рабочих культуры</w:t>
      </w:r>
    </w:p>
    <w:p w:rsidR="0019111B" w:rsidRPr="0019111B" w:rsidRDefault="0019111B" w:rsidP="001911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2660"/>
        <w:gridCol w:w="2240"/>
        <w:gridCol w:w="1823"/>
      </w:tblGrid>
      <w:tr w:rsidR="0019111B" w:rsidRPr="0019111B" w:rsidTr="005F5698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B" w:rsidRPr="0019111B" w:rsidRDefault="0019111B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9111B">
              <w:rPr>
                <w:rFonts w:ascii="Times New Roman CYR" w:hAnsi="Times New Roman CYR" w:cs="Times New Roman CYR"/>
                <w:sz w:val="28"/>
                <w:szCs w:val="28"/>
              </w:rPr>
              <w:t>Профессиональная квалификационная групп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B" w:rsidRPr="0019111B" w:rsidRDefault="0019111B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9111B">
              <w:rPr>
                <w:rFonts w:ascii="Times New Roman CYR" w:hAnsi="Times New Roman CYR" w:cs="Times New Roman CYR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B" w:rsidRPr="0019111B" w:rsidRDefault="0019111B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9111B">
              <w:rPr>
                <w:rFonts w:ascii="Times New Roman CYR" w:hAnsi="Times New Roman CYR" w:cs="Times New Roman CYR"/>
                <w:sz w:val="28"/>
                <w:szCs w:val="28"/>
              </w:rPr>
              <w:t>Минимальный размер ставки заработной платы (рублей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11B" w:rsidRPr="0019111B" w:rsidRDefault="0019111B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9111B">
              <w:rPr>
                <w:rFonts w:ascii="Times New Roman CYR" w:hAnsi="Times New Roman CYR" w:cs="Times New Roman CYR"/>
                <w:sz w:val="28"/>
                <w:szCs w:val="28"/>
              </w:rPr>
              <w:t>Наименование профессии</w:t>
            </w:r>
          </w:p>
        </w:tc>
      </w:tr>
      <w:tr w:rsidR="0019111B" w:rsidRPr="0019111B" w:rsidTr="005F5698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B" w:rsidRPr="0019111B" w:rsidRDefault="0019111B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9111B">
              <w:rPr>
                <w:rFonts w:ascii="Times New Roman CYR" w:hAnsi="Times New Roman CYR" w:cs="Times New Roman CYR"/>
                <w:sz w:val="28"/>
                <w:szCs w:val="28"/>
              </w:rPr>
              <w:t>ПКГ "Профессии рабочих культуры, искусства и кинематографии первого уровня"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B" w:rsidRPr="0019111B" w:rsidRDefault="0019111B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B" w:rsidRPr="0019111B" w:rsidRDefault="00897B36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12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11B" w:rsidRPr="0019111B" w:rsidRDefault="0019111B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9111B">
              <w:rPr>
                <w:rFonts w:ascii="Times New Roman CYR" w:hAnsi="Times New Roman CYR" w:cs="Times New Roman CYR"/>
                <w:sz w:val="28"/>
                <w:szCs w:val="28"/>
              </w:rPr>
              <w:t>костюмер 2 - 6-го разрядов</w:t>
            </w:r>
          </w:p>
        </w:tc>
      </w:tr>
      <w:tr w:rsidR="0019111B" w:rsidRPr="0019111B" w:rsidTr="005F5698"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B" w:rsidRPr="0019111B" w:rsidRDefault="0019111B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9111B">
              <w:rPr>
                <w:rFonts w:ascii="Times New Roman CYR" w:hAnsi="Times New Roman CYR" w:cs="Times New Roman CYR"/>
                <w:sz w:val="28"/>
                <w:szCs w:val="28"/>
              </w:rPr>
              <w:t>ПКГ "Профессии рабочих культуры, искусства и кинематографии второго уровня"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111B" w:rsidRPr="0019111B" w:rsidRDefault="0019111B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9111B">
              <w:rPr>
                <w:rFonts w:ascii="Times New Roman CYR" w:hAnsi="Times New Roman CYR" w:cs="Times New Roman CYR"/>
                <w:sz w:val="28"/>
                <w:szCs w:val="28"/>
              </w:rPr>
              <w:t>1-й квалификационный уровень: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111B" w:rsidRPr="0019111B" w:rsidRDefault="0019111B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11B" w:rsidRPr="0019111B" w:rsidRDefault="0019111B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9111B">
              <w:rPr>
                <w:rFonts w:ascii="Times New Roman CYR" w:hAnsi="Times New Roman CYR" w:cs="Times New Roman CYR"/>
                <w:sz w:val="28"/>
                <w:szCs w:val="28"/>
              </w:rPr>
              <w:t xml:space="preserve">настройщик пианино и роялей 4 - 8-го разрядов ЕТКС; механик по обслуживанию звуковой техники 2 - 5-го разрядов ЕТКС; реставратор клавишных инструментов 5 - 6-го разрядов </w:t>
            </w:r>
            <w:r w:rsidRPr="0019111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ЕТКС</w:t>
            </w:r>
          </w:p>
        </w:tc>
      </w:tr>
      <w:tr w:rsidR="0019111B" w:rsidRPr="0019111B" w:rsidTr="005F5698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B" w:rsidRPr="0019111B" w:rsidRDefault="0019111B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1B" w:rsidRPr="0019111B" w:rsidRDefault="0019111B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9111B">
              <w:rPr>
                <w:rFonts w:ascii="Times New Roman CYR" w:hAnsi="Times New Roman CYR" w:cs="Times New Roman CYR"/>
                <w:sz w:val="28"/>
                <w:szCs w:val="28"/>
              </w:rPr>
              <w:t>4-й квалификационный разряд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1B" w:rsidRPr="0019111B" w:rsidRDefault="00897B36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440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11B" w:rsidRPr="0019111B" w:rsidRDefault="0019111B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19111B" w:rsidRPr="0019111B" w:rsidTr="005F5698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B" w:rsidRPr="0019111B" w:rsidRDefault="0019111B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1B" w:rsidRPr="0019111B" w:rsidRDefault="0019111B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9111B">
              <w:rPr>
                <w:rFonts w:ascii="Times New Roman CYR" w:hAnsi="Times New Roman CYR" w:cs="Times New Roman CYR"/>
                <w:sz w:val="28"/>
                <w:szCs w:val="28"/>
              </w:rPr>
              <w:t>5-й квалификационный разряд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1B" w:rsidRPr="0019111B" w:rsidRDefault="00897B36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754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11B" w:rsidRPr="0019111B" w:rsidRDefault="0019111B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19111B" w:rsidRPr="0019111B" w:rsidTr="005F5698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B" w:rsidRPr="0019111B" w:rsidRDefault="0019111B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B" w:rsidRPr="0019111B" w:rsidRDefault="0019111B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9111B">
              <w:rPr>
                <w:rFonts w:ascii="Times New Roman CYR" w:hAnsi="Times New Roman CYR" w:cs="Times New Roman CYR"/>
                <w:sz w:val="28"/>
                <w:szCs w:val="28"/>
              </w:rPr>
              <w:t>6-й квалификационный разряд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B" w:rsidRPr="0019111B" w:rsidRDefault="00897B36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085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11B" w:rsidRPr="0019111B" w:rsidRDefault="0019111B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19111B" w:rsidRPr="0019111B" w:rsidTr="005F5698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B" w:rsidRPr="0019111B" w:rsidRDefault="0019111B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111B" w:rsidRPr="0019111B" w:rsidRDefault="0019111B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9111B">
              <w:rPr>
                <w:rFonts w:ascii="Times New Roman CYR" w:hAnsi="Times New Roman CYR" w:cs="Times New Roman CYR"/>
                <w:sz w:val="28"/>
                <w:szCs w:val="28"/>
              </w:rPr>
              <w:t>2-й квалификационный уровень: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111B" w:rsidRPr="0019111B" w:rsidRDefault="0019111B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11B" w:rsidRPr="0019111B" w:rsidRDefault="0019111B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9111B">
              <w:rPr>
                <w:rFonts w:ascii="Times New Roman CYR" w:hAnsi="Times New Roman CYR" w:cs="Times New Roman CYR"/>
                <w:sz w:val="28"/>
                <w:szCs w:val="28"/>
              </w:rPr>
              <w:t>настройщик духовых инструментов 6-го разряда ЕТКС</w:t>
            </w:r>
          </w:p>
        </w:tc>
      </w:tr>
      <w:tr w:rsidR="0019111B" w:rsidRPr="0019111B" w:rsidTr="005F5698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B" w:rsidRPr="0019111B" w:rsidRDefault="0019111B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B" w:rsidRPr="0019111B" w:rsidRDefault="0019111B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9111B">
              <w:rPr>
                <w:rFonts w:ascii="Times New Roman CYR" w:hAnsi="Times New Roman CYR" w:cs="Times New Roman CYR"/>
                <w:sz w:val="28"/>
                <w:szCs w:val="28"/>
              </w:rPr>
              <w:t>6-й квалификационный разряд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B" w:rsidRPr="0019111B" w:rsidRDefault="006470E7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085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11B" w:rsidRPr="0019111B" w:rsidRDefault="0019111B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C32558" w:rsidRPr="003823EA" w:rsidRDefault="00C32558" w:rsidP="00170F6B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9111B" w:rsidRDefault="007C7C02" w:rsidP="0019111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111B" w:rsidRPr="0019111B">
        <w:rPr>
          <w:rFonts w:ascii="Times New Roman" w:hAnsi="Times New Roman" w:cs="Times New Roman"/>
          <w:sz w:val="28"/>
          <w:szCs w:val="28"/>
        </w:rPr>
        <w:t>1.1.</w:t>
      </w:r>
      <w:r w:rsidR="0019111B">
        <w:rPr>
          <w:rFonts w:ascii="Times New Roman" w:hAnsi="Times New Roman" w:cs="Times New Roman"/>
          <w:sz w:val="28"/>
          <w:szCs w:val="28"/>
        </w:rPr>
        <w:t>6</w:t>
      </w:r>
      <w:r w:rsidR="0019111B" w:rsidRPr="0019111B">
        <w:rPr>
          <w:rFonts w:ascii="Times New Roman" w:hAnsi="Times New Roman" w:cs="Times New Roman"/>
          <w:sz w:val="28"/>
          <w:szCs w:val="28"/>
        </w:rPr>
        <w:t xml:space="preserve">. Таблицу № </w:t>
      </w:r>
      <w:r w:rsidR="0019111B">
        <w:rPr>
          <w:rFonts w:ascii="Times New Roman" w:hAnsi="Times New Roman" w:cs="Times New Roman"/>
          <w:sz w:val="28"/>
          <w:szCs w:val="28"/>
        </w:rPr>
        <w:t>8</w:t>
      </w:r>
      <w:r w:rsidR="0019111B" w:rsidRPr="0019111B">
        <w:rPr>
          <w:rFonts w:ascii="Times New Roman" w:hAnsi="Times New Roman" w:cs="Times New Roman"/>
          <w:sz w:val="28"/>
          <w:szCs w:val="28"/>
        </w:rPr>
        <w:t xml:space="preserve"> подпункта 2.3.</w:t>
      </w:r>
      <w:r w:rsidR="0019111B">
        <w:rPr>
          <w:rFonts w:ascii="Times New Roman" w:hAnsi="Times New Roman" w:cs="Times New Roman"/>
          <w:sz w:val="28"/>
          <w:szCs w:val="28"/>
        </w:rPr>
        <w:t>7</w:t>
      </w:r>
      <w:r w:rsidR="0019111B" w:rsidRPr="0019111B">
        <w:rPr>
          <w:rFonts w:ascii="Times New Roman" w:hAnsi="Times New Roman" w:cs="Times New Roman"/>
          <w:sz w:val="28"/>
          <w:szCs w:val="28"/>
        </w:rPr>
        <w:t>. изложить в редакции:</w:t>
      </w:r>
    </w:p>
    <w:p w:rsidR="0019111B" w:rsidRDefault="0019111B" w:rsidP="0019111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hAnsi="Times New Roman CYR" w:cs="Times New Roman CYR"/>
          <w:bCs/>
          <w:sz w:val="28"/>
          <w:szCs w:val="28"/>
        </w:rPr>
      </w:pPr>
      <w:bookmarkStart w:id="9" w:name="sub_109"/>
    </w:p>
    <w:p w:rsidR="0019111B" w:rsidRPr="0019111B" w:rsidRDefault="0019111B" w:rsidP="0019111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hAnsi="Times New Roman CYR" w:cs="Times New Roman CYR"/>
          <w:b/>
          <w:sz w:val="28"/>
          <w:szCs w:val="28"/>
        </w:rPr>
      </w:pPr>
      <w:r w:rsidRPr="0019111B">
        <w:rPr>
          <w:rFonts w:ascii="Times New Roman CYR" w:hAnsi="Times New Roman CYR" w:cs="Times New Roman CYR"/>
          <w:bCs/>
          <w:sz w:val="28"/>
          <w:szCs w:val="28"/>
        </w:rPr>
        <w:t>Таблица № 8</w:t>
      </w:r>
    </w:p>
    <w:bookmarkEnd w:id="9"/>
    <w:p w:rsidR="0019111B" w:rsidRPr="0019111B" w:rsidRDefault="0019111B" w:rsidP="001911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9111B" w:rsidRPr="0019111B" w:rsidRDefault="0019111B" w:rsidP="0019111B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center"/>
        <w:outlineLvl w:val="2"/>
        <w:rPr>
          <w:rFonts w:ascii="Times New Roman CYR" w:hAnsi="Times New Roman CYR" w:cs="Times New Roman CYR"/>
          <w:sz w:val="28"/>
          <w:szCs w:val="28"/>
        </w:rPr>
      </w:pPr>
      <w:r w:rsidRPr="0019111B">
        <w:rPr>
          <w:rFonts w:ascii="Times New Roman CYR" w:hAnsi="Times New Roman CYR" w:cs="Times New Roman CYR"/>
          <w:sz w:val="28"/>
          <w:szCs w:val="28"/>
        </w:rPr>
        <w:t>МИНИМАЛЬНЫЕ РАЗМЕРЫ</w:t>
      </w:r>
    </w:p>
    <w:p w:rsidR="0019111B" w:rsidRPr="0019111B" w:rsidRDefault="0019111B" w:rsidP="0019111B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center"/>
        <w:outlineLvl w:val="2"/>
        <w:rPr>
          <w:rFonts w:ascii="Times New Roman CYR" w:hAnsi="Times New Roman CYR" w:cs="Times New Roman CYR"/>
          <w:sz w:val="28"/>
          <w:szCs w:val="28"/>
        </w:rPr>
      </w:pPr>
      <w:r w:rsidRPr="0019111B">
        <w:rPr>
          <w:rFonts w:ascii="Times New Roman CYR" w:hAnsi="Times New Roman CYR" w:cs="Times New Roman CYR"/>
          <w:sz w:val="28"/>
          <w:szCs w:val="28"/>
        </w:rPr>
        <w:t>должностных окладов работников, осуществляющих профессиональную деятельность по должностям руководителей структурных подразделений,</w:t>
      </w:r>
    </w:p>
    <w:p w:rsidR="0019111B" w:rsidRPr="0019111B" w:rsidRDefault="0019111B" w:rsidP="0019111B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center"/>
        <w:outlineLvl w:val="2"/>
        <w:rPr>
          <w:rFonts w:ascii="Times New Roman CYR" w:hAnsi="Times New Roman CYR" w:cs="Times New Roman CYR"/>
          <w:sz w:val="28"/>
          <w:szCs w:val="28"/>
        </w:rPr>
      </w:pPr>
      <w:r w:rsidRPr="0019111B">
        <w:rPr>
          <w:rFonts w:ascii="Times New Roman CYR" w:hAnsi="Times New Roman CYR" w:cs="Times New Roman CYR"/>
          <w:sz w:val="28"/>
          <w:szCs w:val="28"/>
        </w:rPr>
        <w:t>специалистов и служащих, не вошедшим в ПКГ, утвержденные приказами Министерства здравоохранения и социального развития Российской Федерации</w:t>
      </w:r>
    </w:p>
    <w:p w:rsidR="0019111B" w:rsidRPr="0019111B" w:rsidRDefault="0019111B" w:rsidP="001911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40"/>
        <w:gridCol w:w="2103"/>
      </w:tblGrid>
      <w:tr w:rsidR="0019111B" w:rsidRPr="0019111B" w:rsidTr="005F5698">
        <w:tc>
          <w:tcPr>
            <w:tcW w:w="7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B" w:rsidRPr="0019111B" w:rsidRDefault="0019111B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9111B">
              <w:rPr>
                <w:rFonts w:ascii="Times New Roman CYR" w:hAnsi="Times New Roman CYR" w:cs="Times New Roman CYR"/>
                <w:sz w:val="28"/>
                <w:szCs w:val="28"/>
              </w:rPr>
              <w:t>Наименование должност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11B" w:rsidRPr="0019111B" w:rsidRDefault="0019111B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9111B">
              <w:rPr>
                <w:rFonts w:ascii="Times New Roman CYR" w:hAnsi="Times New Roman CYR" w:cs="Times New Roman CYR"/>
                <w:sz w:val="28"/>
                <w:szCs w:val="28"/>
              </w:rPr>
              <w:t>Минимальный размер должностного оклада (рублей)</w:t>
            </w:r>
          </w:p>
        </w:tc>
      </w:tr>
      <w:tr w:rsidR="0019111B" w:rsidRPr="0019111B" w:rsidTr="005F5698">
        <w:tc>
          <w:tcPr>
            <w:tcW w:w="7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B" w:rsidRPr="0019111B" w:rsidRDefault="0019111B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9111B">
              <w:rPr>
                <w:rFonts w:ascii="Times New Roman CYR" w:hAnsi="Times New Roman CYR" w:cs="Times New Roman CYR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11B" w:rsidRPr="0019111B" w:rsidRDefault="006470E7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616</w:t>
            </w:r>
          </w:p>
        </w:tc>
      </w:tr>
      <w:tr w:rsidR="0019111B" w:rsidRPr="0019111B" w:rsidTr="005F5698">
        <w:tc>
          <w:tcPr>
            <w:tcW w:w="7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B" w:rsidRPr="0019111B" w:rsidRDefault="0019111B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9111B">
              <w:rPr>
                <w:rFonts w:ascii="Times New Roman CYR" w:hAnsi="Times New Roman CYR" w:cs="Times New Roman CYR"/>
                <w:sz w:val="28"/>
                <w:szCs w:val="28"/>
              </w:rPr>
              <w:t>Заведующий библиотекой: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</w:tcBorders>
          </w:tcPr>
          <w:p w:rsidR="0019111B" w:rsidRPr="0019111B" w:rsidRDefault="0019111B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19111B" w:rsidRPr="0019111B" w:rsidTr="005F5698">
        <w:tc>
          <w:tcPr>
            <w:tcW w:w="7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B" w:rsidRPr="0019111B" w:rsidRDefault="0019111B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9111B">
              <w:rPr>
                <w:rFonts w:ascii="Times New Roman CYR" w:hAnsi="Times New Roman CYR" w:cs="Times New Roman CYR"/>
                <w:sz w:val="28"/>
                <w:szCs w:val="28"/>
              </w:rPr>
              <w:t>в учреждениях I - II групп по оплате труда руководителей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</w:tcBorders>
          </w:tcPr>
          <w:p w:rsidR="0019111B" w:rsidRPr="0019111B" w:rsidRDefault="006470E7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472</w:t>
            </w:r>
          </w:p>
        </w:tc>
      </w:tr>
      <w:tr w:rsidR="0019111B" w:rsidRPr="0019111B" w:rsidTr="005F5698">
        <w:tc>
          <w:tcPr>
            <w:tcW w:w="7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B" w:rsidRPr="0019111B" w:rsidRDefault="0019111B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9111B">
              <w:rPr>
                <w:rFonts w:ascii="Times New Roman CYR" w:hAnsi="Times New Roman CYR" w:cs="Times New Roman CYR"/>
                <w:sz w:val="28"/>
                <w:szCs w:val="28"/>
              </w:rPr>
              <w:t>в учреждениях III - IV групп по оплате труда руководителей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9111B" w:rsidRPr="0019111B" w:rsidRDefault="006470E7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017</w:t>
            </w:r>
          </w:p>
        </w:tc>
      </w:tr>
      <w:tr w:rsidR="0019111B" w:rsidRPr="0019111B" w:rsidTr="005F5698">
        <w:tc>
          <w:tcPr>
            <w:tcW w:w="71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9111B" w:rsidRPr="0019111B" w:rsidRDefault="0019111B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9111B">
              <w:rPr>
                <w:rFonts w:ascii="Times New Roman CYR" w:hAnsi="Times New Roman CYR" w:cs="Times New Roman CYR"/>
                <w:sz w:val="28"/>
                <w:szCs w:val="28"/>
              </w:rPr>
              <w:t>Художник: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9111B" w:rsidRPr="0019111B" w:rsidRDefault="0019111B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19111B" w:rsidRPr="0019111B" w:rsidTr="005F5698">
        <w:tc>
          <w:tcPr>
            <w:tcW w:w="7140" w:type="dxa"/>
            <w:tcBorders>
              <w:top w:val="nil"/>
              <w:bottom w:val="nil"/>
              <w:right w:val="single" w:sz="4" w:space="0" w:color="auto"/>
            </w:tcBorders>
          </w:tcPr>
          <w:p w:rsidR="0019111B" w:rsidRPr="0019111B" w:rsidRDefault="0019111B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9111B">
              <w:rPr>
                <w:rFonts w:ascii="Times New Roman CYR" w:hAnsi="Times New Roman CYR" w:cs="Times New Roman CYR"/>
                <w:sz w:val="28"/>
                <w:szCs w:val="28"/>
              </w:rPr>
              <w:t>без категории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</w:tcBorders>
          </w:tcPr>
          <w:p w:rsidR="0019111B" w:rsidRPr="0019111B" w:rsidRDefault="002F4286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107</w:t>
            </w:r>
          </w:p>
        </w:tc>
      </w:tr>
      <w:tr w:rsidR="0019111B" w:rsidRPr="0019111B" w:rsidTr="005F5698">
        <w:tc>
          <w:tcPr>
            <w:tcW w:w="7140" w:type="dxa"/>
            <w:tcBorders>
              <w:top w:val="nil"/>
              <w:bottom w:val="nil"/>
              <w:right w:val="single" w:sz="4" w:space="0" w:color="auto"/>
            </w:tcBorders>
          </w:tcPr>
          <w:p w:rsidR="0019111B" w:rsidRPr="0019111B" w:rsidRDefault="0019111B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9111B">
              <w:rPr>
                <w:rFonts w:ascii="Times New Roman CYR" w:hAnsi="Times New Roman CYR" w:cs="Times New Roman CYR"/>
                <w:sz w:val="28"/>
                <w:szCs w:val="28"/>
              </w:rPr>
              <w:t>2-я категория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</w:tcBorders>
          </w:tcPr>
          <w:p w:rsidR="0019111B" w:rsidRPr="0019111B" w:rsidRDefault="002F4286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558</w:t>
            </w:r>
          </w:p>
        </w:tc>
      </w:tr>
      <w:tr w:rsidR="0019111B" w:rsidRPr="0019111B" w:rsidTr="005F5698">
        <w:tc>
          <w:tcPr>
            <w:tcW w:w="7140" w:type="dxa"/>
            <w:tcBorders>
              <w:top w:val="nil"/>
              <w:bottom w:val="nil"/>
              <w:right w:val="single" w:sz="4" w:space="0" w:color="auto"/>
            </w:tcBorders>
          </w:tcPr>
          <w:p w:rsidR="0019111B" w:rsidRPr="0019111B" w:rsidRDefault="0019111B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9111B">
              <w:rPr>
                <w:rFonts w:ascii="Times New Roman CYR" w:hAnsi="Times New Roman CYR" w:cs="Times New Roman CYR"/>
                <w:sz w:val="28"/>
                <w:szCs w:val="28"/>
              </w:rPr>
              <w:t>1-я категория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</w:tcBorders>
          </w:tcPr>
          <w:p w:rsidR="0019111B" w:rsidRPr="0019111B" w:rsidRDefault="002F4286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034</w:t>
            </w:r>
          </w:p>
        </w:tc>
      </w:tr>
      <w:tr w:rsidR="0019111B" w:rsidRPr="0019111B" w:rsidTr="005F5698">
        <w:tc>
          <w:tcPr>
            <w:tcW w:w="71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9111B" w:rsidRPr="0019111B" w:rsidRDefault="0019111B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9111B">
              <w:rPr>
                <w:rFonts w:ascii="Times New Roman CYR" w:hAnsi="Times New Roman CYR" w:cs="Times New Roman CYR"/>
                <w:sz w:val="28"/>
                <w:szCs w:val="28"/>
              </w:rPr>
              <w:t>ведущий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9111B" w:rsidRPr="0019111B" w:rsidRDefault="002F4286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536</w:t>
            </w:r>
          </w:p>
        </w:tc>
      </w:tr>
      <w:tr w:rsidR="0019111B" w:rsidRPr="0019111B" w:rsidTr="005F5698">
        <w:tc>
          <w:tcPr>
            <w:tcW w:w="7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B" w:rsidRPr="0019111B" w:rsidRDefault="0019111B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9111B">
              <w:rPr>
                <w:rFonts w:ascii="Times New Roman CYR" w:hAnsi="Times New Roman CYR" w:cs="Times New Roman CYR"/>
                <w:sz w:val="28"/>
                <w:szCs w:val="28"/>
              </w:rPr>
              <w:t>Специалист по закупкам, специалист по охране тру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11B" w:rsidRPr="0019111B" w:rsidRDefault="00DB7721" w:rsidP="001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076</w:t>
            </w:r>
          </w:p>
        </w:tc>
      </w:tr>
    </w:tbl>
    <w:p w:rsidR="0019111B" w:rsidRPr="0019111B" w:rsidRDefault="0019111B" w:rsidP="0019111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1A85" w:rsidRPr="005A1A85" w:rsidRDefault="005A1A85" w:rsidP="005A1A8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A85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5A1A85">
        <w:rPr>
          <w:rFonts w:ascii="Times New Roman" w:hAnsi="Times New Roman" w:cs="Times New Roman"/>
          <w:bCs/>
          <w:sz w:val="28"/>
          <w:szCs w:val="28"/>
        </w:rPr>
        <w:t xml:space="preserve">. В пункте </w:t>
      </w:r>
      <w:r>
        <w:rPr>
          <w:rFonts w:ascii="Times New Roman" w:hAnsi="Times New Roman" w:cs="Times New Roman"/>
          <w:bCs/>
          <w:sz w:val="28"/>
          <w:szCs w:val="28"/>
        </w:rPr>
        <w:t>5.2</w:t>
      </w:r>
      <w:r w:rsidRPr="005A1A85">
        <w:rPr>
          <w:rFonts w:ascii="Times New Roman" w:hAnsi="Times New Roman" w:cs="Times New Roman"/>
          <w:bCs/>
          <w:sz w:val="28"/>
          <w:szCs w:val="28"/>
        </w:rPr>
        <w:t>.</w:t>
      </w:r>
      <w:r w:rsidR="009C1CE0">
        <w:rPr>
          <w:rFonts w:ascii="Times New Roman" w:hAnsi="Times New Roman" w:cs="Times New Roman"/>
          <w:bCs/>
          <w:sz w:val="28"/>
          <w:szCs w:val="28"/>
        </w:rPr>
        <w:t xml:space="preserve"> раздела 5</w:t>
      </w:r>
      <w:r w:rsidRPr="005A1A85">
        <w:rPr>
          <w:rFonts w:ascii="Times New Roman" w:hAnsi="Times New Roman" w:cs="Times New Roman"/>
          <w:bCs/>
          <w:sz w:val="28"/>
          <w:szCs w:val="28"/>
        </w:rPr>
        <w:t>:</w:t>
      </w:r>
    </w:p>
    <w:p w:rsidR="0019111B" w:rsidRDefault="0019111B" w:rsidP="0019111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11B">
        <w:rPr>
          <w:rFonts w:ascii="Times New Roman" w:hAnsi="Times New Roman" w:cs="Times New Roman"/>
          <w:sz w:val="28"/>
          <w:szCs w:val="28"/>
        </w:rPr>
        <w:t>1.</w:t>
      </w:r>
      <w:r w:rsidR="005A1A85">
        <w:rPr>
          <w:rFonts w:ascii="Times New Roman" w:hAnsi="Times New Roman" w:cs="Times New Roman"/>
          <w:sz w:val="28"/>
          <w:szCs w:val="28"/>
        </w:rPr>
        <w:t>2</w:t>
      </w:r>
      <w:r w:rsidRPr="0019111B">
        <w:rPr>
          <w:rFonts w:ascii="Times New Roman" w:hAnsi="Times New Roman" w:cs="Times New Roman"/>
          <w:sz w:val="28"/>
          <w:szCs w:val="28"/>
        </w:rPr>
        <w:t>.</w:t>
      </w:r>
      <w:r w:rsidR="005A1A85">
        <w:rPr>
          <w:rFonts w:ascii="Times New Roman" w:hAnsi="Times New Roman" w:cs="Times New Roman"/>
          <w:sz w:val="28"/>
          <w:szCs w:val="28"/>
        </w:rPr>
        <w:t>1</w:t>
      </w:r>
      <w:r w:rsidRPr="0019111B">
        <w:rPr>
          <w:rFonts w:ascii="Times New Roman" w:hAnsi="Times New Roman" w:cs="Times New Roman"/>
          <w:sz w:val="28"/>
          <w:szCs w:val="28"/>
        </w:rPr>
        <w:t xml:space="preserve">. Таблицу №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9111B">
        <w:rPr>
          <w:rFonts w:ascii="Times New Roman" w:hAnsi="Times New Roman" w:cs="Times New Roman"/>
          <w:sz w:val="28"/>
          <w:szCs w:val="28"/>
        </w:rPr>
        <w:t xml:space="preserve"> подпункта </w:t>
      </w:r>
      <w:r>
        <w:rPr>
          <w:rFonts w:ascii="Times New Roman" w:hAnsi="Times New Roman" w:cs="Times New Roman"/>
          <w:sz w:val="28"/>
          <w:szCs w:val="28"/>
        </w:rPr>
        <w:t>5.2.1</w:t>
      </w:r>
      <w:r w:rsidRPr="0019111B">
        <w:rPr>
          <w:rFonts w:ascii="Times New Roman" w:hAnsi="Times New Roman" w:cs="Times New Roman"/>
          <w:sz w:val="28"/>
          <w:szCs w:val="28"/>
        </w:rPr>
        <w:t>. изложить в редакции:</w:t>
      </w:r>
    </w:p>
    <w:p w:rsidR="000A3AF4" w:rsidRDefault="000A3AF4" w:rsidP="000A3AF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hAnsi="Times New Roman CYR" w:cs="Times New Roman CYR"/>
          <w:bCs/>
          <w:sz w:val="28"/>
          <w:szCs w:val="28"/>
        </w:rPr>
      </w:pPr>
      <w:bookmarkStart w:id="10" w:name="sub_111"/>
    </w:p>
    <w:p w:rsidR="000A3AF4" w:rsidRPr="000A3AF4" w:rsidRDefault="000A3AF4" w:rsidP="000A3AF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hAnsi="Times New Roman CYR" w:cs="Times New Roman CYR"/>
          <w:sz w:val="28"/>
          <w:szCs w:val="28"/>
        </w:rPr>
      </w:pPr>
      <w:r w:rsidRPr="000A3AF4">
        <w:rPr>
          <w:rFonts w:ascii="Times New Roman CYR" w:hAnsi="Times New Roman CYR" w:cs="Times New Roman CYR"/>
          <w:bCs/>
          <w:sz w:val="28"/>
          <w:szCs w:val="28"/>
        </w:rPr>
        <w:t>Таблица № 11</w:t>
      </w:r>
    </w:p>
    <w:bookmarkEnd w:id="10"/>
    <w:p w:rsidR="000A3AF4" w:rsidRPr="000A3AF4" w:rsidRDefault="000A3AF4" w:rsidP="000A3A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A3AF4" w:rsidRPr="000A3AF4" w:rsidRDefault="000A3AF4" w:rsidP="000A3AF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Cs/>
          <w:sz w:val="28"/>
          <w:szCs w:val="28"/>
        </w:rPr>
      </w:pPr>
      <w:r w:rsidRPr="000A3AF4">
        <w:rPr>
          <w:rFonts w:ascii="Times New Roman CYR" w:hAnsi="Times New Roman CYR" w:cs="Times New Roman CYR"/>
          <w:bCs/>
          <w:sz w:val="28"/>
          <w:szCs w:val="28"/>
        </w:rPr>
        <w:t xml:space="preserve">Размеры должностных окладов руководителей учреждений </w:t>
      </w:r>
    </w:p>
    <w:p w:rsidR="000A3AF4" w:rsidRPr="000A3AF4" w:rsidRDefault="000A3AF4" w:rsidP="000A3AF4">
      <w:pPr>
        <w:widowControl w:val="0"/>
        <w:autoSpaceDE w:val="0"/>
        <w:autoSpaceDN w:val="0"/>
        <w:adjustRightInd w:val="0"/>
        <w:spacing w:after="0" w:line="230" w:lineRule="auto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  <w:r w:rsidRPr="000A3AF4">
        <w:rPr>
          <w:rFonts w:ascii="Times New Roman CYR" w:hAnsi="Times New Roman CYR" w:cs="Times New Roman CYR"/>
          <w:sz w:val="28"/>
          <w:szCs w:val="28"/>
        </w:rPr>
        <w:lastRenderedPageBreak/>
        <w:t>профессиональных образовательных учреждений</w:t>
      </w:r>
    </w:p>
    <w:p w:rsidR="000A3AF4" w:rsidRPr="000A3AF4" w:rsidRDefault="000A3AF4" w:rsidP="000A3A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A3AF4" w:rsidRPr="000A3AF4" w:rsidRDefault="000A3AF4" w:rsidP="000A3A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60"/>
        <w:gridCol w:w="2383"/>
      </w:tblGrid>
      <w:tr w:rsidR="000A3AF4" w:rsidRPr="000A3AF4" w:rsidTr="005F5698">
        <w:tc>
          <w:tcPr>
            <w:tcW w:w="6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F4" w:rsidRPr="000A3AF4" w:rsidRDefault="000A3AF4" w:rsidP="000A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A3AF4">
              <w:rPr>
                <w:rFonts w:ascii="Times New Roman CYR" w:hAnsi="Times New Roman CYR" w:cs="Times New Roman CYR"/>
                <w:sz w:val="28"/>
                <w:szCs w:val="28"/>
              </w:rPr>
              <w:t>Группа по оплате труда руководителей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F4" w:rsidRPr="000A3AF4" w:rsidRDefault="000A3AF4" w:rsidP="000A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A3AF4">
              <w:rPr>
                <w:rFonts w:ascii="Times New Roman CYR" w:hAnsi="Times New Roman CYR" w:cs="Times New Roman CYR"/>
                <w:sz w:val="28"/>
                <w:szCs w:val="28"/>
              </w:rPr>
              <w:t>Должностной оклад (рублей)</w:t>
            </w:r>
          </w:p>
        </w:tc>
      </w:tr>
      <w:tr w:rsidR="000A3AF4" w:rsidRPr="000A3AF4" w:rsidTr="005F5698">
        <w:tc>
          <w:tcPr>
            <w:tcW w:w="6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F4" w:rsidRPr="000A3AF4" w:rsidRDefault="000A3AF4" w:rsidP="000A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A3AF4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разовательные учреждения I группы </w:t>
            </w:r>
          </w:p>
          <w:p w:rsidR="000A3AF4" w:rsidRPr="000A3AF4" w:rsidRDefault="000A3AF4" w:rsidP="000A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A3AF4">
              <w:rPr>
                <w:rFonts w:ascii="Times New Roman CYR" w:hAnsi="Times New Roman CYR" w:cs="Times New Roman CYR"/>
                <w:sz w:val="28"/>
                <w:szCs w:val="28"/>
              </w:rPr>
              <w:t>по оплате труда руководителей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F4" w:rsidRPr="000A3AF4" w:rsidRDefault="00DB7721" w:rsidP="000A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6426</w:t>
            </w:r>
          </w:p>
        </w:tc>
      </w:tr>
      <w:tr w:rsidR="000A3AF4" w:rsidRPr="000A3AF4" w:rsidTr="005F5698">
        <w:tc>
          <w:tcPr>
            <w:tcW w:w="6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F4" w:rsidRPr="000A3AF4" w:rsidRDefault="000A3AF4" w:rsidP="000A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A3AF4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разовательные учреждения </w:t>
            </w:r>
            <w:r w:rsidRPr="000A3AF4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I</w:t>
            </w:r>
            <w:r w:rsidRPr="000A3AF4">
              <w:rPr>
                <w:rFonts w:ascii="Times New Roman CYR" w:hAnsi="Times New Roman CYR" w:cs="Times New Roman CYR"/>
                <w:sz w:val="28"/>
                <w:szCs w:val="28"/>
              </w:rPr>
              <w:t xml:space="preserve">I и </w:t>
            </w:r>
            <w:r w:rsidRPr="000A3AF4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III</w:t>
            </w:r>
            <w:r w:rsidRPr="000A3AF4">
              <w:rPr>
                <w:rFonts w:ascii="Times New Roman CYR" w:hAnsi="Times New Roman CYR" w:cs="Times New Roman CYR"/>
                <w:sz w:val="28"/>
                <w:szCs w:val="28"/>
              </w:rPr>
              <w:t xml:space="preserve"> групп </w:t>
            </w:r>
          </w:p>
          <w:p w:rsidR="000A3AF4" w:rsidRPr="000A3AF4" w:rsidRDefault="000A3AF4" w:rsidP="000A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A3AF4">
              <w:rPr>
                <w:rFonts w:ascii="Times New Roman CYR" w:hAnsi="Times New Roman CYR" w:cs="Times New Roman CYR"/>
                <w:sz w:val="28"/>
                <w:szCs w:val="28"/>
              </w:rPr>
              <w:t>по оплате труда руководителей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F4" w:rsidRPr="000A3AF4" w:rsidRDefault="00DB7721" w:rsidP="000A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4028</w:t>
            </w:r>
          </w:p>
        </w:tc>
      </w:tr>
      <w:tr w:rsidR="000A3AF4" w:rsidRPr="000A3AF4" w:rsidTr="005F5698">
        <w:tc>
          <w:tcPr>
            <w:tcW w:w="6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F4" w:rsidRPr="000A3AF4" w:rsidRDefault="000A3AF4" w:rsidP="000A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A3AF4">
              <w:rPr>
                <w:rFonts w:ascii="Times New Roman CYR" w:hAnsi="Times New Roman CYR" w:cs="Times New Roman CYR"/>
                <w:sz w:val="28"/>
                <w:szCs w:val="28"/>
              </w:rPr>
              <w:t>Образовательные учреждения I</w:t>
            </w:r>
            <w:r w:rsidRPr="000A3AF4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V</w:t>
            </w:r>
            <w:r w:rsidRPr="000A3AF4">
              <w:rPr>
                <w:rFonts w:ascii="Times New Roman CYR" w:hAnsi="Times New Roman CYR" w:cs="Times New Roman CYR"/>
                <w:sz w:val="28"/>
                <w:szCs w:val="28"/>
              </w:rPr>
              <w:t xml:space="preserve"> группы </w:t>
            </w:r>
          </w:p>
          <w:p w:rsidR="000A3AF4" w:rsidRPr="000A3AF4" w:rsidRDefault="000A3AF4" w:rsidP="000A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A3AF4">
              <w:rPr>
                <w:rFonts w:ascii="Times New Roman CYR" w:hAnsi="Times New Roman CYR" w:cs="Times New Roman CYR"/>
                <w:sz w:val="28"/>
                <w:szCs w:val="28"/>
              </w:rPr>
              <w:t>по оплате труда руководителей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F4" w:rsidRPr="000A3AF4" w:rsidRDefault="00D47627" w:rsidP="000A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844</w:t>
            </w:r>
          </w:p>
        </w:tc>
      </w:tr>
    </w:tbl>
    <w:p w:rsidR="000A3AF4" w:rsidRPr="0019111B" w:rsidRDefault="000A3AF4" w:rsidP="0019111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02CD" w:rsidRPr="004E052E" w:rsidRDefault="00FD02CD" w:rsidP="00382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4CD" w:rsidRPr="00F42107" w:rsidRDefault="00486206" w:rsidP="003823EA">
      <w:pPr>
        <w:pStyle w:val="afc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50F53" w:rsidRPr="00E651B6">
        <w:rPr>
          <w:rFonts w:ascii="Times New Roman" w:hAnsi="Times New Roman" w:cs="Times New Roman"/>
          <w:sz w:val="28"/>
          <w:szCs w:val="28"/>
        </w:rPr>
        <w:t>пра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50F53" w:rsidRPr="00E651B6">
        <w:rPr>
          <w:rFonts w:ascii="Times New Roman" w:hAnsi="Times New Roman" w:cs="Times New Roman"/>
          <w:sz w:val="28"/>
          <w:szCs w:val="28"/>
        </w:rPr>
        <w:t xml:space="preserve"> делами                                           </w:t>
      </w:r>
      <w:r w:rsidR="00E651B6">
        <w:rPr>
          <w:rFonts w:ascii="Times New Roman" w:hAnsi="Times New Roman" w:cs="Times New Roman"/>
          <w:sz w:val="28"/>
          <w:szCs w:val="28"/>
        </w:rPr>
        <w:t>А.В. Кулик</w:t>
      </w:r>
    </w:p>
    <w:sectPr w:rsidR="008124CD" w:rsidRPr="00F42107" w:rsidSect="00486206">
      <w:footerReference w:type="default" r:id="rId11"/>
      <w:footerReference w:type="first" r:id="rId12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195" w:rsidRDefault="004E2195" w:rsidP="00D311F3">
      <w:pPr>
        <w:spacing w:after="0" w:line="240" w:lineRule="auto"/>
      </w:pPr>
      <w:r>
        <w:separator/>
      </w:r>
    </w:p>
  </w:endnote>
  <w:endnote w:type="continuationSeparator" w:id="1">
    <w:p w:rsidR="004E2195" w:rsidRDefault="004E2195" w:rsidP="00D3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26636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D02CD" w:rsidRPr="003823EA" w:rsidRDefault="00732062">
        <w:pPr>
          <w:pStyle w:val="af0"/>
          <w:jc w:val="right"/>
          <w:rPr>
            <w:sz w:val="24"/>
            <w:szCs w:val="24"/>
          </w:rPr>
        </w:pPr>
        <w:r w:rsidRPr="003823EA">
          <w:rPr>
            <w:noProof/>
            <w:sz w:val="24"/>
            <w:szCs w:val="24"/>
          </w:rPr>
          <w:fldChar w:fldCharType="begin"/>
        </w:r>
        <w:r w:rsidR="00FD02CD" w:rsidRPr="003823EA">
          <w:rPr>
            <w:noProof/>
            <w:sz w:val="24"/>
            <w:szCs w:val="24"/>
          </w:rPr>
          <w:instrText>PAGE   \* MERGEFORMAT</w:instrText>
        </w:r>
        <w:r w:rsidRPr="003823EA">
          <w:rPr>
            <w:noProof/>
            <w:sz w:val="24"/>
            <w:szCs w:val="24"/>
          </w:rPr>
          <w:fldChar w:fldCharType="separate"/>
        </w:r>
        <w:r w:rsidR="009C1CE0">
          <w:rPr>
            <w:noProof/>
            <w:sz w:val="24"/>
            <w:szCs w:val="24"/>
          </w:rPr>
          <w:t>2</w:t>
        </w:r>
        <w:r w:rsidRPr="003823EA"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036904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823EA" w:rsidRPr="003823EA" w:rsidRDefault="00732062">
        <w:pPr>
          <w:pStyle w:val="af0"/>
          <w:jc w:val="right"/>
          <w:rPr>
            <w:sz w:val="24"/>
            <w:szCs w:val="24"/>
          </w:rPr>
        </w:pPr>
        <w:r w:rsidRPr="003823EA">
          <w:rPr>
            <w:sz w:val="24"/>
            <w:szCs w:val="24"/>
          </w:rPr>
          <w:fldChar w:fldCharType="begin"/>
        </w:r>
        <w:r w:rsidR="003823EA" w:rsidRPr="003823EA">
          <w:rPr>
            <w:sz w:val="24"/>
            <w:szCs w:val="24"/>
          </w:rPr>
          <w:instrText>PAGE   \* MERGEFORMAT</w:instrText>
        </w:r>
        <w:r w:rsidRPr="003823EA">
          <w:rPr>
            <w:sz w:val="24"/>
            <w:szCs w:val="24"/>
          </w:rPr>
          <w:fldChar w:fldCharType="separate"/>
        </w:r>
        <w:r w:rsidR="009C1CE0">
          <w:rPr>
            <w:noProof/>
            <w:sz w:val="24"/>
            <w:szCs w:val="24"/>
          </w:rPr>
          <w:t>1</w:t>
        </w:r>
        <w:r w:rsidRPr="003823E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195" w:rsidRDefault="004E2195" w:rsidP="00D311F3">
      <w:pPr>
        <w:spacing w:after="0" w:line="240" w:lineRule="auto"/>
      </w:pPr>
      <w:r>
        <w:separator/>
      </w:r>
    </w:p>
  </w:footnote>
  <w:footnote w:type="continuationSeparator" w:id="1">
    <w:p w:rsidR="004E2195" w:rsidRDefault="004E2195" w:rsidP="00D31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8A4C27"/>
    <w:multiLevelType w:val="hybridMultilevel"/>
    <w:tmpl w:val="37F2BFA8"/>
    <w:lvl w:ilvl="0" w:tplc="15387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968C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7EE0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46CE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A4A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F69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29254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EE4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D0426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B240AD9"/>
    <w:multiLevelType w:val="hybridMultilevel"/>
    <w:tmpl w:val="C6228042"/>
    <w:lvl w:ilvl="0" w:tplc="691CD80E">
      <w:start w:val="1"/>
      <w:numFmt w:val="bullet"/>
      <w:lvlText w:val="-"/>
      <w:lvlJc w:val="left"/>
      <w:pPr>
        <w:tabs>
          <w:tab w:val="num" w:pos="1779"/>
        </w:tabs>
        <w:ind w:left="177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0D0C3C01"/>
    <w:multiLevelType w:val="hybridMultilevel"/>
    <w:tmpl w:val="90C0C116"/>
    <w:lvl w:ilvl="0" w:tplc="28B060BC">
      <w:start w:val="1"/>
      <w:numFmt w:val="decimal"/>
      <w:lvlText w:val="6.%1."/>
      <w:lvlJc w:val="left"/>
      <w:pPr>
        <w:tabs>
          <w:tab w:val="num" w:pos="737"/>
        </w:tabs>
        <w:ind w:left="2669" w:hanging="1932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8544CF"/>
    <w:multiLevelType w:val="multilevel"/>
    <w:tmpl w:val="06C8A7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257649"/>
    <w:multiLevelType w:val="hybridMultilevel"/>
    <w:tmpl w:val="4B3E218C"/>
    <w:lvl w:ilvl="0" w:tplc="498011CC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23A81DD3"/>
    <w:multiLevelType w:val="hybridMultilevel"/>
    <w:tmpl w:val="C48CA6E0"/>
    <w:lvl w:ilvl="0" w:tplc="498011CC">
      <w:start w:val="1"/>
      <w:numFmt w:val="bullet"/>
      <w:lvlText w:val=""/>
      <w:lvlJc w:val="left"/>
      <w:pPr>
        <w:ind w:left="5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7">
    <w:nsid w:val="28365C75"/>
    <w:multiLevelType w:val="hybridMultilevel"/>
    <w:tmpl w:val="A2B6C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57037A7"/>
    <w:multiLevelType w:val="hybridMultilevel"/>
    <w:tmpl w:val="72F82196"/>
    <w:lvl w:ilvl="0" w:tplc="652EFB6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A425AA"/>
    <w:multiLevelType w:val="hybridMultilevel"/>
    <w:tmpl w:val="46DA891C"/>
    <w:lvl w:ilvl="0" w:tplc="A46EB4EE">
      <w:start w:val="1"/>
      <w:numFmt w:val="decimal"/>
      <w:lvlText w:val="1.%1."/>
      <w:lvlJc w:val="left"/>
      <w:pPr>
        <w:tabs>
          <w:tab w:val="num" w:pos="0"/>
        </w:tabs>
        <w:ind w:left="2340" w:hanging="234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DD53D2"/>
    <w:multiLevelType w:val="hybridMultilevel"/>
    <w:tmpl w:val="FF04DD58"/>
    <w:lvl w:ilvl="0" w:tplc="F800B40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E37144A"/>
    <w:multiLevelType w:val="hybridMultilevel"/>
    <w:tmpl w:val="02A0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21BF2"/>
    <w:multiLevelType w:val="multilevel"/>
    <w:tmpl w:val="9CE458A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3">
    <w:nsid w:val="46D40010"/>
    <w:multiLevelType w:val="hybridMultilevel"/>
    <w:tmpl w:val="2F3A4532"/>
    <w:lvl w:ilvl="0" w:tplc="8C7CEA02">
      <w:start w:val="1"/>
      <w:numFmt w:val="decimal"/>
      <w:lvlText w:val="2.%1."/>
      <w:lvlJc w:val="left"/>
      <w:pPr>
        <w:tabs>
          <w:tab w:val="num" w:pos="200"/>
        </w:tabs>
        <w:ind w:left="1640" w:hanging="144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4">
    <w:nsid w:val="50A109AB"/>
    <w:multiLevelType w:val="hybridMultilevel"/>
    <w:tmpl w:val="44FE128A"/>
    <w:lvl w:ilvl="0" w:tplc="498011CC">
      <w:start w:val="1"/>
      <w:numFmt w:val="bullet"/>
      <w:lvlText w:val=""/>
      <w:lvlJc w:val="left"/>
      <w:pPr>
        <w:ind w:left="5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15">
    <w:nsid w:val="57760443"/>
    <w:multiLevelType w:val="hybridMultilevel"/>
    <w:tmpl w:val="6700CB6C"/>
    <w:lvl w:ilvl="0" w:tplc="498011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C76E2D"/>
    <w:multiLevelType w:val="multilevel"/>
    <w:tmpl w:val="E416E4E0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9"/>
        </w:tabs>
        <w:ind w:left="1899" w:hanging="15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3"/>
        </w:tabs>
        <w:ind w:left="2253" w:hanging="15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07"/>
        </w:tabs>
        <w:ind w:left="2607" w:hanging="15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61"/>
        </w:tabs>
        <w:ind w:left="2961" w:hanging="1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545"/>
      </w:pPr>
      <w:rPr>
        <w:rFonts w:hint="default"/>
      </w:rPr>
    </w:lvl>
    <w:lvl w:ilvl="6">
      <w:start w:val="1"/>
      <w:numFmt w:val="decimal"/>
      <w:lvlText w:val="1.1.%7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7">
    <w:nsid w:val="5FCD040B"/>
    <w:multiLevelType w:val="hybridMultilevel"/>
    <w:tmpl w:val="890655C8"/>
    <w:lvl w:ilvl="0" w:tplc="691CD80E">
      <w:start w:val="1"/>
      <w:numFmt w:val="bullet"/>
      <w:lvlText w:val="-"/>
      <w:lvlJc w:val="left"/>
      <w:pPr>
        <w:tabs>
          <w:tab w:val="num" w:pos="1610"/>
        </w:tabs>
        <w:ind w:left="16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8">
    <w:nsid w:val="6025381B"/>
    <w:multiLevelType w:val="hybridMultilevel"/>
    <w:tmpl w:val="5BA4260C"/>
    <w:lvl w:ilvl="0" w:tplc="691CD80E">
      <w:start w:val="1"/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>
    <w:nsid w:val="639521C9"/>
    <w:multiLevelType w:val="hybridMultilevel"/>
    <w:tmpl w:val="B62C22C0"/>
    <w:lvl w:ilvl="0" w:tplc="722ED8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722022"/>
    <w:multiLevelType w:val="hybridMultilevel"/>
    <w:tmpl w:val="676626F4"/>
    <w:lvl w:ilvl="0" w:tplc="690A3A3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8652EE1"/>
    <w:multiLevelType w:val="hybridMultilevel"/>
    <w:tmpl w:val="C1E6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70253"/>
    <w:multiLevelType w:val="hybridMultilevel"/>
    <w:tmpl w:val="B2E23328"/>
    <w:lvl w:ilvl="0" w:tplc="498011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7C530D"/>
    <w:multiLevelType w:val="hybridMultilevel"/>
    <w:tmpl w:val="52F85D0A"/>
    <w:lvl w:ilvl="0" w:tplc="7A822B9C">
      <w:start w:val="1"/>
      <w:numFmt w:val="decimal"/>
      <w:lvlText w:val="4.%1."/>
      <w:lvlJc w:val="left"/>
      <w:pPr>
        <w:tabs>
          <w:tab w:val="num" w:pos="1080"/>
        </w:tabs>
        <w:ind w:left="1710" w:hanging="63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691CD8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 w:tplc="97B695B8">
      <w:start w:val="1"/>
      <w:numFmt w:val="decimal"/>
      <w:lvlText w:val="4.5.%3."/>
      <w:lvlJc w:val="left"/>
      <w:pPr>
        <w:tabs>
          <w:tab w:val="num" w:pos="568"/>
        </w:tabs>
        <w:ind w:left="568"/>
      </w:pPr>
      <w:rPr>
        <w:rFonts w:hint="default"/>
        <w:b w:val="0"/>
        <w:bCs w:val="0"/>
        <w:i w:val="0"/>
        <w:iCs w:val="0"/>
        <w:sz w:val="28"/>
        <w:szCs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8"/>
  </w:num>
  <w:num w:numId="5">
    <w:abstractNumId w:val="17"/>
  </w:num>
  <w:num w:numId="6">
    <w:abstractNumId w:val="2"/>
  </w:num>
  <w:num w:numId="7">
    <w:abstractNumId w:val="23"/>
  </w:num>
  <w:num w:numId="8">
    <w:abstractNumId w:val="3"/>
  </w:num>
  <w:num w:numId="9">
    <w:abstractNumId w:val="9"/>
  </w:num>
  <w:num w:numId="10">
    <w:abstractNumId w:val="13"/>
  </w:num>
  <w:num w:numId="11">
    <w:abstractNumId w:val="12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11"/>
  </w:num>
  <w:num w:numId="15">
    <w:abstractNumId w:val="21"/>
  </w:num>
  <w:num w:numId="16">
    <w:abstractNumId w:val="8"/>
  </w:num>
  <w:num w:numId="17">
    <w:abstractNumId w:val="19"/>
  </w:num>
  <w:num w:numId="18">
    <w:abstractNumId w:val="20"/>
  </w:num>
  <w:num w:numId="19">
    <w:abstractNumId w:val="14"/>
  </w:num>
  <w:num w:numId="20">
    <w:abstractNumId w:val="6"/>
  </w:num>
  <w:num w:numId="21">
    <w:abstractNumId w:val="15"/>
  </w:num>
  <w:num w:numId="22">
    <w:abstractNumId w:val="4"/>
  </w:num>
  <w:num w:numId="23">
    <w:abstractNumId w:val="5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9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D70A2"/>
    <w:rsid w:val="00010E17"/>
    <w:rsid w:val="000124EA"/>
    <w:rsid w:val="00014AAB"/>
    <w:rsid w:val="00014CF3"/>
    <w:rsid w:val="00015C53"/>
    <w:rsid w:val="0002385E"/>
    <w:rsid w:val="00023875"/>
    <w:rsid w:val="00025514"/>
    <w:rsid w:val="00025934"/>
    <w:rsid w:val="00030CBD"/>
    <w:rsid w:val="00031BE5"/>
    <w:rsid w:val="00032EF9"/>
    <w:rsid w:val="0003355F"/>
    <w:rsid w:val="000338A4"/>
    <w:rsid w:val="000342A7"/>
    <w:rsid w:val="000420B2"/>
    <w:rsid w:val="0004316E"/>
    <w:rsid w:val="000435B5"/>
    <w:rsid w:val="0004458D"/>
    <w:rsid w:val="000454F8"/>
    <w:rsid w:val="00050351"/>
    <w:rsid w:val="00050817"/>
    <w:rsid w:val="00052D28"/>
    <w:rsid w:val="00052D47"/>
    <w:rsid w:val="00056421"/>
    <w:rsid w:val="00056506"/>
    <w:rsid w:val="00056E30"/>
    <w:rsid w:val="00070402"/>
    <w:rsid w:val="0007202D"/>
    <w:rsid w:val="000726F6"/>
    <w:rsid w:val="000777B8"/>
    <w:rsid w:val="00084D16"/>
    <w:rsid w:val="00086EAD"/>
    <w:rsid w:val="00094AE0"/>
    <w:rsid w:val="00094B0C"/>
    <w:rsid w:val="000950A4"/>
    <w:rsid w:val="00097175"/>
    <w:rsid w:val="000A1428"/>
    <w:rsid w:val="000A19A2"/>
    <w:rsid w:val="000A250F"/>
    <w:rsid w:val="000A2CE7"/>
    <w:rsid w:val="000A3AF4"/>
    <w:rsid w:val="000B19BB"/>
    <w:rsid w:val="000B77A3"/>
    <w:rsid w:val="000B78BB"/>
    <w:rsid w:val="000C0578"/>
    <w:rsid w:val="000C118E"/>
    <w:rsid w:val="000C3483"/>
    <w:rsid w:val="000C597C"/>
    <w:rsid w:val="000C7DAD"/>
    <w:rsid w:val="000D51A5"/>
    <w:rsid w:val="000E1212"/>
    <w:rsid w:val="000E3634"/>
    <w:rsid w:val="000E7F98"/>
    <w:rsid w:val="000F0707"/>
    <w:rsid w:val="000F334A"/>
    <w:rsid w:val="000F4602"/>
    <w:rsid w:val="001071FC"/>
    <w:rsid w:val="00110920"/>
    <w:rsid w:val="00113424"/>
    <w:rsid w:val="00116AE3"/>
    <w:rsid w:val="0011763F"/>
    <w:rsid w:val="00123239"/>
    <w:rsid w:val="001274A7"/>
    <w:rsid w:val="00135888"/>
    <w:rsid w:val="00137E9B"/>
    <w:rsid w:val="00137F38"/>
    <w:rsid w:val="00141D15"/>
    <w:rsid w:val="00141F4D"/>
    <w:rsid w:val="001508F0"/>
    <w:rsid w:val="001509DB"/>
    <w:rsid w:val="00151557"/>
    <w:rsid w:val="00151630"/>
    <w:rsid w:val="00151F6F"/>
    <w:rsid w:val="00164807"/>
    <w:rsid w:val="00165DE8"/>
    <w:rsid w:val="0016775B"/>
    <w:rsid w:val="00170A85"/>
    <w:rsid w:val="00170F6B"/>
    <w:rsid w:val="00174D2D"/>
    <w:rsid w:val="00180E4C"/>
    <w:rsid w:val="00181DC0"/>
    <w:rsid w:val="001859CB"/>
    <w:rsid w:val="00185F2C"/>
    <w:rsid w:val="00186146"/>
    <w:rsid w:val="00186F10"/>
    <w:rsid w:val="0019111B"/>
    <w:rsid w:val="00193603"/>
    <w:rsid w:val="00196FA3"/>
    <w:rsid w:val="001A0B9B"/>
    <w:rsid w:val="001A2A48"/>
    <w:rsid w:val="001B1703"/>
    <w:rsid w:val="001B21BC"/>
    <w:rsid w:val="001B2489"/>
    <w:rsid w:val="001B43C4"/>
    <w:rsid w:val="001B5CEF"/>
    <w:rsid w:val="001C0061"/>
    <w:rsid w:val="001C0101"/>
    <w:rsid w:val="001C5D59"/>
    <w:rsid w:val="001C62AB"/>
    <w:rsid w:val="001C7561"/>
    <w:rsid w:val="001D093C"/>
    <w:rsid w:val="001E0034"/>
    <w:rsid w:val="001F155C"/>
    <w:rsid w:val="001F1D57"/>
    <w:rsid w:val="001F2D1B"/>
    <w:rsid w:val="001F4CCF"/>
    <w:rsid w:val="001F50F7"/>
    <w:rsid w:val="001F5EB7"/>
    <w:rsid w:val="001F7F54"/>
    <w:rsid w:val="00204376"/>
    <w:rsid w:val="00204B24"/>
    <w:rsid w:val="0020683A"/>
    <w:rsid w:val="0021058D"/>
    <w:rsid w:val="0021129D"/>
    <w:rsid w:val="002115EB"/>
    <w:rsid w:val="0021327E"/>
    <w:rsid w:val="00213C18"/>
    <w:rsid w:val="00214CDB"/>
    <w:rsid w:val="00215C51"/>
    <w:rsid w:val="00221C5C"/>
    <w:rsid w:val="0022424B"/>
    <w:rsid w:val="0022584E"/>
    <w:rsid w:val="00227208"/>
    <w:rsid w:val="00230AA9"/>
    <w:rsid w:val="00230F49"/>
    <w:rsid w:val="00231460"/>
    <w:rsid w:val="002375BA"/>
    <w:rsid w:val="0024078B"/>
    <w:rsid w:val="00240E98"/>
    <w:rsid w:val="00242587"/>
    <w:rsid w:val="0024368D"/>
    <w:rsid w:val="002438FB"/>
    <w:rsid w:val="00246F21"/>
    <w:rsid w:val="0024729D"/>
    <w:rsid w:val="00253466"/>
    <w:rsid w:val="0025377A"/>
    <w:rsid w:val="00254C2B"/>
    <w:rsid w:val="0025711D"/>
    <w:rsid w:val="00257544"/>
    <w:rsid w:val="00261B30"/>
    <w:rsid w:val="00262794"/>
    <w:rsid w:val="0026480A"/>
    <w:rsid w:val="00264EFC"/>
    <w:rsid w:val="0027092E"/>
    <w:rsid w:val="00272400"/>
    <w:rsid w:val="002746A1"/>
    <w:rsid w:val="00276CD1"/>
    <w:rsid w:val="00276DC0"/>
    <w:rsid w:val="0028169E"/>
    <w:rsid w:val="00283073"/>
    <w:rsid w:val="0028504E"/>
    <w:rsid w:val="00287CCD"/>
    <w:rsid w:val="0029058E"/>
    <w:rsid w:val="002A35E4"/>
    <w:rsid w:val="002A4BE0"/>
    <w:rsid w:val="002A4C0E"/>
    <w:rsid w:val="002A60FB"/>
    <w:rsid w:val="002B0FED"/>
    <w:rsid w:val="002B20D9"/>
    <w:rsid w:val="002B6C62"/>
    <w:rsid w:val="002C04B4"/>
    <w:rsid w:val="002C0BDC"/>
    <w:rsid w:val="002D1617"/>
    <w:rsid w:val="002D336E"/>
    <w:rsid w:val="002D536F"/>
    <w:rsid w:val="002D6AD3"/>
    <w:rsid w:val="002E1305"/>
    <w:rsid w:val="002E5C1A"/>
    <w:rsid w:val="002E62CD"/>
    <w:rsid w:val="002E787C"/>
    <w:rsid w:val="002F4286"/>
    <w:rsid w:val="002F603D"/>
    <w:rsid w:val="002F69EB"/>
    <w:rsid w:val="00316370"/>
    <w:rsid w:val="00316CD9"/>
    <w:rsid w:val="0032240F"/>
    <w:rsid w:val="0032408B"/>
    <w:rsid w:val="00325FB2"/>
    <w:rsid w:val="00330352"/>
    <w:rsid w:val="00331B66"/>
    <w:rsid w:val="0033321C"/>
    <w:rsid w:val="00335B73"/>
    <w:rsid w:val="00336C9A"/>
    <w:rsid w:val="0034331F"/>
    <w:rsid w:val="0034531B"/>
    <w:rsid w:val="00346090"/>
    <w:rsid w:val="003524CB"/>
    <w:rsid w:val="0035479C"/>
    <w:rsid w:val="00354F61"/>
    <w:rsid w:val="00362E35"/>
    <w:rsid w:val="0036323E"/>
    <w:rsid w:val="00363FDA"/>
    <w:rsid w:val="00364711"/>
    <w:rsid w:val="00365640"/>
    <w:rsid w:val="00367D62"/>
    <w:rsid w:val="00374C58"/>
    <w:rsid w:val="00376AA1"/>
    <w:rsid w:val="00376EBF"/>
    <w:rsid w:val="00380F28"/>
    <w:rsid w:val="003823EA"/>
    <w:rsid w:val="003860CB"/>
    <w:rsid w:val="00387FEA"/>
    <w:rsid w:val="003A1E4F"/>
    <w:rsid w:val="003A3880"/>
    <w:rsid w:val="003A7321"/>
    <w:rsid w:val="003A7C84"/>
    <w:rsid w:val="003B0E7E"/>
    <w:rsid w:val="003B1E4D"/>
    <w:rsid w:val="003B2280"/>
    <w:rsid w:val="003B447E"/>
    <w:rsid w:val="003B5E00"/>
    <w:rsid w:val="003B6218"/>
    <w:rsid w:val="003B70C0"/>
    <w:rsid w:val="003C14F3"/>
    <w:rsid w:val="003C26C3"/>
    <w:rsid w:val="003C4854"/>
    <w:rsid w:val="003C6A17"/>
    <w:rsid w:val="003C72AB"/>
    <w:rsid w:val="003C7775"/>
    <w:rsid w:val="003D7B04"/>
    <w:rsid w:val="003E1629"/>
    <w:rsid w:val="003E40C6"/>
    <w:rsid w:val="003E6D1D"/>
    <w:rsid w:val="003F1054"/>
    <w:rsid w:val="003F4F31"/>
    <w:rsid w:val="003F50B6"/>
    <w:rsid w:val="003F5767"/>
    <w:rsid w:val="003F5B54"/>
    <w:rsid w:val="003F7031"/>
    <w:rsid w:val="003F7BF2"/>
    <w:rsid w:val="004049E3"/>
    <w:rsid w:val="0040519E"/>
    <w:rsid w:val="00406FF1"/>
    <w:rsid w:val="00407368"/>
    <w:rsid w:val="004115C2"/>
    <w:rsid w:val="00416DFA"/>
    <w:rsid w:val="004171BC"/>
    <w:rsid w:val="00423C86"/>
    <w:rsid w:val="00433930"/>
    <w:rsid w:val="00435CF2"/>
    <w:rsid w:val="0044042C"/>
    <w:rsid w:val="004515E0"/>
    <w:rsid w:val="004535D2"/>
    <w:rsid w:val="00460BE5"/>
    <w:rsid w:val="00464744"/>
    <w:rsid w:val="00467E7F"/>
    <w:rsid w:val="00473ED7"/>
    <w:rsid w:val="00474FFF"/>
    <w:rsid w:val="00483A51"/>
    <w:rsid w:val="00483B78"/>
    <w:rsid w:val="00484558"/>
    <w:rsid w:val="00485371"/>
    <w:rsid w:val="00485B42"/>
    <w:rsid w:val="00486206"/>
    <w:rsid w:val="004865F3"/>
    <w:rsid w:val="0049616B"/>
    <w:rsid w:val="00496FBF"/>
    <w:rsid w:val="004A341D"/>
    <w:rsid w:val="004B064E"/>
    <w:rsid w:val="004B3966"/>
    <w:rsid w:val="004C4211"/>
    <w:rsid w:val="004C61B7"/>
    <w:rsid w:val="004C62C1"/>
    <w:rsid w:val="004C6653"/>
    <w:rsid w:val="004C7B5A"/>
    <w:rsid w:val="004D0621"/>
    <w:rsid w:val="004D600F"/>
    <w:rsid w:val="004E052E"/>
    <w:rsid w:val="004E2195"/>
    <w:rsid w:val="004E2826"/>
    <w:rsid w:val="004E4F55"/>
    <w:rsid w:val="004E6EBA"/>
    <w:rsid w:val="004F021B"/>
    <w:rsid w:val="004F2FC6"/>
    <w:rsid w:val="004F3652"/>
    <w:rsid w:val="004F5135"/>
    <w:rsid w:val="004F5377"/>
    <w:rsid w:val="004F588D"/>
    <w:rsid w:val="004F77BD"/>
    <w:rsid w:val="0050428D"/>
    <w:rsid w:val="00505348"/>
    <w:rsid w:val="005055BA"/>
    <w:rsid w:val="00505954"/>
    <w:rsid w:val="0050783B"/>
    <w:rsid w:val="00507ADD"/>
    <w:rsid w:val="00510FBC"/>
    <w:rsid w:val="00511B74"/>
    <w:rsid w:val="00514C1C"/>
    <w:rsid w:val="00522753"/>
    <w:rsid w:val="00525767"/>
    <w:rsid w:val="0052624F"/>
    <w:rsid w:val="0052799F"/>
    <w:rsid w:val="005310F3"/>
    <w:rsid w:val="00533E8E"/>
    <w:rsid w:val="00536E63"/>
    <w:rsid w:val="00540AB1"/>
    <w:rsid w:val="0054109A"/>
    <w:rsid w:val="005415D8"/>
    <w:rsid w:val="0054628D"/>
    <w:rsid w:val="00550F36"/>
    <w:rsid w:val="005528CA"/>
    <w:rsid w:val="00553457"/>
    <w:rsid w:val="00555252"/>
    <w:rsid w:val="00562D44"/>
    <w:rsid w:val="00562E0D"/>
    <w:rsid w:val="00563BBB"/>
    <w:rsid w:val="00563F7A"/>
    <w:rsid w:val="005647D8"/>
    <w:rsid w:val="0056642A"/>
    <w:rsid w:val="005669F1"/>
    <w:rsid w:val="00570FB5"/>
    <w:rsid w:val="00571DFD"/>
    <w:rsid w:val="00573602"/>
    <w:rsid w:val="005737FB"/>
    <w:rsid w:val="0057605F"/>
    <w:rsid w:val="00576E2F"/>
    <w:rsid w:val="00577ECC"/>
    <w:rsid w:val="00583397"/>
    <w:rsid w:val="005833F6"/>
    <w:rsid w:val="0058457E"/>
    <w:rsid w:val="00584CBB"/>
    <w:rsid w:val="00585453"/>
    <w:rsid w:val="00585BAA"/>
    <w:rsid w:val="00585C76"/>
    <w:rsid w:val="00591382"/>
    <w:rsid w:val="005922D5"/>
    <w:rsid w:val="0059255E"/>
    <w:rsid w:val="00593F9F"/>
    <w:rsid w:val="00595F4F"/>
    <w:rsid w:val="005A1A85"/>
    <w:rsid w:val="005A1EF4"/>
    <w:rsid w:val="005A20A5"/>
    <w:rsid w:val="005A4B5C"/>
    <w:rsid w:val="005A7A90"/>
    <w:rsid w:val="005B1623"/>
    <w:rsid w:val="005B53C6"/>
    <w:rsid w:val="005B7AB0"/>
    <w:rsid w:val="005C2892"/>
    <w:rsid w:val="005C3A9F"/>
    <w:rsid w:val="005C52B4"/>
    <w:rsid w:val="005C6AAE"/>
    <w:rsid w:val="005D5ACE"/>
    <w:rsid w:val="005D6F92"/>
    <w:rsid w:val="005D70A2"/>
    <w:rsid w:val="005D768E"/>
    <w:rsid w:val="005E1217"/>
    <w:rsid w:val="005E4DF9"/>
    <w:rsid w:val="005E5331"/>
    <w:rsid w:val="005E77BF"/>
    <w:rsid w:val="005F0CE1"/>
    <w:rsid w:val="005F213F"/>
    <w:rsid w:val="005F5326"/>
    <w:rsid w:val="005F620A"/>
    <w:rsid w:val="005F6866"/>
    <w:rsid w:val="0060142A"/>
    <w:rsid w:val="00601B9B"/>
    <w:rsid w:val="00601C16"/>
    <w:rsid w:val="0060313B"/>
    <w:rsid w:val="00607E54"/>
    <w:rsid w:val="00614734"/>
    <w:rsid w:val="00614BD1"/>
    <w:rsid w:val="006156C6"/>
    <w:rsid w:val="006205B4"/>
    <w:rsid w:val="00631177"/>
    <w:rsid w:val="00634688"/>
    <w:rsid w:val="00641053"/>
    <w:rsid w:val="00645618"/>
    <w:rsid w:val="006467FC"/>
    <w:rsid w:val="006470E7"/>
    <w:rsid w:val="00647693"/>
    <w:rsid w:val="006534A8"/>
    <w:rsid w:val="006534AB"/>
    <w:rsid w:val="00657036"/>
    <w:rsid w:val="00657C29"/>
    <w:rsid w:val="00661C3C"/>
    <w:rsid w:val="006642C1"/>
    <w:rsid w:val="0066449E"/>
    <w:rsid w:val="006727EB"/>
    <w:rsid w:val="00675AC9"/>
    <w:rsid w:val="0067631C"/>
    <w:rsid w:val="00677DC9"/>
    <w:rsid w:val="006828A3"/>
    <w:rsid w:val="00682FE9"/>
    <w:rsid w:val="006920C7"/>
    <w:rsid w:val="00694483"/>
    <w:rsid w:val="0069722A"/>
    <w:rsid w:val="006A4691"/>
    <w:rsid w:val="006A4811"/>
    <w:rsid w:val="006A4D1F"/>
    <w:rsid w:val="006B14D6"/>
    <w:rsid w:val="006B1DA4"/>
    <w:rsid w:val="006B63C0"/>
    <w:rsid w:val="006B6F21"/>
    <w:rsid w:val="006C209F"/>
    <w:rsid w:val="006C3661"/>
    <w:rsid w:val="006C37E1"/>
    <w:rsid w:val="006E1C79"/>
    <w:rsid w:val="006E489A"/>
    <w:rsid w:val="006F24A3"/>
    <w:rsid w:val="006F437E"/>
    <w:rsid w:val="006F4AD6"/>
    <w:rsid w:val="006F7927"/>
    <w:rsid w:val="007030A5"/>
    <w:rsid w:val="007048E4"/>
    <w:rsid w:val="00713C99"/>
    <w:rsid w:val="00727C0C"/>
    <w:rsid w:val="00732062"/>
    <w:rsid w:val="00733C2D"/>
    <w:rsid w:val="007347F4"/>
    <w:rsid w:val="0073571F"/>
    <w:rsid w:val="00736891"/>
    <w:rsid w:val="0074369E"/>
    <w:rsid w:val="0074447A"/>
    <w:rsid w:val="00744976"/>
    <w:rsid w:val="007449BE"/>
    <w:rsid w:val="00744D5D"/>
    <w:rsid w:val="007465BA"/>
    <w:rsid w:val="00747651"/>
    <w:rsid w:val="007477A4"/>
    <w:rsid w:val="00750F53"/>
    <w:rsid w:val="00751E0E"/>
    <w:rsid w:val="00754487"/>
    <w:rsid w:val="00756046"/>
    <w:rsid w:val="00762D32"/>
    <w:rsid w:val="0076382D"/>
    <w:rsid w:val="00763A56"/>
    <w:rsid w:val="00776511"/>
    <w:rsid w:val="00777883"/>
    <w:rsid w:val="00780A34"/>
    <w:rsid w:val="00781723"/>
    <w:rsid w:val="00783885"/>
    <w:rsid w:val="00786ED3"/>
    <w:rsid w:val="00790343"/>
    <w:rsid w:val="00793477"/>
    <w:rsid w:val="00793A75"/>
    <w:rsid w:val="00795C63"/>
    <w:rsid w:val="007A0CBF"/>
    <w:rsid w:val="007A3DBD"/>
    <w:rsid w:val="007A4369"/>
    <w:rsid w:val="007B36C3"/>
    <w:rsid w:val="007B6413"/>
    <w:rsid w:val="007B673C"/>
    <w:rsid w:val="007C47BB"/>
    <w:rsid w:val="007C7B9E"/>
    <w:rsid w:val="007C7C02"/>
    <w:rsid w:val="007D0948"/>
    <w:rsid w:val="007D0FD7"/>
    <w:rsid w:val="007D1BB8"/>
    <w:rsid w:val="007D3C67"/>
    <w:rsid w:val="007D5EE5"/>
    <w:rsid w:val="007D6A62"/>
    <w:rsid w:val="007E2B4D"/>
    <w:rsid w:val="007E65CC"/>
    <w:rsid w:val="007F08E1"/>
    <w:rsid w:val="007F0EF8"/>
    <w:rsid w:val="007F119E"/>
    <w:rsid w:val="007F2C00"/>
    <w:rsid w:val="007F3307"/>
    <w:rsid w:val="007F3D9C"/>
    <w:rsid w:val="007F4425"/>
    <w:rsid w:val="007F5165"/>
    <w:rsid w:val="007F5B43"/>
    <w:rsid w:val="007F671C"/>
    <w:rsid w:val="0080073E"/>
    <w:rsid w:val="00800C9D"/>
    <w:rsid w:val="0080112A"/>
    <w:rsid w:val="00802044"/>
    <w:rsid w:val="00803D86"/>
    <w:rsid w:val="008124CD"/>
    <w:rsid w:val="00812A8C"/>
    <w:rsid w:val="0082334F"/>
    <w:rsid w:val="008264F2"/>
    <w:rsid w:val="00826DED"/>
    <w:rsid w:val="00826F41"/>
    <w:rsid w:val="00832506"/>
    <w:rsid w:val="00841B90"/>
    <w:rsid w:val="00842613"/>
    <w:rsid w:val="0084340A"/>
    <w:rsid w:val="00845B6A"/>
    <w:rsid w:val="008460D8"/>
    <w:rsid w:val="00847B6B"/>
    <w:rsid w:val="008613FF"/>
    <w:rsid w:val="00862B56"/>
    <w:rsid w:val="00862FF5"/>
    <w:rsid w:val="00863DC9"/>
    <w:rsid w:val="0086477E"/>
    <w:rsid w:val="00870843"/>
    <w:rsid w:val="00870EB7"/>
    <w:rsid w:val="00871676"/>
    <w:rsid w:val="00871CD5"/>
    <w:rsid w:val="00872CA8"/>
    <w:rsid w:val="00882D78"/>
    <w:rsid w:val="00883098"/>
    <w:rsid w:val="00883D7E"/>
    <w:rsid w:val="008855FE"/>
    <w:rsid w:val="00895B60"/>
    <w:rsid w:val="00897B36"/>
    <w:rsid w:val="008A414F"/>
    <w:rsid w:val="008A453E"/>
    <w:rsid w:val="008A7314"/>
    <w:rsid w:val="008B00A2"/>
    <w:rsid w:val="008B0FEE"/>
    <w:rsid w:val="008B256C"/>
    <w:rsid w:val="008B6562"/>
    <w:rsid w:val="008B69DE"/>
    <w:rsid w:val="008B7FDD"/>
    <w:rsid w:val="008C08F5"/>
    <w:rsid w:val="008C09F3"/>
    <w:rsid w:val="008C0EDE"/>
    <w:rsid w:val="008C15B3"/>
    <w:rsid w:val="008C3A4C"/>
    <w:rsid w:val="008C5F15"/>
    <w:rsid w:val="008C68C9"/>
    <w:rsid w:val="008D01B3"/>
    <w:rsid w:val="008D1AE4"/>
    <w:rsid w:val="008D216A"/>
    <w:rsid w:val="008D2BA0"/>
    <w:rsid w:val="008E13B1"/>
    <w:rsid w:val="008E5401"/>
    <w:rsid w:val="008F18C5"/>
    <w:rsid w:val="008F37CA"/>
    <w:rsid w:val="008F40C7"/>
    <w:rsid w:val="008F4D79"/>
    <w:rsid w:val="008F5204"/>
    <w:rsid w:val="00900D35"/>
    <w:rsid w:val="009021DC"/>
    <w:rsid w:val="00902FB4"/>
    <w:rsid w:val="009039EC"/>
    <w:rsid w:val="00903DF9"/>
    <w:rsid w:val="00904A20"/>
    <w:rsid w:val="00905BB3"/>
    <w:rsid w:val="00905F9D"/>
    <w:rsid w:val="00906375"/>
    <w:rsid w:val="00911106"/>
    <w:rsid w:val="00911200"/>
    <w:rsid w:val="00914BC0"/>
    <w:rsid w:val="0091586E"/>
    <w:rsid w:val="00916938"/>
    <w:rsid w:val="00922AF9"/>
    <w:rsid w:val="00923CA1"/>
    <w:rsid w:val="00923FCD"/>
    <w:rsid w:val="00924AA4"/>
    <w:rsid w:val="00924DBC"/>
    <w:rsid w:val="009268E1"/>
    <w:rsid w:val="009378B2"/>
    <w:rsid w:val="0094239A"/>
    <w:rsid w:val="00942FC1"/>
    <w:rsid w:val="00943E6A"/>
    <w:rsid w:val="0094752B"/>
    <w:rsid w:val="00952E26"/>
    <w:rsid w:val="00961C9A"/>
    <w:rsid w:val="00962F46"/>
    <w:rsid w:val="00963D68"/>
    <w:rsid w:val="00965414"/>
    <w:rsid w:val="00970BEA"/>
    <w:rsid w:val="00971779"/>
    <w:rsid w:val="00971FF6"/>
    <w:rsid w:val="009721AE"/>
    <w:rsid w:val="00973424"/>
    <w:rsid w:val="009746BE"/>
    <w:rsid w:val="00974AFB"/>
    <w:rsid w:val="00976EBA"/>
    <w:rsid w:val="00977648"/>
    <w:rsid w:val="00981E20"/>
    <w:rsid w:val="00983F5F"/>
    <w:rsid w:val="0098479C"/>
    <w:rsid w:val="00985B07"/>
    <w:rsid w:val="00992D37"/>
    <w:rsid w:val="009A027B"/>
    <w:rsid w:val="009A079E"/>
    <w:rsid w:val="009A58AC"/>
    <w:rsid w:val="009A6EBA"/>
    <w:rsid w:val="009B0BC4"/>
    <w:rsid w:val="009B1193"/>
    <w:rsid w:val="009B355D"/>
    <w:rsid w:val="009B3B85"/>
    <w:rsid w:val="009C121C"/>
    <w:rsid w:val="009C1CE0"/>
    <w:rsid w:val="009C4EBD"/>
    <w:rsid w:val="009C6437"/>
    <w:rsid w:val="009C7EF8"/>
    <w:rsid w:val="009D1A85"/>
    <w:rsid w:val="009D744E"/>
    <w:rsid w:val="009E33AF"/>
    <w:rsid w:val="009F1AA5"/>
    <w:rsid w:val="009F4585"/>
    <w:rsid w:val="009F74BC"/>
    <w:rsid w:val="009F7D88"/>
    <w:rsid w:val="00A00D58"/>
    <w:rsid w:val="00A01A33"/>
    <w:rsid w:val="00A02154"/>
    <w:rsid w:val="00A02B36"/>
    <w:rsid w:val="00A03D2B"/>
    <w:rsid w:val="00A07455"/>
    <w:rsid w:val="00A07832"/>
    <w:rsid w:val="00A103AF"/>
    <w:rsid w:val="00A13B22"/>
    <w:rsid w:val="00A1481E"/>
    <w:rsid w:val="00A22EED"/>
    <w:rsid w:val="00A268B2"/>
    <w:rsid w:val="00A26AEE"/>
    <w:rsid w:val="00A31BCD"/>
    <w:rsid w:val="00A336BA"/>
    <w:rsid w:val="00A362FC"/>
    <w:rsid w:val="00A401C0"/>
    <w:rsid w:val="00A40F98"/>
    <w:rsid w:val="00A41507"/>
    <w:rsid w:val="00A426C4"/>
    <w:rsid w:val="00A4277A"/>
    <w:rsid w:val="00A446AE"/>
    <w:rsid w:val="00A51022"/>
    <w:rsid w:val="00A5273C"/>
    <w:rsid w:val="00A53D0C"/>
    <w:rsid w:val="00A55283"/>
    <w:rsid w:val="00A5633D"/>
    <w:rsid w:val="00A60322"/>
    <w:rsid w:val="00A61A53"/>
    <w:rsid w:val="00A6588A"/>
    <w:rsid w:val="00A71892"/>
    <w:rsid w:val="00A72AF1"/>
    <w:rsid w:val="00A7420A"/>
    <w:rsid w:val="00A81913"/>
    <w:rsid w:val="00A85346"/>
    <w:rsid w:val="00A85946"/>
    <w:rsid w:val="00A93DCA"/>
    <w:rsid w:val="00A9777D"/>
    <w:rsid w:val="00A97E99"/>
    <w:rsid w:val="00AA0743"/>
    <w:rsid w:val="00AA0DF2"/>
    <w:rsid w:val="00AA1207"/>
    <w:rsid w:val="00AA3656"/>
    <w:rsid w:val="00AA423C"/>
    <w:rsid w:val="00AA44A7"/>
    <w:rsid w:val="00AA4F21"/>
    <w:rsid w:val="00AB3ADC"/>
    <w:rsid w:val="00AB5DB3"/>
    <w:rsid w:val="00AB69F6"/>
    <w:rsid w:val="00AC2F33"/>
    <w:rsid w:val="00AC4E91"/>
    <w:rsid w:val="00AC795D"/>
    <w:rsid w:val="00AD3266"/>
    <w:rsid w:val="00AD3A9E"/>
    <w:rsid w:val="00AD5F31"/>
    <w:rsid w:val="00AD7B9F"/>
    <w:rsid w:val="00AE258C"/>
    <w:rsid w:val="00AE496A"/>
    <w:rsid w:val="00AE5532"/>
    <w:rsid w:val="00AE7775"/>
    <w:rsid w:val="00AF0724"/>
    <w:rsid w:val="00AF0C9E"/>
    <w:rsid w:val="00AF5842"/>
    <w:rsid w:val="00AF6C42"/>
    <w:rsid w:val="00B001E1"/>
    <w:rsid w:val="00B05290"/>
    <w:rsid w:val="00B0589F"/>
    <w:rsid w:val="00B10B92"/>
    <w:rsid w:val="00B11FE4"/>
    <w:rsid w:val="00B15550"/>
    <w:rsid w:val="00B1603D"/>
    <w:rsid w:val="00B22E9A"/>
    <w:rsid w:val="00B26CCA"/>
    <w:rsid w:val="00B27C44"/>
    <w:rsid w:val="00B33C5C"/>
    <w:rsid w:val="00B455C2"/>
    <w:rsid w:val="00B464CF"/>
    <w:rsid w:val="00B46587"/>
    <w:rsid w:val="00B46B8F"/>
    <w:rsid w:val="00B47A1E"/>
    <w:rsid w:val="00B50429"/>
    <w:rsid w:val="00B50E34"/>
    <w:rsid w:val="00B512DF"/>
    <w:rsid w:val="00B60410"/>
    <w:rsid w:val="00B6371E"/>
    <w:rsid w:val="00B646A0"/>
    <w:rsid w:val="00B64C69"/>
    <w:rsid w:val="00B726FE"/>
    <w:rsid w:val="00B73F0F"/>
    <w:rsid w:val="00B742A5"/>
    <w:rsid w:val="00B759B5"/>
    <w:rsid w:val="00B76DA5"/>
    <w:rsid w:val="00B81CEE"/>
    <w:rsid w:val="00B85227"/>
    <w:rsid w:val="00B85F3E"/>
    <w:rsid w:val="00B863C2"/>
    <w:rsid w:val="00B9239D"/>
    <w:rsid w:val="00B97206"/>
    <w:rsid w:val="00BA0B77"/>
    <w:rsid w:val="00BA10E4"/>
    <w:rsid w:val="00BA16A6"/>
    <w:rsid w:val="00BA5A58"/>
    <w:rsid w:val="00BA5FE9"/>
    <w:rsid w:val="00BB25A1"/>
    <w:rsid w:val="00BB5A24"/>
    <w:rsid w:val="00BC4615"/>
    <w:rsid w:val="00BC6701"/>
    <w:rsid w:val="00BC78F1"/>
    <w:rsid w:val="00BD17B5"/>
    <w:rsid w:val="00BD52C9"/>
    <w:rsid w:val="00BD5879"/>
    <w:rsid w:val="00BE0355"/>
    <w:rsid w:val="00BE1CD9"/>
    <w:rsid w:val="00BE275C"/>
    <w:rsid w:val="00BF1349"/>
    <w:rsid w:val="00BF7E68"/>
    <w:rsid w:val="00C01D58"/>
    <w:rsid w:val="00C0233C"/>
    <w:rsid w:val="00C03252"/>
    <w:rsid w:val="00C10460"/>
    <w:rsid w:val="00C1596E"/>
    <w:rsid w:val="00C16DEE"/>
    <w:rsid w:val="00C22D50"/>
    <w:rsid w:val="00C23F82"/>
    <w:rsid w:val="00C243E7"/>
    <w:rsid w:val="00C26B77"/>
    <w:rsid w:val="00C306B1"/>
    <w:rsid w:val="00C32558"/>
    <w:rsid w:val="00C32E67"/>
    <w:rsid w:val="00C3363A"/>
    <w:rsid w:val="00C3469A"/>
    <w:rsid w:val="00C353D9"/>
    <w:rsid w:val="00C4266E"/>
    <w:rsid w:val="00C43FD8"/>
    <w:rsid w:val="00C454B6"/>
    <w:rsid w:val="00C53438"/>
    <w:rsid w:val="00C57FDD"/>
    <w:rsid w:val="00C6057E"/>
    <w:rsid w:val="00C61750"/>
    <w:rsid w:val="00C62016"/>
    <w:rsid w:val="00C6713D"/>
    <w:rsid w:val="00C746D2"/>
    <w:rsid w:val="00C75F8C"/>
    <w:rsid w:val="00C85635"/>
    <w:rsid w:val="00C8619E"/>
    <w:rsid w:val="00C877F2"/>
    <w:rsid w:val="00C95062"/>
    <w:rsid w:val="00C95126"/>
    <w:rsid w:val="00C95801"/>
    <w:rsid w:val="00CA69F5"/>
    <w:rsid w:val="00CA6F21"/>
    <w:rsid w:val="00CB42B7"/>
    <w:rsid w:val="00CC43BB"/>
    <w:rsid w:val="00CC4806"/>
    <w:rsid w:val="00CC6340"/>
    <w:rsid w:val="00CC698F"/>
    <w:rsid w:val="00CC6ABB"/>
    <w:rsid w:val="00CD412B"/>
    <w:rsid w:val="00CD5410"/>
    <w:rsid w:val="00CD6561"/>
    <w:rsid w:val="00CD681A"/>
    <w:rsid w:val="00CD78C8"/>
    <w:rsid w:val="00CE06DA"/>
    <w:rsid w:val="00CE4477"/>
    <w:rsid w:val="00CE5B38"/>
    <w:rsid w:val="00CE66A1"/>
    <w:rsid w:val="00CE670A"/>
    <w:rsid w:val="00CF035C"/>
    <w:rsid w:val="00CF4C7F"/>
    <w:rsid w:val="00CF5910"/>
    <w:rsid w:val="00CF631A"/>
    <w:rsid w:val="00D01B93"/>
    <w:rsid w:val="00D0215E"/>
    <w:rsid w:val="00D0311C"/>
    <w:rsid w:val="00D2666A"/>
    <w:rsid w:val="00D3001E"/>
    <w:rsid w:val="00D30409"/>
    <w:rsid w:val="00D311F3"/>
    <w:rsid w:val="00D34B4B"/>
    <w:rsid w:val="00D4110F"/>
    <w:rsid w:val="00D432CF"/>
    <w:rsid w:val="00D4369A"/>
    <w:rsid w:val="00D4393E"/>
    <w:rsid w:val="00D43A24"/>
    <w:rsid w:val="00D43C56"/>
    <w:rsid w:val="00D4681A"/>
    <w:rsid w:val="00D47627"/>
    <w:rsid w:val="00D52DB4"/>
    <w:rsid w:val="00D5770A"/>
    <w:rsid w:val="00D604E9"/>
    <w:rsid w:val="00D641CB"/>
    <w:rsid w:val="00D64688"/>
    <w:rsid w:val="00D66438"/>
    <w:rsid w:val="00D66512"/>
    <w:rsid w:val="00D70251"/>
    <w:rsid w:val="00D7202D"/>
    <w:rsid w:val="00D7264F"/>
    <w:rsid w:val="00D72E0F"/>
    <w:rsid w:val="00D73AC7"/>
    <w:rsid w:val="00D741DF"/>
    <w:rsid w:val="00D75C21"/>
    <w:rsid w:val="00D76A51"/>
    <w:rsid w:val="00D81ED8"/>
    <w:rsid w:val="00D82A93"/>
    <w:rsid w:val="00D8398C"/>
    <w:rsid w:val="00D91775"/>
    <w:rsid w:val="00D91910"/>
    <w:rsid w:val="00D91D56"/>
    <w:rsid w:val="00D93E19"/>
    <w:rsid w:val="00D953B3"/>
    <w:rsid w:val="00DA32CF"/>
    <w:rsid w:val="00DA522A"/>
    <w:rsid w:val="00DA6154"/>
    <w:rsid w:val="00DA7A2F"/>
    <w:rsid w:val="00DA7CFC"/>
    <w:rsid w:val="00DB1705"/>
    <w:rsid w:val="00DB64E2"/>
    <w:rsid w:val="00DB7721"/>
    <w:rsid w:val="00DB7CC7"/>
    <w:rsid w:val="00DC0487"/>
    <w:rsid w:val="00DC1E40"/>
    <w:rsid w:val="00DC20A3"/>
    <w:rsid w:val="00DC61B4"/>
    <w:rsid w:val="00DD045A"/>
    <w:rsid w:val="00DD293E"/>
    <w:rsid w:val="00DD2C39"/>
    <w:rsid w:val="00DD4F54"/>
    <w:rsid w:val="00DD7455"/>
    <w:rsid w:val="00DE3877"/>
    <w:rsid w:val="00DE3E85"/>
    <w:rsid w:val="00DE4F37"/>
    <w:rsid w:val="00DE4FC2"/>
    <w:rsid w:val="00DE66F1"/>
    <w:rsid w:val="00DE6A1B"/>
    <w:rsid w:val="00DE6BC5"/>
    <w:rsid w:val="00DF09A1"/>
    <w:rsid w:val="00DF234D"/>
    <w:rsid w:val="00DF24B2"/>
    <w:rsid w:val="00DF383E"/>
    <w:rsid w:val="00DF4A32"/>
    <w:rsid w:val="00E01F51"/>
    <w:rsid w:val="00E028CE"/>
    <w:rsid w:val="00E10515"/>
    <w:rsid w:val="00E11E05"/>
    <w:rsid w:val="00E21973"/>
    <w:rsid w:val="00E22BAE"/>
    <w:rsid w:val="00E30230"/>
    <w:rsid w:val="00E332CB"/>
    <w:rsid w:val="00E35CFA"/>
    <w:rsid w:val="00E370E5"/>
    <w:rsid w:val="00E40B84"/>
    <w:rsid w:val="00E41C5B"/>
    <w:rsid w:val="00E461BB"/>
    <w:rsid w:val="00E502A8"/>
    <w:rsid w:val="00E5195F"/>
    <w:rsid w:val="00E52E9C"/>
    <w:rsid w:val="00E5357C"/>
    <w:rsid w:val="00E61369"/>
    <w:rsid w:val="00E62B4B"/>
    <w:rsid w:val="00E64CEA"/>
    <w:rsid w:val="00E651B6"/>
    <w:rsid w:val="00E66339"/>
    <w:rsid w:val="00E73BE4"/>
    <w:rsid w:val="00E81AFA"/>
    <w:rsid w:val="00E82C4F"/>
    <w:rsid w:val="00E83AB8"/>
    <w:rsid w:val="00E8654D"/>
    <w:rsid w:val="00E90DCC"/>
    <w:rsid w:val="00E919AC"/>
    <w:rsid w:val="00E91B55"/>
    <w:rsid w:val="00E9262F"/>
    <w:rsid w:val="00EA0E4A"/>
    <w:rsid w:val="00EA37D0"/>
    <w:rsid w:val="00EA6126"/>
    <w:rsid w:val="00EB2BBC"/>
    <w:rsid w:val="00EB5B18"/>
    <w:rsid w:val="00EB753F"/>
    <w:rsid w:val="00EC0016"/>
    <w:rsid w:val="00EC0AB1"/>
    <w:rsid w:val="00EC153F"/>
    <w:rsid w:val="00EC27E4"/>
    <w:rsid w:val="00EC45EB"/>
    <w:rsid w:val="00EC528D"/>
    <w:rsid w:val="00ED43C8"/>
    <w:rsid w:val="00ED6EAB"/>
    <w:rsid w:val="00ED7A05"/>
    <w:rsid w:val="00EE0618"/>
    <w:rsid w:val="00EE07D4"/>
    <w:rsid w:val="00EE1C9B"/>
    <w:rsid w:val="00EE428F"/>
    <w:rsid w:val="00EE5C4B"/>
    <w:rsid w:val="00EF325D"/>
    <w:rsid w:val="00EF652A"/>
    <w:rsid w:val="00EF6EBF"/>
    <w:rsid w:val="00F0597B"/>
    <w:rsid w:val="00F05EFB"/>
    <w:rsid w:val="00F06403"/>
    <w:rsid w:val="00F079B1"/>
    <w:rsid w:val="00F07FEF"/>
    <w:rsid w:val="00F11C48"/>
    <w:rsid w:val="00F1295D"/>
    <w:rsid w:val="00F160C7"/>
    <w:rsid w:val="00F1784A"/>
    <w:rsid w:val="00F179D8"/>
    <w:rsid w:val="00F20038"/>
    <w:rsid w:val="00F24579"/>
    <w:rsid w:val="00F349B5"/>
    <w:rsid w:val="00F350A9"/>
    <w:rsid w:val="00F362B8"/>
    <w:rsid w:val="00F400D2"/>
    <w:rsid w:val="00F42107"/>
    <w:rsid w:val="00F45C83"/>
    <w:rsid w:val="00F513E2"/>
    <w:rsid w:val="00F554D0"/>
    <w:rsid w:val="00F56117"/>
    <w:rsid w:val="00F5705A"/>
    <w:rsid w:val="00F57159"/>
    <w:rsid w:val="00F617DF"/>
    <w:rsid w:val="00F65794"/>
    <w:rsid w:val="00F670F5"/>
    <w:rsid w:val="00F71A19"/>
    <w:rsid w:val="00F765EC"/>
    <w:rsid w:val="00F8112C"/>
    <w:rsid w:val="00F85E4B"/>
    <w:rsid w:val="00F877F4"/>
    <w:rsid w:val="00F91CBE"/>
    <w:rsid w:val="00F969D8"/>
    <w:rsid w:val="00F97594"/>
    <w:rsid w:val="00F975BD"/>
    <w:rsid w:val="00F97B16"/>
    <w:rsid w:val="00FA085C"/>
    <w:rsid w:val="00FA2B8A"/>
    <w:rsid w:val="00FA70EB"/>
    <w:rsid w:val="00FB1BFD"/>
    <w:rsid w:val="00FB316B"/>
    <w:rsid w:val="00FB6590"/>
    <w:rsid w:val="00FC5ABA"/>
    <w:rsid w:val="00FD02CD"/>
    <w:rsid w:val="00FD1615"/>
    <w:rsid w:val="00FD218C"/>
    <w:rsid w:val="00FD4AF6"/>
    <w:rsid w:val="00FD557F"/>
    <w:rsid w:val="00FD6769"/>
    <w:rsid w:val="00FD68B6"/>
    <w:rsid w:val="00FE1D8A"/>
    <w:rsid w:val="00FE2364"/>
    <w:rsid w:val="00FE45AE"/>
    <w:rsid w:val="00FE45B6"/>
    <w:rsid w:val="00FE4C04"/>
    <w:rsid w:val="00FF57E0"/>
    <w:rsid w:val="00FF6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20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2407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9A079E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9A079E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5D70A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5D70A2"/>
    <w:rPr>
      <w:rFonts w:ascii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5D70A2"/>
    <w:pPr>
      <w:spacing w:after="0" w:line="240" w:lineRule="auto"/>
      <w:ind w:firstLine="851"/>
      <w:jc w:val="both"/>
    </w:pPr>
    <w:rPr>
      <w:rFonts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D70A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D70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next w:val="a"/>
    <w:rsid w:val="005D70A2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paragraph" w:customStyle="1" w:styleId="a5">
    <w:name w:val="Содержимое таблицы"/>
    <w:basedOn w:val="a"/>
    <w:rsid w:val="005D70A2"/>
    <w:pPr>
      <w:widowControl w:val="0"/>
      <w:suppressLineNumbers/>
      <w:suppressAutoHyphens/>
      <w:spacing w:after="0" w:line="240" w:lineRule="auto"/>
    </w:pPr>
    <w:rPr>
      <w:rFonts w:cs="Times New Roman"/>
      <w:sz w:val="24"/>
      <w:szCs w:val="24"/>
    </w:rPr>
  </w:style>
  <w:style w:type="paragraph" w:customStyle="1" w:styleId="a6">
    <w:name w:val="Заголовок таблицы"/>
    <w:basedOn w:val="a5"/>
    <w:uiPriority w:val="99"/>
    <w:rsid w:val="005D70A2"/>
    <w:pPr>
      <w:jc w:val="center"/>
    </w:pPr>
    <w:rPr>
      <w:b/>
      <w:bCs/>
      <w:i/>
      <w:iCs/>
    </w:rPr>
  </w:style>
  <w:style w:type="paragraph" w:styleId="21">
    <w:name w:val="Body Text 2"/>
    <w:basedOn w:val="a"/>
    <w:link w:val="22"/>
    <w:uiPriority w:val="99"/>
    <w:rsid w:val="005D70A2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5D70A2"/>
    <w:rPr>
      <w:rFonts w:ascii="Times New Roman" w:hAnsi="Times New Roman" w:cs="Times New Roman"/>
      <w:sz w:val="24"/>
      <w:szCs w:val="24"/>
    </w:rPr>
  </w:style>
  <w:style w:type="paragraph" w:customStyle="1" w:styleId="11">
    <w:name w:val="Обычный1"/>
    <w:uiPriority w:val="99"/>
    <w:rsid w:val="005D70A2"/>
    <w:pPr>
      <w:widowControl w:val="0"/>
      <w:spacing w:line="480" w:lineRule="auto"/>
      <w:ind w:firstLine="700"/>
      <w:jc w:val="both"/>
    </w:pPr>
    <w:rPr>
      <w:sz w:val="24"/>
      <w:szCs w:val="24"/>
    </w:rPr>
  </w:style>
  <w:style w:type="paragraph" w:customStyle="1" w:styleId="23">
    <w:name w:val="Основной текст с отступом 23"/>
    <w:basedOn w:val="a"/>
    <w:uiPriority w:val="99"/>
    <w:rsid w:val="005D70A2"/>
    <w:pPr>
      <w:widowControl w:val="0"/>
      <w:suppressAutoHyphens/>
      <w:autoSpaceDE w:val="0"/>
      <w:spacing w:after="0" w:line="240" w:lineRule="auto"/>
      <w:ind w:firstLine="540"/>
      <w:jc w:val="both"/>
    </w:pPr>
    <w:rPr>
      <w:rFonts w:cs="Times New Roman"/>
      <w:sz w:val="28"/>
      <w:szCs w:val="28"/>
    </w:rPr>
  </w:style>
  <w:style w:type="paragraph" w:customStyle="1" w:styleId="FR1">
    <w:name w:val="FR1"/>
    <w:uiPriority w:val="99"/>
    <w:rsid w:val="005D70A2"/>
    <w:pPr>
      <w:widowControl w:val="0"/>
      <w:snapToGrid w:val="0"/>
      <w:jc w:val="right"/>
    </w:pPr>
    <w:rPr>
      <w:rFonts w:ascii="Arial" w:hAnsi="Arial" w:cs="Arial"/>
      <w:sz w:val="18"/>
      <w:szCs w:val="18"/>
    </w:rPr>
  </w:style>
  <w:style w:type="paragraph" w:customStyle="1" w:styleId="FR2">
    <w:name w:val="FR2"/>
    <w:uiPriority w:val="99"/>
    <w:rsid w:val="005D70A2"/>
    <w:pPr>
      <w:widowControl w:val="0"/>
      <w:snapToGrid w:val="0"/>
    </w:pPr>
    <w:rPr>
      <w:rFonts w:ascii="Courier New" w:hAnsi="Courier New" w:cs="Courier New"/>
      <w:sz w:val="72"/>
      <w:szCs w:val="72"/>
    </w:rPr>
  </w:style>
  <w:style w:type="paragraph" w:styleId="a7">
    <w:name w:val="Plain Text"/>
    <w:basedOn w:val="a"/>
    <w:link w:val="a8"/>
    <w:rsid w:val="00FA70EB"/>
    <w:pPr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8">
    <w:name w:val="Текст Знак"/>
    <w:basedOn w:val="a0"/>
    <w:link w:val="a7"/>
    <w:locked/>
    <w:rsid w:val="00FA70EB"/>
    <w:rPr>
      <w:rFonts w:ascii="Courier New" w:hAnsi="Courier New" w:cs="Courier New"/>
      <w:color w:val="000000"/>
      <w:sz w:val="20"/>
      <w:szCs w:val="20"/>
    </w:rPr>
  </w:style>
  <w:style w:type="paragraph" w:customStyle="1" w:styleId="12">
    <w:name w:val="Абзац списка1"/>
    <w:basedOn w:val="a"/>
    <w:uiPriority w:val="99"/>
    <w:rsid w:val="00FA70EB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styleId="a9">
    <w:name w:val="Balloon Text"/>
    <w:basedOn w:val="a"/>
    <w:link w:val="aa"/>
    <w:rsid w:val="00FA7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FA70E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D68B6"/>
    <w:pPr>
      <w:ind w:left="720"/>
    </w:pPr>
  </w:style>
  <w:style w:type="paragraph" w:customStyle="1" w:styleId="ac">
    <w:name w:val="Знак"/>
    <w:basedOn w:val="a"/>
    <w:rsid w:val="00B26CC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Emphasis"/>
    <w:basedOn w:val="a0"/>
    <w:qFormat/>
    <w:locked/>
    <w:rsid w:val="0024078B"/>
    <w:rPr>
      <w:i/>
      <w:iCs/>
    </w:rPr>
  </w:style>
  <w:style w:type="character" w:customStyle="1" w:styleId="10">
    <w:name w:val="Заголовок 1 Знак"/>
    <w:basedOn w:val="a0"/>
    <w:link w:val="1"/>
    <w:rsid w:val="002407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9A079E"/>
    <w:rPr>
      <w:rFonts w:ascii="Times New Roman" w:hAnsi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9A079E"/>
    <w:rPr>
      <w:b/>
      <w:bCs/>
      <w:i/>
      <w:iCs/>
      <w:sz w:val="26"/>
      <w:szCs w:val="26"/>
    </w:rPr>
  </w:style>
  <w:style w:type="numbering" w:customStyle="1" w:styleId="13">
    <w:name w:val="Нет списка1"/>
    <w:next w:val="a2"/>
    <w:uiPriority w:val="99"/>
    <w:semiHidden/>
    <w:unhideWhenUsed/>
    <w:rsid w:val="009A079E"/>
  </w:style>
  <w:style w:type="paragraph" w:styleId="ae">
    <w:name w:val="Body Text"/>
    <w:basedOn w:val="a"/>
    <w:link w:val="af"/>
    <w:rsid w:val="009A079E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9A079E"/>
    <w:rPr>
      <w:rFonts w:ascii="Times New Roman" w:hAnsi="Times New Roman"/>
      <w:sz w:val="28"/>
      <w:szCs w:val="20"/>
    </w:rPr>
  </w:style>
  <w:style w:type="paragraph" w:customStyle="1" w:styleId="Postan">
    <w:name w:val="Postan"/>
    <w:basedOn w:val="a"/>
    <w:rsid w:val="009A079E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styleId="af0">
    <w:name w:val="footer"/>
    <w:basedOn w:val="a"/>
    <w:link w:val="af1"/>
    <w:uiPriority w:val="99"/>
    <w:rsid w:val="009A079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9A079E"/>
    <w:rPr>
      <w:rFonts w:ascii="Times New Roman" w:hAnsi="Times New Roman"/>
      <w:sz w:val="20"/>
      <w:szCs w:val="20"/>
    </w:rPr>
  </w:style>
  <w:style w:type="paragraph" w:styleId="af2">
    <w:name w:val="header"/>
    <w:basedOn w:val="a"/>
    <w:link w:val="af3"/>
    <w:rsid w:val="009A079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Верхний колонтитул Знак"/>
    <w:basedOn w:val="a0"/>
    <w:link w:val="af2"/>
    <w:rsid w:val="009A079E"/>
    <w:rPr>
      <w:rFonts w:ascii="Times New Roman" w:hAnsi="Times New Roman"/>
      <w:sz w:val="20"/>
      <w:szCs w:val="20"/>
    </w:rPr>
  </w:style>
  <w:style w:type="character" w:styleId="af4">
    <w:name w:val="page number"/>
    <w:rsid w:val="009A079E"/>
    <w:rPr>
      <w:rFonts w:cs="Times New Roman"/>
    </w:rPr>
  </w:style>
  <w:style w:type="paragraph" w:customStyle="1" w:styleId="ConsPlusCell">
    <w:name w:val="ConsPlusCell"/>
    <w:rsid w:val="009A079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f5">
    <w:name w:val="Table Grid"/>
    <w:basedOn w:val="a1"/>
    <w:locked/>
    <w:rsid w:val="009A079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rsid w:val="009A079E"/>
    <w:rPr>
      <w:rFonts w:cs="Times New Roman"/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9A07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basedOn w:val="a"/>
    <w:next w:val="ConsPlusNormal"/>
    <w:rsid w:val="009A079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9A079E"/>
  </w:style>
  <w:style w:type="character" w:styleId="af8">
    <w:name w:val="FollowedHyperlink"/>
    <w:uiPriority w:val="99"/>
    <w:unhideWhenUsed/>
    <w:rsid w:val="009A079E"/>
    <w:rPr>
      <w:color w:val="800080"/>
      <w:u w:val="single"/>
    </w:rPr>
  </w:style>
  <w:style w:type="table" w:customStyle="1" w:styleId="14">
    <w:name w:val="Сетка таблицы1"/>
    <w:basedOn w:val="a1"/>
    <w:next w:val="af5"/>
    <w:uiPriority w:val="59"/>
    <w:rsid w:val="009A079E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Текст сноски1"/>
    <w:basedOn w:val="a"/>
    <w:next w:val="af9"/>
    <w:link w:val="afa"/>
    <w:uiPriority w:val="99"/>
    <w:unhideWhenUsed/>
    <w:rsid w:val="009A079E"/>
    <w:pPr>
      <w:spacing w:after="0" w:line="240" w:lineRule="auto"/>
    </w:pPr>
    <w:rPr>
      <w:rFonts w:eastAsia="Calibri" w:cs="Times New Roman"/>
      <w:lang w:eastAsia="en-US"/>
    </w:rPr>
  </w:style>
  <w:style w:type="character" w:customStyle="1" w:styleId="afa">
    <w:name w:val="Текст сноски Знак"/>
    <w:basedOn w:val="a0"/>
    <w:link w:val="15"/>
    <w:uiPriority w:val="99"/>
    <w:rsid w:val="009A079E"/>
    <w:rPr>
      <w:rFonts w:ascii="Calibri" w:eastAsia="Calibri" w:hAnsi="Calibri" w:cs="Times New Roman"/>
      <w:lang w:eastAsia="en-US"/>
    </w:rPr>
  </w:style>
  <w:style w:type="character" w:styleId="afb">
    <w:name w:val="footnote reference"/>
    <w:basedOn w:val="a0"/>
    <w:uiPriority w:val="99"/>
    <w:unhideWhenUsed/>
    <w:rsid w:val="009A079E"/>
    <w:rPr>
      <w:vertAlign w:val="superscript"/>
    </w:rPr>
  </w:style>
  <w:style w:type="paragraph" w:styleId="af9">
    <w:name w:val="footnote text"/>
    <w:basedOn w:val="a"/>
    <w:link w:val="16"/>
    <w:uiPriority w:val="99"/>
    <w:semiHidden/>
    <w:unhideWhenUsed/>
    <w:rsid w:val="009A079E"/>
    <w:pPr>
      <w:spacing w:after="0" w:line="240" w:lineRule="auto"/>
    </w:pPr>
    <w:rPr>
      <w:sz w:val="20"/>
      <w:szCs w:val="20"/>
    </w:rPr>
  </w:style>
  <w:style w:type="character" w:customStyle="1" w:styleId="16">
    <w:name w:val="Текст сноски Знак1"/>
    <w:basedOn w:val="a0"/>
    <w:link w:val="af9"/>
    <w:uiPriority w:val="99"/>
    <w:semiHidden/>
    <w:rsid w:val="009A079E"/>
    <w:rPr>
      <w:rFonts w:cs="Calibri"/>
      <w:sz w:val="20"/>
      <w:szCs w:val="20"/>
    </w:rPr>
  </w:style>
  <w:style w:type="paragraph" w:styleId="afc">
    <w:name w:val="No Spacing"/>
    <w:uiPriority w:val="1"/>
    <w:qFormat/>
    <w:rsid w:val="00E651B6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91912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93313/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0E16-5960-4A59-A062-BC5B8584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16</cp:revision>
  <cp:lastPrinted>2019-03-06T07:54:00Z</cp:lastPrinted>
  <dcterms:created xsi:type="dcterms:W3CDTF">2023-08-11T11:34:00Z</dcterms:created>
  <dcterms:modified xsi:type="dcterms:W3CDTF">2023-09-13T11:10:00Z</dcterms:modified>
</cp:coreProperties>
</file>